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EDC3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45"/>
          <w:szCs w:val="45"/>
        </w:rPr>
      </w:pPr>
      <w:r w:rsidRPr="006A2CA5">
        <w:rPr>
          <w:rFonts w:ascii="Arial" w:eastAsia="Times New Roman" w:hAnsi="Arial" w:cs="Arial"/>
          <w:b/>
          <w:bCs/>
          <w:color w:val="00007F"/>
          <w:sz w:val="45"/>
          <w:szCs w:val="45"/>
        </w:rPr>
        <w:t>Security, Integrity and Control</w:t>
      </w:r>
    </w:p>
    <w:p w14:paraId="2B83E2BC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7D9E003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Arial" w:eastAsia="Times New Roman" w:hAnsi="Arial" w:cs="Arial"/>
          <w:color w:val="000000"/>
          <w:sz w:val="24"/>
          <w:szCs w:val="24"/>
        </w:rPr>
      </w:pPr>
    </w:p>
    <w:p w14:paraId="317B277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Introduction</w:t>
      </w:r>
    </w:p>
    <w:p w14:paraId="5CA669E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eastAsia="Times New Roman" w:hAnsi="Arial" w:cs="Arial"/>
          <w:color w:val="000000"/>
        </w:rPr>
      </w:pPr>
    </w:p>
    <w:p w14:paraId="773ABDE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797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apter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h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h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port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3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te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data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gai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isks,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ats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2"/>
          <w:w w:val="103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ne</w:t>
      </w:r>
      <w:r w:rsidRPr="006A2CA5">
        <w:rPr>
          <w:rFonts w:ascii="Arial" w:eastAsia="Times New Roman" w:hAnsi="Arial" w:cs="Arial"/>
          <w:color w:val="000000"/>
          <w:spacing w:val="2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b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es,</w:t>
      </w:r>
    </w:p>
    <w:p w14:paraId="23943D1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eastAsia="Times New Roman" w:hAnsi="Arial" w:cs="Arial"/>
          <w:color w:val="000000"/>
        </w:rPr>
      </w:pPr>
    </w:p>
    <w:p w14:paraId="37A454E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365A194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49766B1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eastAsia="Times New Roman" w:hAnsi="Arial" w:cs="Arial"/>
          <w:color w:val="000000"/>
          <w:sz w:val="24"/>
          <w:szCs w:val="24"/>
        </w:rPr>
        <w:sectPr w:rsidR="006A2CA5" w:rsidRPr="006A2CA5">
          <w:footerReference w:type="even" r:id="rId7"/>
          <w:footerReference w:type="default" r:id="rId8"/>
          <w:pgSz w:w="12240" w:h="15840"/>
          <w:pgMar w:top="1480" w:right="1660" w:bottom="280" w:left="1620" w:header="0" w:footer="992" w:gutter="0"/>
          <w:pgNumType w:start="115"/>
          <w:cols w:space="720" w:equalWidth="0">
            <w:col w:w="8960"/>
          </w:cols>
          <w:noEndnote/>
        </w:sectPr>
      </w:pPr>
    </w:p>
    <w:p w14:paraId="10CB78B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-50"/>
        <w:rPr>
          <w:rFonts w:ascii="Arial" w:eastAsia="Times New Roman" w:hAnsi="Arial" w:cs="Arial"/>
          <w:color w:val="000000"/>
          <w:sz w:val="19"/>
          <w:szCs w:val="19"/>
        </w:rPr>
      </w:pPr>
      <w:r w:rsidRPr="006A2CA5">
        <w:rPr>
          <w:rFonts w:ascii="Arial" w:eastAsia="Times New Roman" w:hAnsi="Arial" w:cs="Arial"/>
          <w:b/>
          <w:bCs/>
          <w:color w:val="00007F"/>
          <w:spacing w:val="5"/>
          <w:w w:val="104"/>
          <w:sz w:val="19"/>
          <w:szCs w:val="19"/>
        </w:rPr>
        <w:lastRenderedPageBreak/>
        <w:t>T</w:t>
      </w:r>
      <w:r w:rsidRPr="006A2CA5">
        <w:rPr>
          <w:rFonts w:ascii="Arial" w:eastAsia="Times New Roman" w:hAnsi="Arial" w:cs="Arial"/>
          <w:b/>
          <w:bCs/>
          <w:color w:val="00007F"/>
          <w:spacing w:val="7"/>
          <w:w w:val="104"/>
          <w:sz w:val="19"/>
          <w:szCs w:val="19"/>
        </w:rPr>
        <w:t>e</w:t>
      </w:r>
      <w:r w:rsidRPr="006A2CA5">
        <w:rPr>
          <w:rFonts w:ascii="Arial" w:eastAsia="Times New Roman" w:hAnsi="Arial" w:cs="Arial"/>
          <w:b/>
          <w:bCs/>
          <w:color w:val="00007F"/>
          <w:spacing w:val="5"/>
          <w:w w:val="104"/>
          <w:sz w:val="19"/>
          <w:szCs w:val="19"/>
        </w:rPr>
        <w:t>rmin</w:t>
      </w:r>
      <w:r w:rsidRPr="006A2CA5">
        <w:rPr>
          <w:rFonts w:ascii="Arial" w:eastAsia="Times New Roman" w:hAnsi="Arial" w:cs="Arial"/>
          <w:b/>
          <w:bCs/>
          <w:color w:val="00007F"/>
          <w:spacing w:val="7"/>
          <w:w w:val="104"/>
          <w:sz w:val="19"/>
          <w:szCs w:val="19"/>
        </w:rPr>
        <w:t>o</w:t>
      </w:r>
      <w:r w:rsidRPr="006A2CA5">
        <w:rPr>
          <w:rFonts w:ascii="Arial" w:eastAsia="Times New Roman" w:hAnsi="Arial" w:cs="Arial"/>
          <w:b/>
          <w:bCs/>
          <w:color w:val="00007F"/>
          <w:spacing w:val="6"/>
          <w:w w:val="104"/>
          <w:sz w:val="19"/>
          <w:szCs w:val="19"/>
        </w:rPr>
        <w:t>l</w:t>
      </w:r>
      <w:r w:rsidRPr="006A2CA5">
        <w:rPr>
          <w:rFonts w:ascii="Arial" w:eastAsia="Times New Roman" w:hAnsi="Arial" w:cs="Arial"/>
          <w:b/>
          <w:bCs/>
          <w:color w:val="00007F"/>
          <w:spacing w:val="5"/>
          <w:w w:val="104"/>
          <w:sz w:val="19"/>
          <w:szCs w:val="19"/>
        </w:rPr>
        <w:t>o</w:t>
      </w:r>
      <w:r w:rsidRPr="006A2CA5">
        <w:rPr>
          <w:rFonts w:ascii="Arial" w:eastAsia="Times New Roman" w:hAnsi="Arial" w:cs="Arial"/>
          <w:b/>
          <w:bCs/>
          <w:color w:val="00007F"/>
          <w:spacing w:val="4"/>
          <w:w w:val="104"/>
          <w:sz w:val="19"/>
          <w:szCs w:val="19"/>
        </w:rPr>
        <w:t>g</w:t>
      </w:r>
      <w:r w:rsidRPr="006A2CA5">
        <w:rPr>
          <w:rFonts w:ascii="Arial" w:eastAsia="Times New Roman" w:hAnsi="Arial" w:cs="Arial"/>
          <w:b/>
          <w:bCs/>
          <w:color w:val="00007F"/>
          <w:w w:val="103"/>
          <w:sz w:val="19"/>
          <w:szCs w:val="19"/>
        </w:rPr>
        <w:t>y</w:t>
      </w:r>
    </w:p>
    <w:p w14:paraId="68E3FB0B" w14:textId="695680AD" w:rsidR="006A2CA5" w:rsidRPr="006A2CA5" w:rsidRDefault="006A2CA5" w:rsidP="006A2CA5">
      <w:pPr>
        <w:widowControl w:val="0"/>
        <w:autoSpaceDE w:val="0"/>
        <w:autoSpaceDN w:val="0"/>
        <w:adjustRightInd w:val="0"/>
        <w:spacing w:before="40" w:after="0" w:line="241" w:lineRule="auto"/>
        <w:ind w:right="337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19"/>
          <w:szCs w:val="19"/>
        </w:rPr>
        <w:br w:type="column"/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Securit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b/>
          <w:bCs/>
          <w:color w:val="000000"/>
          <w:sz w:val="19"/>
          <w:szCs w:val="19"/>
        </w:rPr>
        <w:t>: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t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ion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rom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idental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r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liberate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ats,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h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ht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caus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nautho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z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3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od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ion</w:t>
      </w:r>
      <w:r w:rsidRPr="006A2CA5">
        <w:rPr>
          <w:rFonts w:ascii="Arial" w:eastAsia="Times New Roman" w:hAnsi="Arial" w:cs="Arial"/>
          <w:color w:val="000000"/>
          <w:spacing w:val="3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c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sure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r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stru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3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tec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h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forma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stem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gradation</w:t>
      </w:r>
      <w:r w:rsidRPr="006A2CA5">
        <w:rPr>
          <w:rFonts w:ascii="Arial" w:eastAsia="Times New Roman" w:hAnsi="Arial" w:cs="Arial"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f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on-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i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b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4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2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ces.</w:t>
      </w:r>
    </w:p>
    <w:p w14:paraId="0D22D60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eastAsia="Times New Roman" w:hAnsi="Arial" w:cs="Arial"/>
          <w:color w:val="000000"/>
        </w:rPr>
      </w:pPr>
    </w:p>
    <w:p w14:paraId="0C7975C8" w14:textId="36935393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201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</w:t>
      </w:r>
      <w:r w:rsidRPr="006A2CA5">
        <w:rPr>
          <w:rFonts w:ascii="Arial" w:eastAsia="Times New Roman" w:hAnsi="Arial" w:cs="Arial"/>
          <w:b/>
          <w:bCs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integrit</w:t>
      </w:r>
      <w:r w:rsidRPr="006A2CA5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</w:rPr>
        <w:t>y</w:t>
      </w:r>
      <w:r w:rsidRPr="006A2CA5">
        <w:rPr>
          <w:rFonts w:ascii="Arial" w:eastAsia="Times New Roman" w:hAnsi="Arial" w:cs="Arial"/>
          <w:b/>
          <w:bCs/>
          <w:color w:val="000000"/>
          <w:sz w:val="19"/>
          <w:szCs w:val="19"/>
        </w:rPr>
        <w:t>:</w:t>
      </w:r>
      <w:r w:rsidRPr="006A2CA5">
        <w:rPr>
          <w:rFonts w:ascii="Arial" w:eastAsia="Times New Roman" w:hAnsi="Arial" w:cs="Arial"/>
          <w:b/>
          <w:bCs/>
          <w:color w:val="000000"/>
          <w:spacing w:val="39"/>
          <w:sz w:val="19"/>
          <w:szCs w:val="19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pp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s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h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ame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urc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ocume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cc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ntally</w:t>
      </w:r>
    </w:p>
    <w:p w14:paraId="2AA825B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1042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tentio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ltered,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stroyed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r disclo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d.</w:t>
      </w:r>
    </w:p>
    <w:p w14:paraId="0FBBAFD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eastAsia="Times New Roman" w:hAnsi="Arial" w:cs="Arial"/>
          <w:color w:val="000000"/>
        </w:rPr>
      </w:pPr>
    </w:p>
    <w:p w14:paraId="2E552365" w14:textId="4CFA095D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203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S</w:t>
      </w:r>
      <w:r w:rsidRPr="006A2CA5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</w:rPr>
        <w:t>y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stem</w:t>
      </w:r>
      <w:r w:rsidRPr="006A2CA5">
        <w:rPr>
          <w:rFonts w:ascii="Arial" w:eastAsia="Times New Roman" w:hAnsi="Arial" w:cs="Arial"/>
          <w:b/>
          <w:bCs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Integ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r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b/>
          <w:bCs/>
          <w:color w:val="000000"/>
          <w:spacing w:val="2"/>
          <w:sz w:val="20"/>
          <w:szCs w:val="20"/>
        </w:rPr>
        <w:t>t</w:t>
      </w:r>
      <w:r w:rsidRPr="006A2CA5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</w:rPr>
        <w:t>y</w:t>
      </w:r>
      <w:r w:rsidRPr="006A2CA5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: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fers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stem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ration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m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o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s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n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p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i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sp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e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pts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o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ake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t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orr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tly</w:t>
      </w:r>
    </w:p>
    <w:p w14:paraId="133BA93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eastAsia="Times New Roman" w:hAnsi="Arial" w:cs="Arial"/>
          <w:color w:val="000000"/>
        </w:rPr>
      </w:pPr>
    </w:p>
    <w:p w14:paraId="72D68BEC" w14:textId="2F462242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293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Risks</w:t>
      </w:r>
      <w:r w:rsidRPr="006A2CA5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: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a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ng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formation</w:t>
      </w:r>
      <w:r w:rsidRPr="006A2CA5">
        <w:rPr>
          <w:rFonts w:ascii="Arial" w:eastAsia="Times New Roman" w:hAnsi="Arial" w:cs="Arial"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ms,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h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eople,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ardware,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tware,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a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ther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ssets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ith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hich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iated.</w:t>
      </w:r>
    </w:p>
    <w:p w14:paraId="2BC2D5B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eastAsia="Times New Roman" w:hAnsi="Arial" w:cs="Arial"/>
          <w:color w:val="000000"/>
        </w:rPr>
      </w:pPr>
    </w:p>
    <w:p w14:paraId="6C8EC159" w14:textId="309CFFEA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50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Threats</w:t>
      </w:r>
      <w:r w:rsidRPr="006A2CA5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: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fer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eop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,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s,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nts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her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ituations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uld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rigger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sses,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otential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s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oss</w:t>
      </w:r>
    </w:p>
    <w:p w14:paraId="3B9C5FA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eastAsia="Times New Roman" w:hAnsi="Arial" w:cs="Arial"/>
          <w:color w:val="000000"/>
        </w:rPr>
      </w:pPr>
    </w:p>
    <w:p w14:paraId="790F62DC" w14:textId="121287DB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662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Vulne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r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abilities</w:t>
      </w:r>
      <w:r w:rsidRPr="006A2CA5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: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w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blems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th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nd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ons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hat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ake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m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pen/prone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hre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.</w:t>
      </w:r>
    </w:p>
    <w:p w14:paraId="5E508B2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eastAsia="Times New Roman" w:hAnsi="Arial" w:cs="Arial"/>
          <w:color w:val="000000"/>
        </w:rPr>
      </w:pPr>
    </w:p>
    <w:p w14:paraId="7D10DDFC" w14:textId="2D707649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50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ntr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ls</w:t>
      </w:r>
      <w:r w:rsidRPr="006A2CA5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: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unter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easu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rea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ar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ols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n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isks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rom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h</w:t>
      </w:r>
      <w:r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ari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ple,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r situations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n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reaten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S.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us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d to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den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is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event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isk,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d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e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isks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d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r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u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s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s.</w:t>
      </w:r>
    </w:p>
    <w:p w14:paraId="0B20FCF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eastAsia="Times New Roman" w:hAnsi="Arial" w:cs="Arial"/>
          <w:color w:val="000000"/>
          <w:sz w:val="16"/>
          <w:szCs w:val="16"/>
        </w:rPr>
      </w:pPr>
    </w:p>
    <w:p w14:paraId="586808B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2A22609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03DF7498" w14:textId="217F7DEB" w:rsidR="006A2CA5" w:rsidRPr="006A2CA5" w:rsidRDefault="006A2CA5" w:rsidP="006A2CA5">
      <w:pPr>
        <w:widowControl w:val="0"/>
        <w:autoSpaceDE w:val="0"/>
        <w:autoSpaceDN w:val="0"/>
        <w:adjustRightInd w:val="0"/>
        <w:spacing w:before="23"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Common Threa</w:t>
      </w:r>
      <w:r w:rsidRPr="006A2CA5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t</w:t>
      </w: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s</w:t>
      </w:r>
    </w:p>
    <w:p w14:paraId="2E889D7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4A0EE66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877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.     </w:t>
      </w:r>
      <w:r w:rsidRPr="006A2CA5">
        <w:rPr>
          <w:rFonts w:ascii="Arial" w:eastAsia="Times New Roman" w:hAnsi="Arial" w:cs="Arial"/>
          <w:b/>
          <w:bCs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Natural</w:t>
      </w:r>
      <w:r w:rsidRPr="006A2CA5">
        <w:rPr>
          <w:rFonts w:ascii="Arial" w:eastAsia="Times New Roman" w:hAnsi="Arial" w:cs="Arial"/>
          <w:b/>
          <w:bCs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disasters</w:t>
      </w:r>
    </w:p>
    <w:p w14:paraId="38A9F26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1047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E.g.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i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,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d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ater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m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e,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arthqu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s,</w:t>
      </w:r>
      <w:r w:rsidRPr="006A2CA5">
        <w:rPr>
          <w:rFonts w:ascii="Arial" w:eastAsia="Times New Roman" w:hAnsi="Arial" w:cs="Arial"/>
          <w:color w:val="000000"/>
          <w:spacing w:val="3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ornadoe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,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urr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,</w:t>
      </w:r>
      <w:r w:rsidRPr="006A2CA5">
        <w:rPr>
          <w:rFonts w:ascii="Arial" w:eastAsia="Times New Roman" w:hAnsi="Arial" w:cs="Arial"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ud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s,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ind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d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m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ama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g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</w:t>
      </w:r>
    </w:p>
    <w:p w14:paraId="6AC461D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4" w:after="0" w:line="240" w:lineRule="auto"/>
        <w:ind w:right="314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Security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n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h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d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onsider</w:t>
      </w:r>
    </w:p>
    <w:p w14:paraId="0AEA061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336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isaster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r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vent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n</w:t>
      </w:r>
    </w:p>
    <w:p w14:paraId="4EF9695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3207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isaster</w:t>
      </w:r>
      <w:r w:rsidRPr="006A2CA5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ainment</w:t>
      </w:r>
    </w:p>
    <w:p w14:paraId="514C0507" w14:textId="293903B9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354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isaster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co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ry</w:t>
      </w:r>
    </w:p>
    <w:p w14:paraId="6C69BB2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2F3CB5C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color w:val="000000"/>
        </w:rPr>
      </w:pPr>
    </w:p>
    <w:p w14:paraId="4717915A" w14:textId="0B50A8B3" w:rsidR="006A2CA5" w:rsidRPr="006A2CA5" w:rsidRDefault="006A2CA5" w:rsidP="006A2CA5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41" w:lineRule="auto"/>
        <w:ind w:right="9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e.g.</w:t>
      </w:r>
      <w:r w:rsidRPr="006A2CA5">
        <w:rPr>
          <w:rFonts w:ascii="Arial" w:eastAsia="Times New Roman" w:hAnsi="Arial" w:cs="Arial"/>
          <w:color w:val="000000"/>
          <w:spacing w:val="-4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P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r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eventio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:   </w:t>
      </w:r>
      <w:r w:rsidRPr="006A2CA5">
        <w:rPr>
          <w:rFonts w:ascii="Arial" w:eastAsia="Times New Roman" w:hAnsi="Arial" w:cs="Arial"/>
          <w:color w:val="000000"/>
          <w:spacing w:val="53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Use 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b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c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up 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power 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p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lies </w:t>
      </w:r>
      <w:r w:rsidRPr="006A2CA5">
        <w:rPr>
          <w:rFonts w:ascii="Arial" w:eastAsia="Times New Roman" w:hAnsi="Arial" w:cs="Arial"/>
          <w:color w:val="000000"/>
          <w:spacing w:val="3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or 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ec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l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uilding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aterials,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t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,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rainage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stem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or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structural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od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cations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oid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mage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o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s,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s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nd earthqua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s.</w:t>
      </w:r>
    </w:p>
    <w:p w14:paraId="6E300AA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Containment: </w:t>
      </w:r>
      <w:r w:rsidRPr="006A2CA5">
        <w:rPr>
          <w:rFonts w:ascii="Arial" w:eastAsia="Times New Roman" w:hAnsi="Arial" w:cs="Arial"/>
          <w:b/>
          <w:bCs/>
          <w:color w:val="000000"/>
          <w:spacing w:val="4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ns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k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r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s,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alon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as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re</w:t>
      </w:r>
    </w:p>
    <w:p w14:paraId="4415842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588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Sup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ressi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n:</w:t>
      </w:r>
      <w:r w:rsidRPr="006A2CA5">
        <w:rPr>
          <w:rFonts w:ascii="Arial" w:eastAsia="Times New Roman" w:hAnsi="Arial" w:cs="Arial"/>
          <w:b/>
          <w:bCs/>
          <w:color w:val="000000"/>
          <w:spacing w:val="4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atertight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ilings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contain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er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e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rom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ir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ho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s.</w:t>
      </w:r>
    </w:p>
    <w:p w14:paraId="087BC422" w14:textId="1FB57A44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240" w:lineRule="auto"/>
        <w:ind w:right="863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over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:</w:t>
      </w:r>
      <w:r w:rsidRPr="006A2CA5">
        <w:rPr>
          <w:rFonts w:ascii="Arial" w:eastAsia="Times New Roman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loping</w:t>
      </w:r>
      <w:r w:rsidRPr="006A2CA5">
        <w:rPr>
          <w:rFonts w:ascii="Arial" w:eastAsia="Times New Roman" w:hAnsi="Arial" w:cs="Arial"/>
          <w:color w:val="000000"/>
          <w:spacing w:val="3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ting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3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lans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f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mputer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i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e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dor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non-</w:t>
      </w:r>
    </w:p>
    <w:p w14:paraId="0F1FF86A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4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Comp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rs</w:t>
      </w:r>
      <w:r w:rsidRPr="006A2CA5">
        <w:rPr>
          <w:rFonts w:ascii="Arial" w:eastAsia="Times New Roman" w:hAnsi="Arial" w:cs="Arial"/>
          <w:color w:val="000000"/>
          <w:spacing w:val="3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imi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mputer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ems</w:t>
      </w:r>
    </w:p>
    <w:p w14:paraId="5889A67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33C4FB2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color w:val="000000"/>
        </w:rPr>
      </w:pPr>
    </w:p>
    <w:p w14:paraId="26E3D6A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i.     </w:t>
      </w:r>
      <w:r w:rsidRPr="006A2CA5">
        <w:rPr>
          <w:rFonts w:ascii="Arial" w:eastAsia="Times New Roman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Empl</w:t>
      </w:r>
      <w:r w:rsidRPr="006A2CA5">
        <w:rPr>
          <w:rFonts w:ascii="Arial" w:eastAsia="Times New Roman" w:hAnsi="Arial" w:cs="Arial"/>
          <w:b/>
          <w:bCs/>
          <w:color w:val="000000"/>
          <w:spacing w:val="2"/>
          <w:sz w:val="20"/>
          <w:szCs w:val="20"/>
        </w:rPr>
        <w:t>o</w:t>
      </w:r>
      <w:r w:rsidRPr="006A2CA5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</w:rPr>
        <w:t>y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ee</w:t>
      </w:r>
      <w:r w:rsidRPr="006A2CA5">
        <w:rPr>
          <w:rFonts w:ascii="Arial" w:eastAsia="Times New Roman" w:hAnsi="Arial" w:cs="Arial"/>
          <w:b/>
          <w:bCs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ro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s</w:t>
      </w:r>
    </w:p>
    <w:p w14:paraId="0DAF2D4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240" w:lineRule="auto"/>
        <w:ind w:right="392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Ordinary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s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s</w:t>
      </w:r>
      <w:r w:rsidRPr="006A2CA5">
        <w:rPr>
          <w:rFonts w:ascii="Arial" w:eastAsia="Times New Roman" w:hAnsi="Arial" w:cs="Arial"/>
          <w:color w:val="000000"/>
          <w:spacing w:val="3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oor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mplo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e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ra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.g.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formatt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ng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ard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sk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ather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an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ri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,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rrect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ata.</w:t>
      </w:r>
    </w:p>
    <w:p w14:paraId="14679C8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65ECF4A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eastAsia="Times New Roman" w:hAnsi="Arial" w:cs="Arial"/>
          <w:color w:val="000000"/>
        </w:rPr>
      </w:pPr>
    </w:p>
    <w:p w14:paraId="4E72B66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ii.     </w:t>
      </w:r>
      <w:r w:rsidRPr="006A2CA5">
        <w:rPr>
          <w:rFonts w:ascii="Arial" w:eastAsia="Times New Roman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</w:t>
      </w:r>
      <w:r w:rsidRPr="006A2CA5">
        <w:rPr>
          <w:rFonts w:ascii="Arial" w:eastAsia="Times New Roman" w:hAnsi="Arial" w:cs="Arial"/>
          <w:b/>
          <w:bCs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c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r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ime,</w:t>
      </w:r>
      <w:r w:rsidRPr="006A2CA5">
        <w:rPr>
          <w:rFonts w:ascii="Arial" w:eastAsia="Times New Roman" w:hAnsi="Arial" w:cs="Arial"/>
          <w:b/>
          <w:bCs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fraud</w:t>
      </w:r>
      <w:r w:rsidRPr="006A2CA5">
        <w:rPr>
          <w:rFonts w:ascii="Arial" w:eastAsia="Times New Roman" w:hAnsi="Arial" w:cs="Arial"/>
          <w:b/>
          <w:bCs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abuse</w:t>
      </w:r>
    </w:p>
    <w:p w14:paraId="21CCAAC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64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ter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e: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t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,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m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ing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or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z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hard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,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tware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 data</w:t>
      </w:r>
      <w:r w:rsidRPr="006A2CA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 using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puter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of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are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eg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l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r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mm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ting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raud.</w:t>
      </w:r>
    </w:p>
    <w:p w14:paraId="43C00C2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399E092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eastAsia="Times New Roman" w:hAnsi="Arial" w:cs="Arial"/>
          <w:color w:val="000000"/>
        </w:rPr>
      </w:pPr>
    </w:p>
    <w:p w14:paraId="7ED3169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v.     </w:t>
      </w:r>
      <w:r w:rsidRPr="006A2CA5">
        <w:rPr>
          <w:rFonts w:ascii="Arial" w:eastAsia="Times New Roman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Industrial</w:t>
      </w:r>
      <w:r w:rsidRPr="006A2CA5">
        <w:rPr>
          <w:rFonts w:ascii="Arial" w:eastAsia="Times New Roman" w:hAnsi="Arial" w:cs="Arial"/>
          <w:b/>
          <w:bCs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espionage</w:t>
      </w:r>
    </w:p>
    <w:p w14:paraId="0316290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229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It’s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ft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i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a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y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etitors. </w:t>
      </w:r>
      <w:r w:rsidRPr="006A2CA5">
        <w:rPr>
          <w:rFonts w:ascii="Arial" w:eastAsia="Times New Roman" w:hAnsi="Arial" w:cs="Arial"/>
          <w:color w:val="000000"/>
          <w:spacing w:val="3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lled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conomic espi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nage</w:t>
      </w:r>
    </w:p>
    <w:p w14:paraId="04317FD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4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v.     </w:t>
      </w:r>
      <w:r w:rsidRPr="006A2CA5">
        <w:rPr>
          <w:rFonts w:ascii="Arial" w:eastAsia="Times New Roman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Hacking</w:t>
      </w:r>
    </w:p>
    <w:p w14:paraId="7A0108D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379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k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n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s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ng. 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t’s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thor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z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6A2CA5">
        <w:rPr>
          <w:rFonts w:ascii="Arial" w:eastAsia="Times New Roman" w:hAnsi="Arial" w:cs="Arial"/>
          <w:color w:val="000000"/>
          <w:spacing w:val="3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r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y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ers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n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to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uter</w:t>
      </w:r>
    </w:p>
    <w:p w14:paraId="14BDB68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240" w:lineRule="auto"/>
        <w:ind w:right="450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sy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networ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.</w:t>
      </w:r>
    </w:p>
    <w:p w14:paraId="4D10493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240" w:lineRule="auto"/>
        <w:ind w:right="4503"/>
        <w:jc w:val="both"/>
        <w:rPr>
          <w:rFonts w:ascii="Arial" w:eastAsia="Times New Roman" w:hAnsi="Arial" w:cs="Arial"/>
          <w:color w:val="000000"/>
          <w:sz w:val="20"/>
          <w:szCs w:val="20"/>
        </w:rPr>
        <w:sectPr w:rsidR="006A2CA5" w:rsidRPr="006A2CA5">
          <w:pgSz w:w="12240" w:h="15840"/>
          <w:pgMar w:top="1480" w:right="1720" w:bottom="280" w:left="1440" w:header="0" w:footer="992" w:gutter="0"/>
          <w:cols w:space="720" w:equalWidth="0">
            <w:col w:w="9080"/>
          </w:cols>
          <w:noEndnote/>
        </w:sectPr>
      </w:pPr>
    </w:p>
    <w:p w14:paraId="04D5733D" w14:textId="7148F2C4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eastAsia="Times New Roman" w:hAnsi="Arial" w:cs="Arial"/>
          <w:color w:val="000000"/>
          <w:sz w:val="11"/>
          <w:szCs w:val="11"/>
        </w:rPr>
      </w:pPr>
    </w:p>
    <w:p w14:paraId="0BB29DB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680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kers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eop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ho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g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ly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c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s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omput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r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s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ther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.</w:t>
      </w:r>
    </w:p>
    <w:p w14:paraId="5E5A267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240" w:lineRule="auto"/>
        <w:ind w:right="507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n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ert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to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etwork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teal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software,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mage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ize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sy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m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.</w:t>
      </w:r>
    </w:p>
    <w:p w14:paraId="43817B2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240" w:lineRule="auto"/>
        <w:ind w:right="4616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vi.     </w:t>
      </w:r>
      <w:r w:rsidRPr="006A2CA5">
        <w:rPr>
          <w:rFonts w:ascii="Arial" w:eastAsia="Times New Roman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ll</w:t>
      </w:r>
      <w:r w:rsidRPr="006A2CA5">
        <w:rPr>
          <w:rFonts w:ascii="Arial" w:eastAsia="Times New Roman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Fraud</w:t>
      </w:r>
    </w:p>
    <w:p w14:paraId="595EEA5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531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Swi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ing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mpan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gan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z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s</w:t>
      </w:r>
      <w:r w:rsidRPr="006A2CA5">
        <w:rPr>
          <w:rFonts w:ascii="Arial" w:eastAsia="Times New Roman" w:hAnsi="Arial" w:cs="Arial"/>
          <w:color w:val="000000"/>
          <w:spacing w:val="3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.g.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rough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e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ephon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ills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rough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a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e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et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es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.g.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lugs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ead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re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 coins</w:t>
      </w:r>
    </w:p>
    <w:p w14:paraId="29514E5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554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ker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a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3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or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odem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,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oice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il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s,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utomated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tendants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ther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acili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X,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h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e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r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h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x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ha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g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s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at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mputer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z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6A2CA5">
        <w:rPr>
          <w:rFonts w:ascii="Arial" w:eastAsia="Times New Roman" w:hAnsi="Arial" w:cs="Arial"/>
          <w:color w:val="000000"/>
          <w:spacing w:val="3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lephon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wi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s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er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s.</w:t>
      </w:r>
    </w:p>
    <w:p w14:paraId="2F37630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Sig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fr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uds:</w:t>
      </w:r>
    </w:p>
    <w:p w14:paraId="7ADEF44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1.  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umer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hort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lls</w:t>
      </w:r>
    </w:p>
    <w:p w14:paraId="564F62B3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2.  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imultane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s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elephone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s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mode</w:t>
      </w:r>
    </w:p>
    <w:p w14:paraId="3E8A4B5D" w14:textId="1ADEF6BF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3.  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umer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lls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fter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iness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ho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rs</w:t>
      </w:r>
    </w:p>
    <w:p w14:paraId="5A79FC8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4.  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arge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s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rect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ward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m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cces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r</w:t>
      </w:r>
    </w:p>
    <w:p w14:paraId="14DAE89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5134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ISA</w:t>
      </w:r>
    </w:p>
    <w:p w14:paraId="2D1ADA1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7A2DF61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Arial" w:eastAsia="Times New Roman" w:hAnsi="Arial" w:cs="Arial"/>
          <w:color w:val="000000"/>
        </w:rPr>
      </w:pPr>
    </w:p>
    <w:p w14:paraId="504646EA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627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vii.     </w:t>
      </w:r>
      <w:r w:rsidRPr="006A2CA5">
        <w:rPr>
          <w:rFonts w:ascii="Arial" w:eastAsia="Times New Roman" w:hAnsi="Arial" w:cs="Arial"/>
          <w:b/>
          <w:bCs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ta</w:t>
      </w:r>
      <w:r w:rsidRPr="006A2CA5">
        <w:rPr>
          <w:rFonts w:ascii="Arial" w:eastAsia="Times New Roman" w:hAnsi="Arial" w:cs="Arial"/>
          <w:b/>
          <w:bCs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diddling</w:t>
      </w:r>
    </w:p>
    <w:p w14:paraId="331B5D5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240" w:lineRule="auto"/>
        <w:ind w:right="486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mputer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stem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y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oyees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o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e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o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m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s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r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hange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ds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gain.</w:t>
      </w:r>
    </w:p>
    <w:p w14:paraId="3BD8C6B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064D55B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eastAsia="Times New Roman" w:hAnsi="Arial" w:cs="Arial"/>
          <w:color w:val="000000"/>
        </w:rPr>
      </w:pPr>
    </w:p>
    <w:p w14:paraId="5FDD4C0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viii.     </w:t>
      </w:r>
      <w:r w:rsidRPr="006A2CA5">
        <w:rPr>
          <w:rFonts w:ascii="Arial" w:eastAsia="Times New Roman" w:hAnsi="Arial" w:cs="Arial"/>
          <w:b/>
          <w:bCs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Trojan</w:t>
      </w:r>
      <w:r w:rsidRPr="006A2CA5">
        <w:rPr>
          <w:rFonts w:ascii="Arial" w:eastAsia="Times New Roman" w:hAnsi="Arial" w:cs="Arial"/>
          <w:b/>
          <w:bCs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horses</w:t>
      </w:r>
      <w:r w:rsidRPr="006A2CA5">
        <w:rPr>
          <w:rFonts w:ascii="Arial" w:eastAsia="Times New Roman" w:hAnsi="Arial" w:cs="Arial"/>
          <w:b/>
          <w:bCs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salami</w:t>
      </w:r>
      <w:r w:rsidRPr="006A2CA5">
        <w:rPr>
          <w:rFonts w:ascii="Arial" w:eastAsia="Times New Roman" w:hAnsi="Arial" w:cs="Arial"/>
          <w:b/>
          <w:bCs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licing</w:t>
      </w:r>
    </w:p>
    <w:p w14:paraId="47B9A0F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9" w:after="0" w:line="230" w:lineRule="exact"/>
        <w:ind w:right="936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h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s</w:t>
      </w:r>
      <w:r w:rsidRPr="006A2CA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hange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de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at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s</w:t>
      </w:r>
      <w:r w:rsidRPr="006A2CA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g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am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with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ut author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za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n.</w:t>
      </w:r>
    </w:p>
    <w:p w14:paraId="3762404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2" w:after="0" w:line="240" w:lineRule="auto"/>
        <w:ind w:right="222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It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ppear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e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erforming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per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ut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ctu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ly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rform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i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isch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minal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t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.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g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rint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ng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ayc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ks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mploy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do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ho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on’t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x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st.</w:t>
      </w:r>
    </w:p>
    <w:p w14:paraId="4F490EB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40C5F59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eastAsia="Times New Roman" w:hAnsi="Arial" w:cs="Arial"/>
          <w:color w:val="000000"/>
        </w:rPr>
      </w:pPr>
    </w:p>
    <w:p w14:paraId="056B98C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858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x.     </w:t>
      </w:r>
      <w:r w:rsidRPr="006A2CA5">
        <w:rPr>
          <w:rFonts w:ascii="Arial" w:eastAsia="Times New Roman" w:hAnsi="Arial" w:cs="Arial"/>
          <w:b/>
          <w:bCs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Tr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p</w:t>
      </w:r>
      <w:r w:rsidRPr="006A2CA5">
        <w:rPr>
          <w:rFonts w:ascii="Arial" w:eastAsia="Times New Roman" w:hAnsi="Arial" w:cs="Arial"/>
          <w:b/>
          <w:bCs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doors</w:t>
      </w:r>
    </w:p>
    <w:p w14:paraId="0BD07B29" w14:textId="5AB37853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197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dures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de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at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s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erson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d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sual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ecurity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cedu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s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s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stem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ata.</w:t>
      </w:r>
    </w:p>
    <w:p w14:paraId="5811933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354944C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Arial" w:eastAsia="Times New Roman" w:hAnsi="Arial" w:cs="Arial"/>
          <w:color w:val="000000"/>
        </w:rPr>
      </w:pPr>
    </w:p>
    <w:p w14:paraId="56DF543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179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x.     </w:t>
      </w:r>
      <w:r w:rsidRPr="006A2CA5">
        <w:rPr>
          <w:rFonts w:ascii="Arial" w:eastAsia="Times New Roman" w:hAnsi="Arial" w:cs="Arial"/>
          <w:b/>
          <w:bCs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Computer</w:t>
      </w:r>
      <w:r w:rsidRPr="006A2CA5">
        <w:rPr>
          <w:rFonts w:ascii="Arial" w:eastAsia="Times New Roman" w:hAnsi="Arial" w:cs="Arial"/>
          <w:b/>
          <w:bCs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w w:val="103"/>
          <w:sz w:val="20"/>
          <w:szCs w:val="20"/>
        </w:rPr>
        <w:t>v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iruses</w:t>
      </w:r>
    </w:p>
    <w:p w14:paraId="50AD987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0" w:lineRule="auto"/>
        <w:ind w:right="45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puter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us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is a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n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gram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at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f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to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your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mputer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stem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orces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y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m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 clon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(i.e.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p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tself.)</w:t>
      </w:r>
    </w:p>
    <w:p w14:paraId="2EBFF88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4" w:after="0" w:line="240" w:lineRule="auto"/>
        <w:ind w:right="349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use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mage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b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,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fi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s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ormatting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isks.</w:t>
      </w:r>
    </w:p>
    <w:p w14:paraId="15AF572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240" w:lineRule="auto"/>
        <w:ind w:right="554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e.g.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ru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ealth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ht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mant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l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n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ptu</w:t>
      </w:r>
      <w:r w:rsidRPr="006A2CA5">
        <w:rPr>
          <w:rFonts w:ascii="Arial" w:eastAsia="Times New Roman" w:hAnsi="Arial" w:cs="Arial"/>
          <w:color w:val="000000"/>
          <w:spacing w:val="2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inanc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f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mation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ransm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h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ves</w:t>
      </w:r>
    </w:p>
    <w:p w14:paraId="02B008E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339" w:lineRule="auto"/>
        <w:ind w:right="1142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Ant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rams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ation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ducts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n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e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ed.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t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rams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n:</w:t>
      </w:r>
    </w:p>
    <w:p w14:paraId="3653530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339" w:lineRule="auto"/>
        <w:ind w:right="1142"/>
        <w:rPr>
          <w:rFonts w:ascii="Arial" w:eastAsia="Times New Roman" w:hAnsi="Arial" w:cs="Arial"/>
          <w:color w:val="000000"/>
          <w:sz w:val="20"/>
          <w:szCs w:val="20"/>
        </w:rPr>
        <w:sectPr w:rsidR="006A2CA5" w:rsidRPr="006A2CA5">
          <w:pgSz w:w="12240" w:h="15840"/>
          <w:pgMar w:top="1480" w:right="1660" w:bottom="280" w:left="1620" w:header="0" w:footer="992" w:gutter="0"/>
          <w:cols w:space="720" w:equalWidth="0">
            <w:col w:w="8960"/>
          </w:cols>
          <w:noEndnote/>
        </w:sectPr>
      </w:pPr>
    </w:p>
    <w:p w14:paraId="35A5E33B" w14:textId="0876442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eastAsia="Times New Roman" w:hAnsi="Arial" w:cs="Arial"/>
          <w:color w:val="000000"/>
          <w:sz w:val="11"/>
          <w:szCs w:val="11"/>
        </w:rPr>
      </w:pPr>
    </w:p>
    <w:p w14:paraId="380B202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148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Pr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ram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f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ur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system</w:t>
      </w:r>
    </w:p>
    <w:p w14:paraId="1DDE6512" w14:textId="7679B3BF" w:rsidR="006A2CA5" w:rsidRPr="006A2CA5" w:rsidRDefault="006A2CA5" w:rsidP="006A2CA5">
      <w:pPr>
        <w:widowControl w:val="0"/>
        <w:tabs>
          <w:tab w:val="left" w:pos="4160"/>
        </w:tabs>
        <w:autoSpaceDE w:val="0"/>
        <w:autoSpaceDN w:val="0"/>
        <w:adjustRightInd w:val="0"/>
        <w:spacing w:before="95" w:after="0" w:line="240" w:lineRule="auto"/>
        <w:ind w:right="1624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Wingdings" w:eastAsia="Times New Roman" w:hAnsi="Wingdings" w:cs="Wingdings"/>
          <w:color w:val="000000"/>
          <w:spacing w:val="-194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e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i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g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o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u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a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mergency</w:t>
      </w:r>
      <w:r w:rsidRPr="006A2CA5">
        <w:rPr>
          <w:rFonts w:ascii="Arial" w:eastAsia="Times New Roman" w:hAnsi="Arial" w:cs="Arial"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ion</w:t>
      </w:r>
    </w:p>
    <w:p w14:paraId="77D82DA4" w14:textId="1331B95D" w:rsidR="006A2CA5" w:rsidRPr="006A2CA5" w:rsidRDefault="006A2CA5" w:rsidP="006A2CA5">
      <w:pPr>
        <w:widowControl w:val="0"/>
        <w:tabs>
          <w:tab w:val="left" w:pos="4160"/>
        </w:tabs>
        <w:autoSpaceDE w:val="0"/>
        <w:autoSpaceDN w:val="0"/>
        <w:adjustRightInd w:val="0"/>
        <w:spacing w:before="96" w:after="0" w:line="240" w:lineRule="auto"/>
        <w:ind w:right="727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Wingdings" w:eastAsia="Times New Roman" w:hAnsi="Wingdings" w:cs="Wingdings"/>
          <w:color w:val="000000"/>
          <w:spacing w:val="-194"/>
          <w:sz w:val="20"/>
          <w:szCs w:val="20"/>
        </w:rPr>
        <w:t>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trolling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mage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n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o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ha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een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etected.</w:t>
      </w:r>
    </w:p>
    <w:p w14:paraId="3B5BDF1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6" w:after="0" w:line="240" w:lineRule="auto"/>
        <w:ind w:right="41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dware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ft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n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ism</w:t>
      </w:r>
    </w:p>
    <w:p w14:paraId="4E897DF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5" w:after="0" w:line="241" w:lineRule="auto"/>
        <w:ind w:right="1080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Sof</w:t>
      </w:r>
      <w:r w:rsidRPr="006A2CA5">
        <w:rPr>
          <w:rFonts w:ascii="Arial" w:eastAsia="Times New Roman" w:hAnsi="Arial" w:cs="Arial"/>
          <w:b/>
          <w:bCs/>
          <w:color w:val="000000"/>
          <w:spacing w:val="-3"/>
          <w:sz w:val="20"/>
          <w:szCs w:val="20"/>
        </w:rPr>
        <w:t>t</w:t>
      </w:r>
      <w:r w:rsidRPr="006A2CA5">
        <w:rPr>
          <w:rFonts w:ascii="Arial" w:eastAsia="Times New Roman" w:hAnsi="Arial" w:cs="Arial"/>
          <w:b/>
          <w:bCs/>
          <w:color w:val="000000"/>
          <w:spacing w:val="6"/>
          <w:sz w:val="20"/>
          <w:szCs w:val="20"/>
        </w:rPr>
        <w:t>w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re</w:t>
      </w:r>
      <w:r w:rsidRPr="006A2CA5">
        <w:rPr>
          <w:rFonts w:ascii="Arial" w:eastAsia="Times New Roman" w:hAnsi="Arial" w:cs="Arial"/>
          <w:b/>
          <w:bCs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p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r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iva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c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b/>
          <w:bCs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–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produ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ion</w:t>
      </w:r>
      <w:r w:rsidRPr="006A2CA5">
        <w:rPr>
          <w:rFonts w:ascii="Arial" w:eastAsia="Times New Roman" w:hAnsi="Arial" w:cs="Arial"/>
          <w:color w:val="000000"/>
          <w:spacing w:val="3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p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g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t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gram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s theft.</w:t>
      </w:r>
    </w:p>
    <w:p w14:paraId="0BB36BE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7D3FC666" w14:textId="75A0DE2D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Security policy a</w:t>
      </w:r>
      <w:r w:rsidRPr="006A2CA5">
        <w:rPr>
          <w:rFonts w:ascii="Arial" w:eastAsia="Times New Roman" w:hAnsi="Arial" w:cs="Arial"/>
          <w:b/>
          <w:bCs/>
          <w:color w:val="000000"/>
          <w:spacing w:val="-2"/>
          <w:sz w:val="30"/>
          <w:szCs w:val="30"/>
        </w:rPr>
        <w:t>n</w:t>
      </w: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d cont</w:t>
      </w:r>
      <w:r w:rsidRPr="006A2CA5">
        <w:rPr>
          <w:rFonts w:ascii="Arial" w:eastAsia="Times New Roman" w:hAnsi="Arial" w:cs="Arial"/>
          <w:b/>
          <w:bCs/>
          <w:color w:val="000000"/>
          <w:spacing w:val="-2"/>
          <w:sz w:val="30"/>
          <w:szCs w:val="30"/>
        </w:rPr>
        <w:t>i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30"/>
          <w:szCs w:val="30"/>
        </w:rPr>
        <w:t>n</w:t>
      </w: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gency pla</w:t>
      </w:r>
      <w:r w:rsidRPr="006A2CA5">
        <w:rPr>
          <w:rFonts w:ascii="Arial" w:eastAsia="Times New Roman" w:hAnsi="Arial" w:cs="Arial"/>
          <w:b/>
          <w:bCs/>
          <w:color w:val="000000"/>
          <w:spacing w:val="-2"/>
          <w:sz w:val="30"/>
          <w:szCs w:val="30"/>
        </w:rPr>
        <w:t>n</w:t>
      </w: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s</w:t>
      </w:r>
    </w:p>
    <w:p w14:paraId="12AB217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eastAsia="Times New Roman" w:hAnsi="Arial" w:cs="Arial"/>
          <w:color w:val="000000"/>
        </w:rPr>
      </w:pPr>
    </w:p>
    <w:p w14:paraId="4A2F364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71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40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y 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y</w:t>
      </w:r>
      <w:proofErr w:type="gramEnd"/>
      <w:r w:rsidRPr="006A2CA5">
        <w:rPr>
          <w:rFonts w:ascii="Arial" w:eastAsia="Times New Roman" w:hAnsi="Arial" w:cs="Arial"/>
          <w:color w:val="000000"/>
          <w:spacing w:val="5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ill</w:t>
      </w:r>
      <w:r w:rsidRPr="006A2CA5">
        <w:rPr>
          <w:rFonts w:ascii="Arial" w:eastAsia="Times New Roman" w:hAnsi="Arial" w:cs="Arial"/>
          <w:color w:val="000000"/>
          <w:spacing w:val="4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lude  the</w:t>
      </w:r>
      <w:r w:rsidRPr="006A2CA5">
        <w:rPr>
          <w:rFonts w:ascii="Arial" w:eastAsia="Times New Roman" w:hAnsi="Arial" w:cs="Arial"/>
          <w:color w:val="000000"/>
          <w:spacing w:val="4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following: </w:t>
      </w:r>
      <w:r w:rsidRPr="006A2CA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de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ic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ion 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4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risks,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Qual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on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 risk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dentific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unter-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sures,</w:t>
      </w:r>
      <w:r w:rsidRPr="006A2CA5">
        <w:rPr>
          <w:rFonts w:ascii="Arial" w:eastAsia="Times New Roman" w:hAnsi="Arial" w:cs="Arial"/>
          <w:color w:val="000000"/>
          <w:spacing w:val="4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ting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f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unter-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ures,  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ter-me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, 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m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em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ntation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unter-me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6A2CA5">
        <w:rPr>
          <w:rFonts w:ascii="Arial" w:eastAsia="Times New Roman" w:hAnsi="Arial" w:cs="Arial"/>
          <w:color w:val="000000"/>
          <w:spacing w:val="4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raw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1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p</w:t>
      </w:r>
      <w:r w:rsidRPr="006A2CA5">
        <w:rPr>
          <w:rFonts w:ascii="Arial" w:eastAsia="Times New Roman" w:hAnsi="Arial" w:cs="Arial"/>
          <w:color w:val="000000"/>
          <w:spacing w:val="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 co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gency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.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Ri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k Anal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s.</w:t>
      </w:r>
    </w:p>
    <w:p w14:paraId="10424B8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Arial" w:eastAsia="Times New Roman" w:hAnsi="Arial" w:cs="Arial"/>
          <w:color w:val="000000"/>
        </w:rPr>
      </w:pPr>
    </w:p>
    <w:p w14:paraId="5A57B4E2" w14:textId="4F2EF6D9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71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3B6E5B12" wp14:editId="53391031">
                <wp:simplePos x="0" y="0"/>
                <wp:positionH relativeFrom="page">
                  <wp:posOffset>5147945</wp:posOffset>
                </wp:positionH>
                <wp:positionV relativeFrom="paragraph">
                  <wp:posOffset>-68580</wp:posOffset>
                </wp:positionV>
                <wp:extent cx="152400" cy="152400"/>
                <wp:effectExtent l="4445" t="0" r="0" b="6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31375" w14:textId="29AD1DA8" w:rsidR="006A2CA5" w:rsidRDefault="006A2CA5" w:rsidP="006A2CA5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A75ACB" wp14:editId="6757ADA2">
                                  <wp:extent cx="144145" cy="144145"/>
                                  <wp:effectExtent l="0" t="0" r="8255" b="8255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145" cy="144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1E570E" w14:textId="77777777" w:rsidR="006A2CA5" w:rsidRDefault="006A2CA5" w:rsidP="006A2C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E5B12" id="Rectangle 32" o:spid="_x0000_s1026" style="position:absolute;left:0;text-align:left;margin-left:405.35pt;margin-top:-5.4pt;width:12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" o:allowincell="f" filled="f" stroked="f">
                <v:textbox inset="0,0,0,0">
                  <w:txbxContent>
                    <w:p w14:paraId="61531375" w14:textId="29AD1DA8" w:rsidR="006A2CA5" w:rsidRDefault="006A2CA5" w:rsidP="006A2CA5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A75ACB" wp14:editId="6757ADA2">
                            <wp:extent cx="144145" cy="144145"/>
                            <wp:effectExtent l="0" t="0" r="8255" b="8255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1E570E" w14:textId="77777777" w:rsidR="006A2CA5" w:rsidRDefault="006A2CA5" w:rsidP="006A2C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ting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y 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an</w:t>
      </w:r>
      <w:proofErr w:type="gramEnd"/>
      <w:r w:rsidRPr="006A2CA5">
        <w:rPr>
          <w:rFonts w:ascii="Arial" w:eastAsia="Times New Roman" w:hAnsi="Arial" w:cs="Arial"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e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fined</w:t>
      </w:r>
      <w:r w:rsidRPr="006A2CA5">
        <w:rPr>
          <w:rFonts w:ascii="Arial" w:eastAsia="Times New Roman" w:hAnsi="Arial" w:cs="Arial"/>
          <w:color w:val="000000"/>
          <w:spacing w:val="4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s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'an</w:t>
      </w:r>
      <w:r w:rsidRPr="006A2CA5">
        <w:rPr>
          <w:rFonts w:ascii="Arial" w:eastAsia="Times New Roman" w:hAnsi="Arial" w:cs="Arial"/>
          <w:color w:val="000000"/>
          <w:spacing w:val="3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cheduled </w:t>
      </w:r>
      <w:r w:rsidRPr="006A2CA5">
        <w:rPr>
          <w:rFonts w:ascii="Arial" w:eastAsia="Times New Roman" w:hAnsi="Arial" w:cs="Arial"/>
          <w:color w:val="000000"/>
          <w:spacing w:val="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terrupt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n 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f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mpu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e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at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qu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s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res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uts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ay-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o-day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ou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e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perating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roce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ures.</w:t>
      </w:r>
    </w:p>
    <w:p w14:paraId="71C32933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eastAsia="Times New Roman" w:hAnsi="Arial" w:cs="Arial"/>
          <w:color w:val="000000"/>
        </w:rPr>
      </w:pPr>
    </w:p>
    <w:p w14:paraId="6710875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ge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4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an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t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refore</w:t>
      </w:r>
      <w:r w:rsidRPr="006A2CA5">
        <w:rPr>
          <w:rFonts w:ascii="Arial" w:eastAsia="Times New Roman" w:hAnsi="Arial" w:cs="Arial"/>
          <w:color w:val="000000"/>
          <w:spacing w:val="3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de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by</w:t>
      </w:r>
      <w:r w:rsidRPr="006A2CA5">
        <w:rPr>
          <w:rFonts w:ascii="Arial" w:eastAsia="Times New Roman" w:hAnsi="Arial" w:cs="Arial"/>
          <w:color w:val="000000"/>
          <w:spacing w:val="3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r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dures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o</w:t>
      </w:r>
      <w:r w:rsidRPr="006A2CA5">
        <w:rPr>
          <w:rFonts w:ascii="Arial" w:eastAsia="Times New Roman" w:hAnsi="Arial" w:cs="Arial"/>
          <w:color w:val="000000"/>
          <w:spacing w:val="51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>that  operations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an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e</w:t>
      </w:r>
      <w:r w:rsidRPr="006A2CA5">
        <w:rPr>
          <w:rFonts w:ascii="Arial" w:eastAsia="Times New Roman" w:hAnsi="Arial" w:cs="Arial"/>
          <w:color w:val="000000"/>
          <w:spacing w:val="5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performed 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while </w:t>
      </w:r>
      <w:r w:rsidRPr="006A2CA5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rmal 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ices 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isrupted,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cedures,</w:t>
      </w:r>
      <w:r w:rsidRPr="006A2CA5">
        <w:rPr>
          <w:rFonts w:ascii="Arial" w:eastAsia="Times New Roman" w:hAnsi="Arial" w:cs="Arial"/>
          <w:color w:val="000000"/>
          <w:spacing w:val="3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ersonnel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a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ement</w:t>
      </w:r>
      <w:r w:rsidRPr="006A2CA5">
        <w:rPr>
          <w:rFonts w:ascii="Arial" w:eastAsia="Times New Roman" w:hAnsi="Arial" w:cs="Arial"/>
          <w:color w:val="000000"/>
          <w:spacing w:val="3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olic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s.</w:t>
      </w:r>
    </w:p>
    <w:p w14:paraId="0024A0D3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eastAsia="Times New Roman" w:hAnsi="Arial" w:cs="Arial"/>
          <w:color w:val="000000"/>
          <w:sz w:val="12"/>
          <w:szCs w:val="12"/>
        </w:rPr>
      </w:pPr>
    </w:p>
    <w:p w14:paraId="183A631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12F767A9" w14:textId="377869CC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Security measures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30"/>
          <w:szCs w:val="3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(co</w:t>
      </w:r>
      <w:r w:rsidRPr="006A2CA5">
        <w:rPr>
          <w:rFonts w:ascii="Arial" w:eastAsia="Times New Roman" w:hAnsi="Arial" w:cs="Arial"/>
          <w:b/>
          <w:bCs/>
          <w:color w:val="000000"/>
          <w:spacing w:val="-2"/>
          <w:sz w:val="30"/>
          <w:szCs w:val="30"/>
        </w:rPr>
        <w:t>n</w:t>
      </w:r>
      <w:r w:rsidRPr="006A2CA5">
        <w:rPr>
          <w:rFonts w:ascii="Arial" w:eastAsia="Times New Roman" w:hAnsi="Arial" w:cs="Arial"/>
          <w:b/>
          <w:bCs/>
          <w:color w:val="000000"/>
          <w:sz w:val="30"/>
          <w:szCs w:val="30"/>
        </w:rPr>
        <w:t>trols)</w:t>
      </w:r>
    </w:p>
    <w:p w14:paraId="3850702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eastAsia="Times New Roman" w:hAnsi="Arial" w:cs="Arial"/>
          <w:color w:val="000000"/>
        </w:rPr>
      </w:pPr>
    </w:p>
    <w:p w14:paraId="00EA74B2" w14:textId="0E4C99B4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826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3A89251" wp14:editId="4FF53DB1">
                <wp:simplePos x="0" y="0"/>
                <wp:positionH relativeFrom="page">
                  <wp:posOffset>5130800</wp:posOffset>
                </wp:positionH>
                <wp:positionV relativeFrom="paragraph">
                  <wp:posOffset>588010</wp:posOffset>
                </wp:positionV>
                <wp:extent cx="1280795" cy="275590"/>
                <wp:effectExtent l="6350" t="10795" r="8255" b="889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0795" cy="275590"/>
                        </a:xfrm>
                        <a:prstGeom prst="rect">
                          <a:avLst/>
                        </a:prstGeom>
                        <a:noFill/>
                        <a:ln w="89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7632" id="Rectangle 30" o:spid="_x0000_s1026" style="position:absolute;margin-left:404pt;margin-top:46.3pt;width:100.85pt;height:21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" o:allowincell="f" filled="f" strokeweight=".24906mm">
                <v:path arrowok="t"/>
                <w10:wrap anchorx="page"/>
              </v:rect>
            </w:pict>
          </mc:Fallback>
        </mc:AlternateConten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h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u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y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ies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gn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mputer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system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ts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grams.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>How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er</w:t>
      </w:r>
      <w:proofErr w:type="gramEnd"/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gn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htly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rol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’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t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by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tself.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y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ther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ntrol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ust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urround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t.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>Therefore</w:t>
      </w:r>
      <w:proofErr w:type="gramEnd"/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an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view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ur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base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s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roup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rotec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on.</w:t>
      </w:r>
    </w:p>
    <w:p w14:paraId="3D8B7A0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eastAsia="Times New Roman" w:hAnsi="Arial" w:cs="Arial"/>
          <w:color w:val="000000"/>
          <w:sz w:val="14"/>
          <w:szCs w:val="14"/>
        </w:rPr>
      </w:pPr>
    </w:p>
    <w:p w14:paraId="2AD51C3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39" w:after="0" w:line="227" w:lineRule="exact"/>
        <w:ind w:right="14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Data</w:t>
      </w:r>
      <w:r w:rsidRPr="006A2CA5">
        <w:rPr>
          <w:rFonts w:ascii="Times New Roman" w:eastAsia="Times New Roman" w:hAnsi="Times New Roman" w:cs="Times New Roman"/>
          <w:color w:val="000000"/>
          <w:spacing w:val="-1"/>
          <w:position w:val="-1"/>
          <w:sz w:val="20"/>
          <w:szCs w:val="20"/>
        </w:rPr>
        <w:t>b</w:t>
      </w:r>
      <w:r w:rsidRPr="006A2CA5">
        <w:rPr>
          <w:rFonts w:ascii="Times New Roman" w:eastAsia="Times New Roman" w:hAnsi="Times New Roman" w:cs="Times New Roman"/>
          <w:color w:val="000000"/>
          <w:spacing w:val="1"/>
          <w:position w:val="-1"/>
          <w:sz w:val="20"/>
          <w:szCs w:val="20"/>
        </w:rPr>
        <w:t>a</w:t>
      </w: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se</w:t>
      </w:r>
      <w:r w:rsidRPr="006A2CA5">
        <w:rPr>
          <w:rFonts w:ascii="Times New Roman" w:eastAsia="Times New Roman" w:hAnsi="Times New Roman" w:cs="Times New Roman"/>
          <w:color w:val="000000"/>
          <w:spacing w:val="24"/>
          <w:position w:val="-1"/>
          <w:sz w:val="20"/>
          <w:szCs w:val="20"/>
        </w:rPr>
        <w:t xml:space="preserve"> </w:t>
      </w:r>
      <w:r w:rsidRPr="006A2CA5">
        <w:rPr>
          <w:rFonts w:ascii="Times New Roman" w:eastAsia="Times New Roman" w:hAnsi="Times New Roman" w:cs="Times New Roman"/>
          <w:color w:val="000000"/>
          <w:w w:val="103"/>
          <w:position w:val="-1"/>
          <w:sz w:val="20"/>
          <w:szCs w:val="20"/>
        </w:rPr>
        <w:t>c</w:t>
      </w:r>
      <w:r w:rsidRPr="006A2CA5">
        <w:rPr>
          <w:rFonts w:ascii="Times New Roman" w:eastAsia="Times New Roman" w:hAnsi="Times New Roman" w:cs="Times New Roman"/>
          <w:color w:val="000000"/>
          <w:spacing w:val="-1"/>
          <w:w w:val="103"/>
          <w:position w:val="-1"/>
          <w:sz w:val="20"/>
          <w:szCs w:val="20"/>
        </w:rPr>
        <w:t>o</w:t>
      </w:r>
      <w:r w:rsidRPr="006A2CA5">
        <w:rPr>
          <w:rFonts w:ascii="Times New Roman" w:eastAsia="Times New Roman" w:hAnsi="Times New Roman" w:cs="Times New Roman"/>
          <w:color w:val="000000"/>
          <w:w w:val="103"/>
          <w:position w:val="-1"/>
          <w:sz w:val="20"/>
          <w:szCs w:val="20"/>
        </w:rPr>
        <w:t>ntrols</w:t>
      </w:r>
    </w:p>
    <w:p w14:paraId="4CA8155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487124" w14:textId="63DB2744" w:rsidR="006A2CA5" w:rsidRPr="006A2CA5" w:rsidRDefault="006A2CA5" w:rsidP="006A2CA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29628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39" w:after="0" w:line="227" w:lineRule="exact"/>
        <w:ind w:right="97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Accees</w:t>
      </w:r>
      <w:r w:rsidRPr="006A2CA5">
        <w:rPr>
          <w:rFonts w:ascii="Times New Roman" w:eastAsia="Times New Roman" w:hAnsi="Times New Roman" w:cs="Times New Roman"/>
          <w:color w:val="000000"/>
          <w:spacing w:val="19"/>
          <w:position w:val="-1"/>
          <w:sz w:val="20"/>
          <w:szCs w:val="20"/>
        </w:rPr>
        <w:t xml:space="preserve"> </w:t>
      </w:r>
      <w:r w:rsidRPr="006A2CA5">
        <w:rPr>
          <w:rFonts w:ascii="Times New Roman" w:eastAsia="Times New Roman" w:hAnsi="Times New Roman" w:cs="Times New Roman"/>
          <w:color w:val="000000"/>
          <w:w w:val="103"/>
          <w:position w:val="-1"/>
          <w:sz w:val="20"/>
          <w:szCs w:val="20"/>
        </w:rPr>
        <w:t>controls</w:t>
      </w:r>
    </w:p>
    <w:p w14:paraId="0BB660FD" w14:textId="22FDF04C" w:rsidR="006A2CA5" w:rsidRPr="006A2CA5" w:rsidRDefault="006A2CA5" w:rsidP="006A2CA5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EB3925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02EC6C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39" w:after="0" w:line="227" w:lineRule="exact"/>
        <w:ind w:right="57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P</w:t>
      </w:r>
      <w:r w:rsidRPr="006A2CA5">
        <w:rPr>
          <w:rFonts w:ascii="Times New Roman" w:eastAsia="Times New Roman" w:hAnsi="Times New Roman" w:cs="Times New Roman"/>
          <w:color w:val="000000"/>
          <w:spacing w:val="-1"/>
          <w:position w:val="-1"/>
          <w:sz w:val="20"/>
          <w:szCs w:val="20"/>
        </w:rPr>
        <w:t>h</w:t>
      </w:r>
      <w:r w:rsidRPr="006A2CA5">
        <w:rPr>
          <w:rFonts w:ascii="Times New Roman" w:eastAsia="Times New Roman" w:hAnsi="Times New Roman" w:cs="Times New Roman"/>
          <w:color w:val="000000"/>
          <w:spacing w:val="2"/>
          <w:position w:val="-1"/>
          <w:sz w:val="20"/>
          <w:szCs w:val="20"/>
        </w:rPr>
        <w:t>y</w:t>
      </w: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sical</w:t>
      </w:r>
      <w:r w:rsidRPr="006A2CA5">
        <w:rPr>
          <w:rFonts w:ascii="Times New Roman" w:eastAsia="Times New Roman" w:hAnsi="Times New Roman" w:cs="Times New Roman"/>
          <w:color w:val="000000"/>
          <w:spacing w:val="22"/>
          <w:position w:val="-1"/>
          <w:sz w:val="20"/>
          <w:szCs w:val="20"/>
        </w:rPr>
        <w:t xml:space="preserve"> </w:t>
      </w:r>
      <w:r w:rsidRPr="006A2CA5">
        <w:rPr>
          <w:rFonts w:ascii="Times New Roman" w:eastAsia="Times New Roman" w:hAnsi="Times New Roman" w:cs="Times New Roman"/>
          <w:color w:val="000000"/>
          <w:w w:val="103"/>
          <w:position w:val="-1"/>
          <w:sz w:val="20"/>
          <w:szCs w:val="20"/>
        </w:rPr>
        <w:t>securi</w:t>
      </w:r>
      <w:r w:rsidRPr="006A2CA5">
        <w:rPr>
          <w:rFonts w:ascii="Times New Roman" w:eastAsia="Times New Roman" w:hAnsi="Times New Roman" w:cs="Times New Roman"/>
          <w:color w:val="000000"/>
          <w:spacing w:val="-1"/>
          <w:w w:val="103"/>
          <w:position w:val="-1"/>
          <w:sz w:val="20"/>
          <w:szCs w:val="20"/>
        </w:rPr>
        <w:t>t</w:t>
      </w:r>
      <w:r w:rsidRPr="006A2CA5">
        <w:rPr>
          <w:rFonts w:ascii="Times New Roman" w:eastAsia="Times New Roman" w:hAnsi="Times New Roman" w:cs="Times New Roman"/>
          <w:color w:val="000000"/>
          <w:w w:val="103"/>
          <w:position w:val="-1"/>
          <w:sz w:val="20"/>
          <w:szCs w:val="20"/>
        </w:rPr>
        <w:t>y</w:t>
      </w:r>
    </w:p>
    <w:p w14:paraId="5D34E823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BA7F2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ABC47D" w14:textId="02F85B52" w:rsidR="006A2CA5" w:rsidRPr="006A2CA5" w:rsidRDefault="006A2CA5" w:rsidP="006A2CA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2CA5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39C45143" wp14:editId="1AB9EE90">
                <wp:simplePos x="0" y="0"/>
                <wp:positionH relativeFrom="page">
                  <wp:posOffset>2836899</wp:posOffset>
                </wp:positionH>
                <wp:positionV relativeFrom="page">
                  <wp:posOffset>6468450</wp:posOffset>
                </wp:positionV>
                <wp:extent cx="4734632" cy="2251710"/>
                <wp:effectExtent l="0" t="247650" r="27940" b="1524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4632" cy="2251710"/>
                          <a:chOff x="4044" y="10146"/>
                          <a:chExt cx="7450" cy="3546"/>
                        </a:xfrm>
                      </wpg:grpSpPr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044" y="10796"/>
                            <a:ext cx="280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2FCFF" w14:textId="580C6D20" w:rsidR="006A2CA5" w:rsidRDefault="006A2CA5" w:rsidP="006A2CA5">
                              <w:pPr>
                                <w:spacing w:after="0" w:line="17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11617645" wp14:editId="536EADBF">
                                    <wp:extent cx="1771015" cy="1094105"/>
                                    <wp:effectExtent l="0" t="0" r="635" b="0"/>
                                    <wp:docPr id="342" name="Picture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1015" cy="1094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4B0AADE" w14:textId="77777777" w:rsidR="006A2CA5" w:rsidRDefault="006A2CA5" w:rsidP="006A2C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/>
                        </wps:cNvSpPr>
                        <wps:spPr bwMode="auto">
                          <a:xfrm>
                            <a:off x="4044" y="10796"/>
                            <a:ext cx="2794" cy="1732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252" y="11086"/>
                            <a:ext cx="280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9C0EB" w14:textId="11FA801E" w:rsidR="006A2CA5" w:rsidRDefault="006A2CA5" w:rsidP="006A2CA5">
                              <w:pPr>
                                <w:spacing w:after="0" w:line="17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3DDAE5AC" wp14:editId="1746CB86">
                                    <wp:extent cx="1778635" cy="1101725"/>
                                    <wp:effectExtent l="0" t="0" r="0" b="3175"/>
                                    <wp:docPr id="343" name="Picture 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8635" cy="1101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85AAB26" w14:textId="77777777" w:rsidR="006A2CA5" w:rsidRDefault="006A2CA5" w:rsidP="006A2C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/>
                        </wps:cNvSpPr>
                        <wps:spPr bwMode="auto">
                          <a:xfrm>
                            <a:off x="4251" y="11085"/>
                            <a:ext cx="2793" cy="1732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458" y="11375"/>
                            <a:ext cx="280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5AA6" w14:textId="6D2FE3E7" w:rsidR="006A2CA5" w:rsidRDefault="006A2CA5" w:rsidP="006A2CA5">
                              <w:pPr>
                                <w:spacing w:after="0" w:line="17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3278DD0" wp14:editId="642EA9AB">
                                    <wp:extent cx="1778635" cy="1101725"/>
                                    <wp:effectExtent l="0" t="0" r="0" b="3175"/>
                                    <wp:docPr id="344" name="Picture 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8635" cy="1101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73A7655" w14:textId="77777777" w:rsidR="006A2CA5" w:rsidRDefault="006A2CA5" w:rsidP="006A2C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/>
                        </wps:cNvSpPr>
                        <wps:spPr bwMode="auto">
                          <a:xfrm>
                            <a:off x="4458" y="11374"/>
                            <a:ext cx="2794" cy="1732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664" y="11663"/>
                            <a:ext cx="280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7DBF9" w14:textId="46010650" w:rsidR="006A2CA5" w:rsidRDefault="006A2CA5" w:rsidP="006A2CA5">
                              <w:pPr>
                                <w:spacing w:after="0" w:line="17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28E080D" wp14:editId="2655D60A">
                                    <wp:extent cx="1771015" cy="1094105"/>
                                    <wp:effectExtent l="0" t="0" r="635" b="0"/>
                                    <wp:docPr id="345" name="Picture 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1015" cy="1094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1EC608" w14:textId="77777777" w:rsidR="006A2CA5" w:rsidRDefault="006A2CA5" w:rsidP="006A2C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/>
                        </wps:cNvSpPr>
                        <wps:spPr bwMode="auto">
                          <a:xfrm>
                            <a:off x="4665" y="11662"/>
                            <a:ext cx="2793" cy="1732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873" y="11952"/>
                            <a:ext cx="2800" cy="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B7C8D" w14:textId="635FB273" w:rsidR="006A2CA5" w:rsidRDefault="006A2CA5" w:rsidP="006A2CA5">
                              <w:pPr>
                                <w:spacing w:after="0" w:line="17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83776F6" wp14:editId="4D697FFC">
                                    <wp:extent cx="1771015" cy="1094105"/>
                                    <wp:effectExtent l="0" t="0" r="635" b="0"/>
                                    <wp:docPr id="346" name="Picture 3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71015" cy="10941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9462E79" w14:textId="77777777" w:rsidR="006A2CA5" w:rsidRDefault="006A2CA5" w:rsidP="006A2CA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/>
                        </wps:cNvSpPr>
                        <wps:spPr bwMode="auto">
                          <a:xfrm>
                            <a:off x="4871" y="11952"/>
                            <a:ext cx="2794" cy="1732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60"/>
                        <wpg:cNvGrpSpPr>
                          <a:grpSpLocks/>
                        </wpg:cNvGrpSpPr>
                        <wpg:grpSpPr bwMode="auto">
                          <a:xfrm>
                            <a:off x="6373" y="10954"/>
                            <a:ext cx="85" cy="1258"/>
                            <a:chOff x="6373" y="10954"/>
                            <a:chExt cx="85" cy="1258"/>
                          </a:xfrm>
                        </wpg:grpSpPr>
                        <wps:wsp>
                          <wps:cNvPr id="49" name="Freeform 61"/>
                          <wps:cNvSpPr>
                            <a:spLocks/>
                          </wps:cNvSpPr>
                          <wps:spPr bwMode="auto">
                            <a:xfrm>
                              <a:off x="6373" y="10954"/>
                              <a:ext cx="85" cy="1258"/>
                            </a:xfrm>
                            <a:custGeom>
                              <a:avLst/>
                              <a:gdLst>
                                <a:gd name="T0" fmla="*/ 85 w 85"/>
                                <a:gd name="T1" fmla="*/ 39 h 1258"/>
                                <a:gd name="T2" fmla="*/ 55 w 85"/>
                                <a:gd name="T3" fmla="*/ 0 h 1258"/>
                                <a:gd name="T4" fmla="*/ 69 w 85"/>
                                <a:gd name="T5" fmla="*/ 51 h 1258"/>
                                <a:gd name="T6" fmla="*/ 73 w 85"/>
                                <a:gd name="T7" fmla="*/ 63 h 1258"/>
                                <a:gd name="T8" fmla="*/ 79 w 85"/>
                                <a:gd name="T9" fmla="*/ 62 h 1258"/>
                                <a:gd name="T10" fmla="*/ 85 w 85"/>
                                <a:gd name="T11" fmla="*/ 39 h 1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5" h="1258">
                                  <a:moveTo>
                                    <a:pt x="85" y="39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85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6373" y="10954"/>
                              <a:ext cx="85" cy="1258"/>
                            </a:xfrm>
                            <a:custGeom>
                              <a:avLst/>
                              <a:gdLst>
                                <a:gd name="T0" fmla="*/ 1702 w 85"/>
                                <a:gd name="T1" fmla="*/ -1191 h 1258"/>
                                <a:gd name="T2" fmla="*/ 85 w 85"/>
                                <a:gd name="T3" fmla="*/ 39 h 1258"/>
                                <a:gd name="T4" fmla="*/ 79 w 85"/>
                                <a:gd name="T5" fmla="*/ 62 h 1258"/>
                                <a:gd name="T6" fmla="*/ 73 w 85"/>
                                <a:gd name="T7" fmla="*/ 63 h 1258"/>
                                <a:gd name="T8" fmla="*/ 69 w 85"/>
                                <a:gd name="T9" fmla="*/ 51 h 1258"/>
                                <a:gd name="T10" fmla="*/ 55 w 85"/>
                                <a:gd name="T11" fmla="*/ 0 h 1258"/>
                                <a:gd name="T12" fmla="*/ 0 w 85"/>
                                <a:gd name="T13" fmla="*/ 113 h 1258"/>
                                <a:gd name="T14" fmla="*/ 123 w 85"/>
                                <a:gd name="T15" fmla="*/ 90 h 1258"/>
                                <a:gd name="T16" fmla="*/ 68 w 85"/>
                                <a:gd name="T17" fmla="*/ 61 h 1258"/>
                                <a:gd name="T18" fmla="*/ 67 w 85"/>
                                <a:gd name="T19" fmla="*/ 55 h 1258"/>
                                <a:gd name="T20" fmla="*/ 68 w 85"/>
                                <a:gd name="T21" fmla="*/ 61 h 1258"/>
                                <a:gd name="T22" fmla="*/ 123 w 85"/>
                                <a:gd name="T23" fmla="*/ 90 h 1258"/>
                                <a:gd name="T24" fmla="*/ 94 w 85"/>
                                <a:gd name="T25" fmla="*/ 51 h 1258"/>
                                <a:gd name="T26" fmla="*/ 1711 w 85"/>
                                <a:gd name="T27" fmla="*/ -1180 h 1258"/>
                                <a:gd name="T28" fmla="*/ 1713 w 85"/>
                                <a:gd name="T29" fmla="*/ -1185 h 1258"/>
                                <a:gd name="T30" fmla="*/ 1712 w 85"/>
                                <a:gd name="T31" fmla="*/ -1190 h 1258"/>
                                <a:gd name="T32" fmla="*/ 1707 w 85"/>
                                <a:gd name="T33" fmla="*/ -1193 h 1258"/>
                                <a:gd name="T34" fmla="*/ 1702 w 85"/>
                                <a:gd name="T35" fmla="*/ -1191 h 12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5" h="1258">
                                  <a:moveTo>
                                    <a:pt x="1702" y="-1191"/>
                                  </a:moveTo>
                                  <a:lnTo>
                                    <a:pt x="85" y="39"/>
                                  </a:lnTo>
                                  <a:lnTo>
                                    <a:pt x="79" y="62"/>
                                  </a:lnTo>
                                  <a:lnTo>
                                    <a:pt x="73" y="63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68" y="61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1711" y="-1180"/>
                                  </a:lnTo>
                                  <a:lnTo>
                                    <a:pt x="1713" y="-1185"/>
                                  </a:lnTo>
                                  <a:lnTo>
                                    <a:pt x="1712" y="-1190"/>
                                  </a:lnTo>
                                  <a:lnTo>
                                    <a:pt x="1707" y="-1193"/>
                                  </a:lnTo>
                                  <a:lnTo>
                                    <a:pt x="1702" y="-1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63"/>
                        <wps:cNvSpPr>
                          <a:spLocks/>
                        </wps:cNvSpPr>
                        <wps:spPr bwMode="auto">
                          <a:xfrm>
                            <a:off x="8701" y="10146"/>
                            <a:ext cx="2018" cy="433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64"/>
                        <wpg:cNvGrpSpPr>
                          <a:grpSpLocks/>
                        </wpg:cNvGrpSpPr>
                        <wpg:grpSpPr bwMode="auto">
                          <a:xfrm>
                            <a:off x="6993" y="10573"/>
                            <a:ext cx="1715" cy="668"/>
                            <a:chOff x="6993" y="10573"/>
                            <a:chExt cx="1715" cy="668"/>
                          </a:xfrm>
                        </wpg:grpSpPr>
                        <wps:wsp>
                          <wps:cNvPr id="53" name="Freeform 65"/>
                          <wps:cNvSpPr>
                            <a:spLocks/>
                          </wps:cNvSpPr>
                          <wps:spPr bwMode="auto">
                            <a:xfrm>
                              <a:off x="6993" y="10573"/>
                              <a:ext cx="1715" cy="668"/>
                            </a:xfrm>
                            <a:custGeom>
                              <a:avLst/>
                              <a:gdLst>
                                <a:gd name="T0" fmla="*/ 85 w 1715"/>
                                <a:gd name="T1" fmla="*/ 628 h 668"/>
                                <a:gd name="T2" fmla="*/ 0 w 1715"/>
                                <a:gd name="T3" fmla="*/ 656 h 668"/>
                                <a:gd name="T4" fmla="*/ 126 w 1715"/>
                                <a:gd name="T5" fmla="*/ 668 h 668"/>
                                <a:gd name="T6" fmla="*/ 90 w 1715"/>
                                <a:gd name="T7" fmla="*/ 628 h 668"/>
                                <a:gd name="T8" fmla="*/ 85 w 1715"/>
                                <a:gd name="T9" fmla="*/ 615 h 668"/>
                                <a:gd name="T10" fmla="*/ 85 w 1715"/>
                                <a:gd name="T11" fmla="*/ 62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5" h="668">
                                  <a:moveTo>
                                    <a:pt x="85" y="628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126" y="668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85" y="615"/>
                                  </a:lnTo>
                                  <a:lnTo>
                                    <a:pt x="85" y="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66"/>
                          <wps:cNvSpPr>
                            <a:spLocks/>
                          </wps:cNvSpPr>
                          <wps:spPr bwMode="auto">
                            <a:xfrm>
                              <a:off x="6993" y="10573"/>
                              <a:ext cx="1715" cy="668"/>
                            </a:xfrm>
                            <a:custGeom>
                              <a:avLst/>
                              <a:gdLst>
                                <a:gd name="T0" fmla="*/ 126 w 1715"/>
                                <a:gd name="T1" fmla="*/ 668 h 668"/>
                                <a:gd name="T2" fmla="*/ 108 w 1715"/>
                                <a:gd name="T3" fmla="*/ 621 h 668"/>
                                <a:gd name="T4" fmla="*/ 1710 w 1715"/>
                                <a:gd name="T5" fmla="*/ 13 h 668"/>
                                <a:gd name="T6" fmla="*/ 1713 w 1715"/>
                                <a:gd name="T7" fmla="*/ 9 h 668"/>
                                <a:gd name="T8" fmla="*/ 1714 w 1715"/>
                                <a:gd name="T9" fmla="*/ 3 h 668"/>
                                <a:gd name="T10" fmla="*/ 1710 w 1715"/>
                                <a:gd name="T11" fmla="*/ 0 h 668"/>
                                <a:gd name="T12" fmla="*/ 1705 w 1715"/>
                                <a:gd name="T13" fmla="*/ 0 h 668"/>
                                <a:gd name="T14" fmla="*/ 102 w 1715"/>
                                <a:gd name="T15" fmla="*/ 608 h 668"/>
                                <a:gd name="T16" fmla="*/ 85 w 1715"/>
                                <a:gd name="T17" fmla="*/ 562 h 668"/>
                                <a:gd name="T18" fmla="*/ 0 w 1715"/>
                                <a:gd name="T19" fmla="*/ 656 h 668"/>
                                <a:gd name="T20" fmla="*/ 85 w 1715"/>
                                <a:gd name="T21" fmla="*/ 628 h 668"/>
                                <a:gd name="T22" fmla="*/ 85 w 1715"/>
                                <a:gd name="T23" fmla="*/ 615 h 668"/>
                                <a:gd name="T24" fmla="*/ 81 w 1715"/>
                                <a:gd name="T25" fmla="*/ 619 h 668"/>
                                <a:gd name="T26" fmla="*/ 81 w 1715"/>
                                <a:gd name="T27" fmla="*/ 625 h 668"/>
                                <a:gd name="T28" fmla="*/ 81 w 1715"/>
                                <a:gd name="T29" fmla="*/ 619 h 668"/>
                                <a:gd name="T30" fmla="*/ 85 w 1715"/>
                                <a:gd name="T31" fmla="*/ 615 h 668"/>
                                <a:gd name="T32" fmla="*/ 90 w 1715"/>
                                <a:gd name="T33" fmla="*/ 628 h 668"/>
                                <a:gd name="T34" fmla="*/ 126 w 1715"/>
                                <a:gd name="T35" fmla="*/ 66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15" h="668">
                                  <a:moveTo>
                                    <a:pt x="126" y="668"/>
                                  </a:moveTo>
                                  <a:lnTo>
                                    <a:pt x="108" y="621"/>
                                  </a:lnTo>
                                  <a:lnTo>
                                    <a:pt x="1710" y="13"/>
                                  </a:lnTo>
                                  <a:lnTo>
                                    <a:pt x="1713" y="9"/>
                                  </a:lnTo>
                                  <a:lnTo>
                                    <a:pt x="1714" y="3"/>
                                  </a:lnTo>
                                  <a:lnTo>
                                    <a:pt x="1710" y="0"/>
                                  </a:lnTo>
                                  <a:lnTo>
                                    <a:pt x="1705" y="0"/>
                                  </a:lnTo>
                                  <a:lnTo>
                                    <a:pt x="102" y="608"/>
                                  </a:lnTo>
                                  <a:lnTo>
                                    <a:pt x="85" y="562"/>
                                  </a:lnTo>
                                  <a:lnTo>
                                    <a:pt x="0" y="656"/>
                                  </a:lnTo>
                                  <a:lnTo>
                                    <a:pt x="85" y="628"/>
                                  </a:lnTo>
                                  <a:lnTo>
                                    <a:pt x="85" y="615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81" y="625"/>
                                  </a:lnTo>
                                  <a:lnTo>
                                    <a:pt x="81" y="619"/>
                                  </a:lnTo>
                                  <a:lnTo>
                                    <a:pt x="85" y="615"/>
                                  </a:lnTo>
                                  <a:lnTo>
                                    <a:pt x="90" y="628"/>
                                  </a:lnTo>
                                  <a:lnTo>
                                    <a:pt x="126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Rectangle 67"/>
                        <wps:cNvSpPr>
                          <a:spLocks/>
                        </wps:cNvSpPr>
                        <wps:spPr bwMode="auto">
                          <a:xfrm>
                            <a:off x="9012" y="10796"/>
                            <a:ext cx="2017" cy="649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68"/>
                        <wpg:cNvGrpSpPr>
                          <a:grpSpLocks/>
                        </wpg:cNvGrpSpPr>
                        <wpg:grpSpPr bwMode="auto">
                          <a:xfrm>
                            <a:off x="6993" y="11006"/>
                            <a:ext cx="2024" cy="470"/>
                            <a:chOff x="6993" y="11006"/>
                            <a:chExt cx="2024" cy="470"/>
                          </a:xfrm>
                        </wpg:grpSpPr>
                        <wps:wsp>
                          <wps:cNvPr id="57" name="Freeform 69"/>
                          <wps:cNvSpPr>
                            <a:spLocks/>
                          </wps:cNvSpPr>
                          <wps:spPr bwMode="auto">
                            <a:xfrm>
                              <a:off x="6993" y="11006"/>
                              <a:ext cx="2024" cy="470"/>
                            </a:xfrm>
                            <a:custGeom>
                              <a:avLst/>
                              <a:gdLst>
                                <a:gd name="T0" fmla="*/ 88 w 2024"/>
                                <a:gd name="T1" fmla="*/ 426 h 470"/>
                                <a:gd name="T2" fmla="*/ 0 w 2024"/>
                                <a:gd name="T3" fmla="*/ 439 h 470"/>
                                <a:gd name="T4" fmla="*/ 122 w 2024"/>
                                <a:gd name="T5" fmla="*/ 470 h 470"/>
                                <a:gd name="T6" fmla="*/ 93 w 2024"/>
                                <a:gd name="T7" fmla="*/ 426 h 470"/>
                                <a:gd name="T8" fmla="*/ 90 w 2024"/>
                                <a:gd name="T9" fmla="*/ 412 h 470"/>
                                <a:gd name="T10" fmla="*/ 88 w 2024"/>
                                <a:gd name="T11" fmla="*/ 426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24" h="470">
                                  <a:moveTo>
                                    <a:pt x="88" y="426"/>
                                  </a:moveTo>
                                  <a:lnTo>
                                    <a:pt x="0" y="439"/>
                                  </a:lnTo>
                                  <a:lnTo>
                                    <a:pt x="122" y="470"/>
                                  </a:lnTo>
                                  <a:lnTo>
                                    <a:pt x="93" y="426"/>
                                  </a:lnTo>
                                  <a:lnTo>
                                    <a:pt x="90" y="412"/>
                                  </a:lnTo>
                                  <a:lnTo>
                                    <a:pt x="88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70"/>
                          <wps:cNvSpPr>
                            <a:spLocks/>
                          </wps:cNvSpPr>
                          <wps:spPr bwMode="auto">
                            <a:xfrm>
                              <a:off x="6993" y="11006"/>
                              <a:ext cx="2024" cy="470"/>
                            </a:xfrm>
                            <a:custGeom>
                              <a:avLst/>
                              <a:gdLst>
                                <a:gd name="T0" fmla="*/ 122 w 2024"/>
                                <a:gd name="T1" fmla="*/ 470 h 470"/>
                                <a:gd name="T2" fmla="*/ 111 w 2024"/>
                                <a:gd name="T3" fmla="*/ 422 h 470"/>
                                <a:gd name="T4" fmla="*/ 2019 w 2024"/>
                                <a:gd name="T5" fmla="*/ 13 h 470"/>
                                <a:gd name="T6" fmla="*/ 2024 w 2024"/>
                                <a:gd name="T7" fmla="*/ 10 h 470"/>
                                <a:gd name="T8" fmla="*/ 2024 w 2024"/>
                                <a:gd name="T9" fmla="*/ 4 h 470"/>
                                <a:gd name="T10" fmla="*/ 2021 w 2024"/>
                                <a:gd name="T11" fmla="*/ 1 h 470"/>
                                <a:gd name="T12" fmla="*/ 2016 w 2024"/>
                                <a:gd name="T13" fmla="*/ 0 h 470"/>
                                <a:gd name="T14" fmla="*/ 108 w 2024"/>
                                <a:gd name="T15" fmla="*/ 408 h 470"/>
                                <a:gd name="T16" fmla="*/ 98 w 2024"/>
                                <a:gd name="T17" fmla="*/ 360 h 470"/>
                                <a:gd name="T18" fmla="*/ 0 w 2024"/>
                                <a:gd name="T19" fmla="*/ 439 h 470"/>
                                <a:gd name="T20" fmla="*/ 88 w 2024"/>
                                <a:gd name="T21" fmla="*/ 426 h 470"/>
                                <a:gd name="T22" fmla="*/ 90 w 2024"/>
                                <a:gd name="T23" fmla="*/ 412 h 470"/>
                                <a:gd name="T24" fmla="*/ 86 w 2024"/>
                                <a:gd name="T25" fmla="*/ 415 h 470"/>
                                <a:gd name="T26" fmla="*/ 85 w 2024"/>
                                <a:gd name="T27" fmla="*/ 421 h 470"/>
                                <a:gd name="T28" fmla="*/ 86 w 2024"/>
                                <a:gd name="T29" fmla="*/ 415 h 470"/>
                                <a:gd name="T30" fmla="*/ 90 w 2024"/>
                                <a:gd name="T31" fmla="*/ 412 h 470"/>
                                <a:gd name="T32" fmla="*/ 93 w 2024"/>
                                <a:gd name="T33" fmla="*/ 426 h 470"/>
                                <a:gd name="T34" fmla="*/ 122 w 2024"/>
                                <a:gd name="T35" fmla="*/ 470 h 4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24" h="470">
                                  <a:moveTo>
                                    <a:pt x="122" y="470"/>
                                  </a:moveTo>
                                  <a:lnTo>
                                    <a:pt x="111" y="422"/>
                                  </a:lnTo>
                                  <a:lnTo>
                                    <a:pt x="2019" y="13"/>
                                  </a:lnTo>
                                  <a:lnTo>
                                    <a:pt x="2024" y="10"/>
                                  </a:lnTo>
                                  <a:lnTo>
                                    <a:pt x="2024" y="4"/>
                                  </a:lnTo>
                                  <a:lnTo>
                                    <a:pt x="2021" y="1"/>
                                  </a:lnTo>
                                  <a:lnTo>
                                    <a:pt x="2016" y="0"/>
                                  </a:lnTo>
                                  <a:lnTo>
                                    <a:pt x="108" y="408"/>
                                  </a:lnTo>
                                  <a:lnTo>
                                    <a:pt x="98" y="360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88" y="426"/>
                                  </a:lnTo>
                                  <a:lnTo>
                                    <a:pt x="90" y="412"/>
                                  </a:lnTo>
                                  <a:lnTo>
                                    <a:pt x="86" y="415"/>
                                  </a:lnTo>
                                  <a:lnTo>
                                    <a:pt x="85" y="421"/>
                                  </a:lnTo>
                                  <a:lnTo>
                                    <a:pt x="86" y="415"/>
                                  </a:lnTo>
                                  <a:lnTo>
                                    <a:pt x="90" y="412"/>
                                  </a:lnTo>
                                  <a:lnTo>
                                    <a:pt x="93" y="426"/>
                                  </a:lnTo>
                                  <a:lnTo>
                                    <a:pt x="122" y="4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Rectangle 71"/>
                        <wps:cNvSpPr>
                          <a:spLocks/>
                        </wps:cNvSpPr>
                        <wps:spPr bwMode="auto">
                          <a:xfrm>
                            <a:off x="9012" y="11662"/>
                            <a:ext cx="2173" cy="433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72"/>
                        <wpg:cNvGrpSpPr>
                          <a:grpSpLocks/>
                        </wpg:cNvGrpSpPr>
                        <wpg:grpSpPr bwMode="auto">
                          <a:xfrm>
                            <a:off x="7304" y="11620"/>
                            <a:ext cx="1715" cy="266"/>
                            <a:chOff x="7304" y="11620"/>
                            <a:chExt cx="1715" cy="266"/>
                          </a:xfrm>
                        </wpg:grpSpPr>
                        <wps:wsp>
                          <wps:cNvPr id="61" name="Freeform 73"/>
                          <wps:cNvSpPr>
                            <a:spLocks/>
                          </wps:cNvSpPr>
                          <wps:spPr bwMode="auto">
                            <a:xfrm>
                              <a:off x="7304" y="11620"/>
                              <a:ext cx="1715" cy="266"/>
                            </a:xfrm>
                            <a:custGeom>
                              <a:avLst/>
                              <a:gdLst>
                                <a:gd name="T0" fmla="*/ 112 w 1715"/>
                                <a:gd name="T1" fmla="*/ 49 h 266"/>
                                <a:gd name="T2" fmla="*/ 118 w 1715"/>
                                <a:gd name="T3" fmla="*/ 0 h 266"/>
                                <a:gd name="T4" fmla="*/ 93 w 1715"/>
                                <a:gd name="T5" fmla="*/ 46 h 266"/>
                                <a:gd name="T6" fmla="*/ 92 w 1715"/>
                                <a:gd name="T7" fmla="*/ 61 h 266"/>
                                <a:gd name="T8" fmla="*/ 87 w 1715"/>
                                <a:gd name="T9" fmla="*/ 58 h 266"/>
                                <a:gd name="T10" fmla="*/ 86 w 1715"/>
                                <a:gd name="T11" fmla="*/ 52 h 266"/>
                                <a:gd name="T12" fmla="*/ 87 w 1715"/>
                                <a:gd name="T13" fmla="*/ 58 h 266"/>
                                <a:gd name="T14" fmla="*/ 92 w 1715"/>
                                <a:gd name="T15" fmla="*/ 61 h 266"/>
                                <a:gd name="T16" fmla="*/ 88 w 1715"/>
                                <a:gd name="T17" fmla="*/ 48 h 266"/>
                                <a:gd name="T18" fmla="*/ 0 w 1715"/>
                                <a:gd name="T19" fmla="*/ 42 h 266"/>
                                <a:gd name="T20" fmla="*/ 104 w 1715"/>
                                <a:gd name="T21" fmla="*/ 112 h 266"/>
                                <a:gd name="T22" fmla="*/ 110 w 1715"/>
                                <a:gd name="T23" fmla="*/ 63 h 266"/>
                                <a:gd name="T24" fmla="*/ 1706 w 1715"/>
                                <a:gd name="T25" fmla="*/ 265 h 266"/>
                                <a:gd name="T26" fmla="*/ 1711 w 1715"/>
                                <a:gd name="T27" fmla="*/ 264 h 266"/>
                                <a:gd name="T28" fmla="*/ 1714 w 1715"/>
                                <a:gd name="T29" fmla="*/ 259 h 266"/>
                                <a:gd name="T30" fmla="*/ 1712 w 1715"/>
                                <a:gd name="T31" fmla="*/ 254 h 266"/>
                                <a:gd name="T32" fmla="*/ 1707 w 1715"/>
                                <a:gd name="T33" fmla="*/ 252 h 266"/>
                                <a:gd name="T34" fmla="*/ 112 w 1715"/>
                                <a:gd name="T35" fmla="*/ 49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715" h="266">
                                  <a:moveTo>
                                    <a:pt x="112" y="49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86" y="52"/>
                                  </a:lnTo>
                                  <a:lnTo>
                                    <a:pt x="87" y="58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88" y="4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110" y="63"/>
                                  </a:lnTo>
                                  <a:lnTo>
                                    <a:pt x="1706" y="265"/>
                                  </a:lnTo>
                                  <a:lnTo>
                                    <a:pt x="1711" y="264"/>
                                  </a:lnTo>
                                  <a:lnTo>
                                    <a:pt x="1714" y="259"/>
                                  </a:lnTo>
                                  <a:lnTo>
                                    <a:pt x="1712" y="254"/>
                                  </a:lnTo>
                                  <a:lnTo>
                                    <a:pt x="1707" y="252"/>
                                  </a:lnTo>
                                  <a:lnTo>
                                    <a:pt x="11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74"/>
                          <wps:cNvSpPr>
                            <a:spLocks/>
                          </wps:cNvSpPr>
                          <wps:spPr bwMode="auto">
                            <a:xfrm>
                              <a:off x="7304" y="11620"/>
                              <a:ext cx="1715" cy="266"/>
                            </a:xfrm>
                            <a:custGeom>
                              <a:avLst/>
                              <a:gdLst>
                                <a:gd name="T0" fmla="*/ 88 w 1715"/>
                                <a:gd name="T1" fmla="*/ 48 h 266"/>
                                <a:gd name="T2" fmla="*/ 92 w 1715"/>
                                <a:gd name="T3" fmla="*/ 61 h 266"/>
                                <a:gd name="T4" fmla="*/ 93 w 1715"/>
                                <a:gd name="T5" fmla="*/ 46 h 266"/>
                                <a:gd name="T6" fmla="*/ 118 w 1715"/>
                                <a:gd name="T7" fmla="*/ 0 h 266"/>
                                <a:gd name="T8" fmla="*/ 0 w 1715"/>
                                <a:gd name="T9" fmla="*/ 42 h 266"/>
                                <a:gd name="T10" fmla="*/ 88 w 1715"/>
                                <a:gd name="T11" fmla="*/ 48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5" h="266">
                                  <a:moveTo>
                                    <a:pt x="88" y="48"/>
                                  </a:moveTo>
                                  <a:lnTo>
                                    <a:pt x="92" y="61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8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Rectangle 75"/>
                        <wps:cNvSpPr>
                          <a:spLocks/>
                        </wps:cNvSpPr>
                        <wps:spPr bwMode="auto">
                          <a:xfrm>
                            <a:off x="9477" y="12313"/>
                            <a:ext cx="2017" cy="649"/>
                          </a:xfrm>
                          <a:prstGeom prst="rect">
                            <a:avLst/>
                          </a:prstGeom>
                          <a:noFill/>
                          <a:ln w="896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" name="Group 76"/>
                        <wpg:cNvGrpSpPr>
                          <a:grpSpLocks/>
                        </wpg:cNvGrpSpPr>
                        <wpg:grpSpPr bwMode="auto">
                          <a:xfrm>
                            <a:off x="7459" y="12472"/>
                            <a:ext cx="2025" cy="113"/>
                            <a:chOff x="7459" y="12472"/>
                            <a:chExt cx="2025" cy="113"/>
                          </a:xfrm>
                        </wpg:grpSpPr>
                        <wps:wsp>
                          <wps:cNvPr id="65" name="Freeform 77"/>
                          <wps:cNvSpPr>
                            <a:spLocks/>
                          </wps:cNvSpPr>
                          <wps:spPr bwMode="auto">
                            <a:xfrm>
                              <a:off x="7459" y="12472"/>
                              <a:ext cx="2025" cy="113"/>
                            </a:xfrm>
                            <a:custGeom>
                              <a:avLst/>
                              <a:gdLst>
                                <a:gd name="T0" fmla="*/ 112 w 2025"/>
                                <a:gd name="T1" fmla="*/ 49 h 113"/>
                                <a:gd name="T2" fmla="*/ 112 w 2025"/>
                                <a:gd name="T3" fmla="*/ 0 h 113"/>
                                <a:gd name="T4" fmla="*/ 94 w 2025"/>
                                <a:gd name="T5" fmla="*/ 49 h 113"/>
                                <a:gd name="T6" fmla="*/ 94 w 2025"/>
                                <a:gd name="T7" fmla="*/ 63 h 113"/>
                                <a:gd name="T8" fmla="*/ 88 w 2025"/>
                                <a:gd name="T9" fmla="*/ 61 h 113"/>
                                <a:gd name="T10" fmla="*/ 87 w 2025"/>
                                <a:gd name="T11" fmla="*/ 56 h 113"/>
                                <a:gd name="T12" fmla="*/ 88 w 2025"/>
                                <a:gd name="T13" fmla="*/ 61 h 113"/>
                                <a:gd name="T14" fmla="*/ 94 w 2025"/>
                                <a:gd name="T15" fmla="*/ 63 h 113"/>
                                <a:gd name="T16" fmla="*/ 88 w 2025"/>
                                <a:gd name="T17" fmla="*/ 51 h 113"/>
                                <a:gd name="T18" fmla="*/ 0 w 2025"/>
                                <a:gd name="T19" fmla="*/ 56 h 113"/>
                                <a:gd name="T20" fmla="*/ 112 w 2025"/>
                                <a:gd name="T21" fmla="*/ 112 h 113"/>
                                <a:gd name="T22" fmla="*/ 112 w 2025"/>
                                <a:gd name="T23" fmla="*/ 63 h 113"/>
                                <a:gd name="T24" fmla="*/ 2018 w 2025"/>
                                <a:gd name="T25" fmla="*/ 63 h 113"/>
                                <a:gd name="T26" fmla="*/ 2023 w 2025"/>
                                <a:gd name="T27" fmla="*/ 61 h 113"/>
                                <a:gd name="T28" fmla="*/ 2025 w 2025"/>
                                <a:gd name="T29" fmla="*/ 56 h 113"/>
                                <a:gd name="T30" fmla="*/ 2023 w 2025"/>
                                <a:gd name="T31" fmla="*/ 51 h 113"/>
                                <a:gd name="T32" fmla="*/ 2018 w 2025"/>
                                <a:gd name="T33" fmla="*/ 49 h 113"/>
                                <a:gd name="T34" fmla="*/ 112 w 2025"/>
                                <a:gd name="T35" fmla="*/ 49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025" h="113">
                                  <a:moveTo>
                                    <a:pt x="112" y="49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87" y="5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8" y="51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112" y="112"/>
                                  </a:lnTo>
                                  <a:lnTo>
                                    <a:pt x="112" y="63"/>
                                  </a:lnTo>
                                  <a:lnTo>
                                    <a:pt x="2018" y="63"/>
                                  </a:lnTo>
                                  <a:lnTo>
                                    <a:pt x="2023" y="61"/>
                                  </a:lnTo>
                                  <a:lnTo>
                                    <a:pt x="2025" y="56"/>
                                  </a:lnTo>
                                  <a:lnTo>
                                    <a:pt x="2023" y="51"/>
                                  </a:lnTo>
                                  <a:lnTo>
                                    <a:pt x="2018" y="49"/>
                                  </a:lnTo>
                                  <a:lnTo>
                                    <a:pt x="112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78"/>
                          <wps:cNvSpPr>
                            <a:spLocks/>
                          </wps:cNvSpPr>
                          <wps:spPr bwMode="auto">
                            <a:xfrm>
                              <a:off x="7459" y="12472"/>
                              <a:ext cx="2025" cy="113"/>
                            </a:xfrm>
                            <a:custGeom>
                              <a:avLst/>
                              <a:gdLst>
                                <a:gd name="T0" fmla="*/ 88 w 2025"/>
                                <a:gd name="T1" fmla="*/ 51 h 113"/>
                                <a:gd name="T2" fmla="*/ 94 w 2025"/>
                                <a:gd name="T3" fmla="*/ 63 h 113"/>
                                <a:gd name="T4" fmla="*/ 94 w 2025"/>
                                <a:gd name="T5" fmla="*/ 49 h 113"/>
                                <a:gd name="T6" fmla="*/ 112 w 2025"/>
                                <a:gd name="T7" fmla="*/ 0 h 113"/>
                                <a:gd name="T8" fmla="*/ 0 w 2025"/>
                                <a:gd name="T9" fmla="*/ 56 h 113"/>
                                <a:gd name="T10" fmla="*/ 88 w 2025"/>
                                <a:gd name="T11" fmla="*/ 51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25" h="113">
                                  <a:moveTo>
                                    <a:pt x="88" y="51"/>
                                  </a:moveTo>
                                  <a:lnTo>
                                    <a:pt x="94" y="63"/>
                                  </a:lnTo>
                                  <a:lnTo>
                                    <a:pt x="94" y="49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8" y="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45143" id="Group 33" o:spid="_x0000_s1027" style="position:absolute;margin-left:223.4pt;margin-top:509.35pt;width:372.8pt;height:177.3pt;z-index:-251646976;mso-position-horizontal-relative:page;mso-position-vertical-relative:page" coordorigin="4044,10146" coordsize="7450,3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" o:allowincell="f">
                <v:rect id="Rectangle 50" o:spid="_x0000_s1028" style="position:absolute;left:4044;top:10796;width:28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302FCFF" w14:textId="580C6D20" w:rsidR="006A2CA5" w:rsidRDefault="006A2CA5" w:rsidP="006A2CA5">
                        <w:pPr>
                          <w:spacing w:after="0" w:line="17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11617645" wp14:editId="536EADBF">
                              <wp:extent cx="1771015" cy="1094105"/>
                              <wp:effectExtent l="0" t="0" r="635" b="0"/>
                              <wp:docPr id="342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015" cy="1094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4B0AADE" w14:textId="77777777" w:rsidR="006A2CA5" w:rsidRDefault="006A2CA5" w:rsidP="006A2C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1" o:spid="_x0000_s1029" style="position:absolute;left:4044;top:10796;width:2794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" filled="f" strokeweight=".24906mm">
                  <v:path arrowok="t"/>
                </v:rect>
                <v:rect id="Rectangle 52" o:spid="_x0000_s1030" style="position:absolute;left:4252;top:11086;width:28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1A9C0EB" w14:textId="11FA801E" w:rsidR="006A2CA5" w:rsidRDefault="006A2CA5" w:rsidP="006A2CA5">
                        <w:pPr>
                          <w:spacing w:after="0" w:line="17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DDAE5AC" wp14:editId="1746CB86">
                              <wp:extent cx="1778635" cy="1101725"/>
                              <wp:effectExtent l="0" t="0" r="0" b="3175"/>
                              <wp:docPr id="343" name="Picture 3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635" cy="1101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85AAB26" w14:textId="77777777" w:rsidR="006A2CA5" w:rsidRDefault="006A2CA5" w:rsidP="006A2C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3" o:spid="_x0000_s1031" style="position:absolute;left:4251;top:11085;width:2793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" filled="f" strokeweight=".24906mm">
                  <v:path arrowok="t"/>
                </v:rect>
                <v:rect id="Rectangle 54" o:spid="_x0000_s1032" style="position:absolute;left:4458;top:11375;width:28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F785AA6" w14:textId="6D2FE3E7" w:rsidR="006A2CA5" w:rsidRDefault="006A2CA5" w:rsidP="006A2CA5">
                        <w:pPr>
                          <w:spacing w:after="0" w:line="17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3278DD0" wp14:editId="642EA9AB">
                              <wp:extent cx="1778635" cy="1101725"/>
                              <wp:effectExtent l="0" t="0" r="0" b="3175"/>
                              <wp:docPr id="344" name="Picture 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8635" cy="1101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73A7655" w14:textId="77777777" w:rsidR="006A2CA5" w:rsidRDefault="006A2CA5" w:rsidP="006A2C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5" o:spid="_x0000_s1033" style="position:absolute;left:4458;top:11374;width:2794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" filled="f" strokeweight=".24906mm">
                  <v:path arrowok="t"/>
                </v:rect>
                <v:rect id="Rectangle 56" o:spid="_x0000_s1034" style="position:absolute;left:4664;top:11663;width:28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DD7DBF9" w14:textId="46010650" w:rsidR="006A2CA5" w:rsidRDefault="006A2CA5" w:rsidP="006A2CA5">
                        <w:pPr>
                          <w:spacing w:after="0" w:line="17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28E080D" wp14:editId="2655D60A">
                              <wp:extent cx="1771015" cy="1094105"/>
                              <wp:effectExtent l="0" t="0" r="635" b="0"/>
                              <wp:docPr id="345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015" cy="1094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1EC608" w14:textId="77777777" w:rsidR="006A2CA5" w:rsidRDefault="006A2CA5" w:rsidP="006A2C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" o:spid="_x0000_s1035" style="position:absolute;left:4665;top:11662;width:2793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" filled="f" strokeweight=".24906mm">
                  <v:path arrowok="t"/>
                </v:rect>
                <v:rect id="Rectangle 58" o:spid="_x0000_s1036" style="position:absolute;left:4873;top:11952;width:280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2DB7C8D" w14:textId="635FB273" w:rsidR="006A2CA5" w:rsidRDefault="006A2CA5" w:rsidP="006A2CA5">
                        <w:pPr>
                          <w:spacing w:after="0" w:line="17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83776F6" wp14:editId="4D697FFC">
                              <wp:extent cx="1771015" cy="1094105"/>
                              <wp:effectExtent l="0" t="0" r="635" b="0"/>
                              <wp:docPr id="346" name="Picture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71015" cy="1094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9462E79" w14:textId="77777777" w:rsidR="006A2CA5" w:rsidRDefault="006A2CA5" w:rsidP="006A2CA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9" o:spid="_x0000_s1037" style="position:absolute;left:4871;top:11952;width:2794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" filled="f" strokeweight=".24906mm">
                  <v:path arrowok="t"/>
                </v:rect>
                <v:group id="Group 60" o:spid="_x0000_s1038" style="position:absolute;left:6373;top:10954;width:85;height:1258" coordorigin="6373,10954" coordsize="85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1" o:spid="_x0000_s1039" style="position:absolute;left:6373;top:10954;width:85;height:1258;visibility:visible;mso-wrap-style:square;v-text-anchor:top" coordsize="85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" path="m85,39l55,,69,51r4,12l79,62,85,39xe" fillcolor="black" stroked="f">
                    <v:path arrowok="t" o:connecttype="custom" o:connectlocs="85,39;55,0;69,51;73,63;79,62;85,39" o:connectangles="0,0,0,0,0,0"/>
                  </v:shape>
                  <v:shape id="Freeform 62" o:spid="_x0000_s1040" style="position:absolute;left:6373;top:10954;width:85;height:1258;visibility:visible;mso-wrap-style:square;v-text-anchor:top" coordsize="85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" path="m1702,-1191l85,39,79,62r-6,1l69,51,55,,,113,123,90,68,61,67,55r1,6l123,90,94,51,1711,-1180r2,-5l1712,-1190r-5,-3l1702,-1191xe" fillcolor="black" stroked="f">
                    <v:path arrowok="t" o:connecttype="custom" o:connectlocs="1702,-1191;85,39;79,62;73,63;69,51;55,0;0,113;123,90;68,61;67,55;68,61;123,90;94,51;1711,-1180;1713,-1185;1712,-1190;1707,-1193;1702,-1191" o:connectangles="0,0,0,0,0,0,0,0,0,0,0,0,0,0,0,0,0,0"/>
                  </v:shape>
                </v:group>
                <v:rect id="Rectangle 63" o:spid="_x0000_s1041" style="position:absolute;left:8701;top:10146;width:2018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" filled="f" strokeweight=".24906mm">
                  <v:path arrowok="t"/>
                </v:rect>
                <v:group id="Group 64" o:spid="_x0000_s1042" style="position:absolute;left:6993;top:10573;width:1715;height:668" coordorigin="6993,10573" coordsize="171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65" o:spid="_x0000_s1043" style="position:absolute;left:6993;top:10573;width:1715;height:668;visibility:visible;mso-wrap-style:square;v-text-anchor:top" coordsize="171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" path="m85,628l,656r126,12l90,628,85,615r,13xe" fillcolor="black" stroked="f">
                    <v:path arrowok="t" o:connecttype="custom" o:connectlocs="85,628;0,656;126,668;90,628;85,615;85,628" o:connectangles="0,0,0,0,0,0"/>
                  </v:shape>
                  <v:shape id="Freeform 66" o:spid="_x0000_s1044" style="position:absolute;left:6993;top:10573;width:1715;height:668;visibility:visible;mso-wrap-style:square;v-text-anchor:top" coordsize="171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" path="m126,668l108,621,1710,13r3,-4l1714,3,1710,r-5,l102,608,85,562,,656,85,628r,-13l81,619r,6l81,619r4,-4l90,628r36,40xe" fillcolor="black" stroked="f">
                    <v:path arrowok="t" o:connecttype="custom" o:connectlocs="126,668;108,621;1710,13;1713,9;1714,3;1710,0;1705,0;102,608;85,562;0,656;85,628;85,615;81,619;81,625;81,619;85,615;90,628;126,668" o:connectangles="0,0,0,0,0,0,0,0,0,0,0,0,0,0,0,0,0,0"/>
                  </v:shape>
                </v:group>
                <v:rect id="Rectangle 67" o:spid="_x0000_s1045" style="position:absolute;left:9012;top:10796;width:201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" filled="f" strokeweight=".24906mm">
                  <v:path arrowok="t"/>
                </v:rect>
                <v:group id="Group 68" o:spid="_x0000_s1046" style="position:absolute;left:6993;top:11006;width:2024;height:470" coordorigin="6993,11006" coordsize="202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9" o:spid="_x0000_s1047" style="position:absolute;left:6993;top:11006;width:2024;height:470;visibility:visible;mso-wrap-style:square;v-text-anchor:top" coordsize="202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" path="m88,426l,439r122,31l93,426,90,412r-2,14xe" fillcolor="black" stroked="f">
                    <v:path arrowok="t" o:connecttype="custom" o:connectlocs="88,426;0,439;122,470;93,426;90,412;88,426" o:connectangles="0,0,0,0,0,0"/>
                  </v:shape>
                  <v:shape id="Freeform 70" o:spid="_x0000_s1048" style="position:absolute;left:6993;top:11006;width:2024;height:470;visibility:visible;mso-wrap-style:square;v-text-anchor:top" coordsize="202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" path="m122,470l111,422,2019,13r5,-3l2024,4r-3,-3l2016,,108,408,98,360,,439,88,426r2,-14l86,415r-1,6l86,415r4,-3l93,426r29,44xe" fillcolor="black" stroked="f">
                    <v:path arrowok="t" o:connecttype="custom" o:connectlocs="122,470;111,422;2019,13;2024,10;2024,4;2021,1;2016,0;108,408;98,360;0,439;88,426;90,412;86,415;85,421;86,415;90,412;93,426;122,470" o:connectangles="0,0,0,0,0,0,0,0,0,0,0,0,0,0,0,0,0,0"/>
                  </v:shape>
                </v:group>
                <v:rect id="Rectangle 71" o:spid="_x0000_s1049" style="position:absolute;left:9012;top:11662;width:2173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" filled="f" strokeweight=".24906mm">
                  <v:path arrowok="t"/>
                </v:rect>
                <v:group id="Group 72" o:spid="_x0000_s1050" style="position:absolute;left:7304;top:11620;width:1715;height:266" coordorigin="7304,11620" coordsize="171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3" o:spid="_x0000_s1051" style="position:absolute;left:7304;top:11620;width:1715;height:266;visibility:visible;mso-wrap-style:square;v-text-anchor:top" coordsize="171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" path="m112,49l118,,93,46,92,61,87,58,86,52r1,6l92,61,88,48,,42r104,70l110,63,1706,265r5,-1l1714,259r-2,-5l1707,252,112,49xe" fillcolor="black" stroked="f">
                    <v:path arrowok="t" o:connecttype="custom" o:connectlocs="112,49;118,0;93,46;92,61;87,58;86,52;87,58;92,61;88,48;0,42;104,112;110,63;1706,265;1711,264;1714,259;1712,254;1707,252;112,49" o:connectangles="0,0,0,0,0,0,0,0,0,0,0,0,0,0,0,0,0,0"/>
                  </v:shape>
                  <v:shape id="Freeform 74" o:spid="_x0000_s1052" style="position:absolute;left:7304;top:11620;width:1715;height:266;visibility:visible;mso-wrap-style:square;v-text-anchor:top" coordsize="171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" path="m88,48r4,13l93,46,118,,,42r88,6xe" fillcolor="black" stroked="f">
                    <v:path arrowok="t" o:connecttype="custom" o:connectlocs="88,48;92,61;93,46;118,0;0,42;88,48" o:connectangles="0,0,0,0,0,0"/>
                  </v:shape>
                </v:group>
                <v:rect id="Rectangle 75" o:spid="_x0000_s1053" style="position:absolute;left:9477;top:12313;width:2017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" filled="f" strokeweight=".24906mm">
                  <v:path arrowok="t"/>
                </v:rect>
                <v:group id="Group 76" o:spid="_x0000_s1054" style="position:absolute;left:7459;top:12472;width:2025;height:113" coordorigin="7459,12472" coordsize="202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7" o:spid="_x0000_s1055" style="position:absolute;left:7459;top:12472;width:2025;height:113;visibility:visible;mso-wrap-style:square;v-text-anchor:top" coordsize="202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" path="m112,49l112,,94,49r,14l88,61,87,56r1,5l94,63,88,51,,56r112,56l112,63r1906,l2023,61r2,-5l2023,51r-5,-2l112,49xe" fillcolor="black" stroked="f">
                    <v:path arrowok="t" o:connecttype="custom" o:connectlocs="112,49;112,0;94,49;94,63;88,61;87,56;88,61;94,63;88,51;0,56;112,112;112,63;2018,63;2023,61;2025,56;2023,51;2018,49;112,49" o:connectangles="0,0,0,0,0,0,0,0,0,0,0,0,0,0,0,0,0,0"/>
                  </v:shape>
                  <v:shape id="Freeform 78" o:spid="_x0000_s1056" style="position:absolute;left:7459;top:12472;width:2025;height:113;visibility:visible;mso-wrap-style:square;v-text-anchor:top" coordsize="202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" path="m88,51r6,12l94,49,112,,,56,88,51xe" fillcolor="black" stroked="f">
                    <v:path arrowok="t" o:connecttype="custom" o:connectlocs="88,51;94,63;94,49;112,0;0,56;88,51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14:paraId="2A9DF5C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39" w:after="0" w:line="227" w:lineRule="exact"/>
        <w:ind w:right="10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Ad</w:t>
      </w:r>
      <w:r w:rsidRPr="006A2CA5">
        <w:rPr>
          <w:rFonts w:ascii="Times New Roman" w:eastAsia="Times New Roman" w:hAnsi="Times New Roman" w:cs="Times New Roman"/>
          <w:color w:val="000000"/>
          <w:spacing w:val="-1"/>
          <w:position w:val="-1"/>
          <w:sz w:val="20"/>
          <w:szCs w:val="20"/>
        </w:rPr>
        <w:t>m</w:t>
      </w: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i</w:t>
      </w:r>
      <w:r w:rsidRPr="006A2CA5">
        <w:rPr>
          <w:rFonts w:ascii="Times New Roman" w:eastAsia="Times New Roman" w:hAnsi="Times New Roman" w:cs="Times New Roman"/>
          <w:color w:val="000000"/>
          <w:spacing w:val="-1"/>
          <w:position w:val="-1"/>
          <w:sz w:val="20"/>
          <w:szCs w:val="20"/>
        </w:rPr>
        <w:t>n</w:t>
      </w:r>
      <w:r w:rsidRPr="006A2CA5">
        <w:rPr>
          <w:rFonts w:ascii="Times New Roman" w:eastAsia="Times New Roman" w:hAnsi="Times New Roman" w:cs="Times New Roman"/>
          <w:color w:val="000000"/>
          <w:spacing w:val="1"/>
          <w:position w:val="-1"/>
          <w:sz w:val="20"/>
          <w:szCs w:val="20"/>
        </w:rPr>
        <w:t>i</w:t>
      </w: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str</w:t>
      </w:r>
      <w:r w:rsidRPr="006A2CA5">
        <w:rPr>
          <w:rFonts w:ascii="Times New Roman" w:eastAsia="Times New Roman" w:hAnsi="Times New Roman" w:cs="Times New Roman"/>
          <w:color w:val="000000"/>
          <w:spacing w:val="1"/>
          <w:position w:val="-1"/>
          <w:sz w:val="20"/>
          <w:szCs w:val="20"/>
        </w:rPr>
        <w:t>a</w:t>
      </w: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tive</w:t>
      </w:r>
      <w:r w:rsidRPr="006A2CA5">
        <w:rPr>
          <w:rFonts w:ascii="Times New Roman" w:eastAsia="Times New Roman" w:hAnsi="Times New Roman" w:cs="Times New Roman"/>
          <w:color w:val="000000"/>
          <w:spacing w:val="38"/>
          <w:position w:val="-1"/>
          <w:sz w:val="20"/>
          <w:szCs w:val="20"/>
        </w:rPr>
        <w:t xml:space="preserve"> </w:t>
      </w:r>
      <w:r w:rsidRPr="006A2CA5">
        <w:rPr>
          <w:rFonts w:ascii="Times New Roman" w:eastAsia="Times New Roman" w:hAnsi="Times New Roman" w:cs="Times New Roman"/>
          <w:color w:val="000000"/>
          <w:w w:val="103"/>
          <w:position w:val="-1"/>
          <w:sz w:val="20"/>
          <w:szCs w:val="20"/>
        </w:rPr>
        <w:t>control</w:t>
      </w:r>
    </w:p>
    <w:p w14:paraId="08E9E12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F70630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94AC2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39" w:after="0" w:line="227" w:lineRule="exact"/>
        <w:ind w:right="15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L</w:t>
      </w:r>
      <w:r w:rsidRPr="006A2CA5">
        <w:rPr>
          <w:rFonts w:ascii="Times New Roman" w:eastAsia="Times New Roman" w:hAnsi="Times New Roman" w:cs="Times New Roman"/>
          <w:color w:val="000000"/>
          <w:spacing w:val="1"/>
          <w:position w:val="-1"/>
          <w:sz w:val="20"/>
          <w:szCs w:val="20"/>
        </w:rPr>
        <w:t>e</w:t>
      </w:r>
      <w:r w:rsidRPr="006A2CA5">
        <w:rPr>
          <w:rFonts w:ascii="Times New Roman" w:eastAsia="Times New Roman" w:hAnsi="Times New Roman" w:cs="Times New Roman"/>
          <w:color w:val="000000"/>
          <w:spacing w:val="-1"/>
          <w:position w:val="-1"/>
          <w:sz w:val="20"/>
          <w:szCs w:val="20"/>
        </w:rPr>
        <w:t>ga</w:t>
      </w:r>
      <w:r w:rsidRPr="006A2CA5">
        <w:rPr>
          <w:rFonts w:ascii="Times New Roman" w:eastAsia="Times New Roman" w:hAnsi="Times New Roman" w:cs="Times New Roman"/>
          <w:color w:val="000000"/>
          <w:position w:val="-1"/>
          <w:sz w:val="20"/>
          <w:szCs w:val="20"/>
        </w:rPr>
        <w:t>l</w:t>
      </w:r>
      <w:r w:rsidRPr="006A2CA5">
        <w:rPr>
          <w:rFonts w:ascii="Times New Roman" w:eastAsia="Times New Roman" w:hAnsi="Times New Roman" w:cs="Times New Roman"/>
          <w:color w:val="000000"/>
          <w:spacing w:val="18"/>
          <w:position w:val="-1"/>
          <w:sz w:val="20"/>
          <w:szCs w:val="20"/>
        </w:rPr>
        <w:t xml:space="preserve"> </w:t>
      </w:r>
      <w:r w:rsidRPr="006A2CA5">
        <w:rPr>
          <w:rFonts w:ascii="Times New Roman" w:eastAsia="Times New Roman" w:hAnsi="Times New Roman" w:cs="Times New Roman"/>
          <w:color w:val="000000"/>
          <w:spacing w:val="-1"/>
          <w:w w:val="103"/>
          <w:position w:val="-1"/>
          <w:sz w:val="20"/>
          <w:szCs w:val="20"/>
        </w:rPr>
        <w:t>p</w:t>
      </w:r>
      <w:r w:rsidRPr="006A2CA5">
        <w:rPr>
          <w:rFonts w:ascii="Times New Roman" w:eastAsia="Times New Roman" w:hAnsi="Times New Roman" w:cs="Times New Roman"/>
          <w:color w:val="000000"/>
          <w:spacing w:val="2"/>
          <w:w w:val="103"/>
          <w:position w:val="-1"/>
          <w:sz w:val="20"/>
          <w:szCs w:val="20"/>
        </w:rPr>
        <w:t>r</w:t>
      </w:r>
      <w:r w:rsidRPr="006A2CA5">
        <w:rPr>
          <w:rFonts w:ascii="Times New Roman" w:eastAsia="Times New Roman" w:hAnsi="Times New Roman" w:cs="Times New Roman"/>
          <w:color w:val="000000"/>
          <w:spacing w:val="-1"/>
          <w:w w:val="103"/>
          <w:position w:val="-1"/>
          <w:sz w:val="20"/>
          <w:szCs w:val="20"/>
        </w:rPr>
        <w:t>o</w:t>
      </w:r>
      <w:r w:rsidRPr="006A2CA5">
        <w:rPr>
          <w:rFonts w:ascii="Times New Roman" w:eastAsia="Times New Roman" w:hAnsi="Times New Roman" w:cs="Times New Roman"/>
          <w:color w:val="000000"/>
          <w:w w:val="103"/>
          <w:position w:val="-1"/>
          <w:sz w:val="20"/>
          <w:szCs w:val="20"/>
        </w:rPr>
        <w:t>t</w:t>
      </w:r>
      <w:r w:rsidRPr="006A2CA5">
        <w:rPr>
          <w:rFonts w:ascii="Times New Roman" w:eastAsia="Times New Roman" w:hAnsi="Times New Roman" w:cs="Times New Roman"/>
          <w:color w:val="000000"/>
          <w:spacing w:val="-1"/>
          <w:w w:val="103"/>
          <w:position w:val="-1"/>
          <w:sz w:val="20"/>
          <w:szCs w:val="20"/>
        </w:rPr>
        <w:t>e</w:t>
      </w:r>
      <w:r w:rsidRPr="006A2CA5">
        <w:rPr>
          <w:rFonts w:ascii="Times New Roman" w:eastAsia="Times New Roman" w:hAnsi="Times New Roman" w:cs="Times New Roman"/>
          <w:color w:val="000000"/>
          <w:spacing w:val="1"/>
          <w:w w:val="103"/>
          <w:position w:val="-1"/>
          <w:sz w:val="20"/>
          <w:szCs w:val="20"/>
        </w:rPr>
        <w:t>c</w:t>
      </w:r>
      <w:r w:rsidRPr="006A2CA5">
        <w:rPr>
          <w:rFonts w:ascii="Times New Roman" w:eastAsia="Times New Roman" w:hAnsi="Times New Roman" w:cs="Times New Roman"/>
          <w:color w:val="000000"/>
          <w:w w:val="103"/>
          <w:position w:val="-1"/>
          <w:sz w:val="20"/>
          <w:szCs w:val="20"/>
        </w:rPr>
        <w:t>tion</w:t>
      </w:r>
    </w:p>
    <w:p w14:paraId="139E655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14:paraId="3EA25B0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8BCE2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706C23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F1369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C7D0FD" w14:textId="54553B44" w:rsidR="006A2CA5" w:rsidRPr="006A2CA5" w:rsidRDefault="006A2CA5" w:rsidP="006A2CA5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2A9521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6A2CA5" w:rsidRPr="006A2CA5">
          <w:pgSz w:w="12240" w:h="15840"/>
          <w:pgMar w:top="1480" w:right="1100" w:bottom="280" w:left="1440" w:header="0" w:footer="992" w:gutter="0"/>
          <w:cols w:space="720" w:equalWidth="0">
            <w:col w:w="9700"/>
          </w:cols>
          <w:noEndnote/>
        </w:sectPr>
      </w:pPr>
    </w:p>
    <w:p w14:paraId="14BF8145" w14:textId="46077B7B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eastAsia="Times New Roman" w:hAnsi="Arial" w:cs="Arial"/>
          <w:color w:val="000000"/>
          <w:sz w:val="11"/>
          <w:szCs w:val="11"/>
        </w:rPr>
      </w:pPr>
    </w:p>
    <w:p w14:paraId="11CEF50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Administrative</w:t>
      </w:r>
      <w:r w:rsidRPr="006A2CA5">
        <w:rPr>
          <w:rFonts w:ascii="Arial" w:eastAsia="Times New Roman" w:hAnsi="Arial" w:cs="Arial"/>
          <w:b/>
          <w:bCs/>
          <w:color w:val="000000"/>
          <w:spacing w:val="4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Controls</w:t>
      </w:r>
    </w:p>
    <w:p w14:paraId="4B9AF9E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13716C55" w14:textId="5BC1EFD3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159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4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Pr="006A2CA5">
        <w:rPr>
          <w:rFonts w:ascii="Arial" w:eastAsia="Times New Roman" w:hAnsi="Arial" w:cs="Arial"/>
          <w:color w:val="000000"/>
          <w:spacing w:val="3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3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ntrols</w:t>
      </w:r>
      <w:r w:rsidRPr="006A2CA5">
        <w:rPr>
          <w:rFonts w:ascii="Arial" w:eastAsia="Times New Roman" w:hAnsi="Arial" w:cs="Arial"/>
          <w:color w:val="000000"/>
          <w:spacing w:val="5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y</w:t>
      </w:r>
      <w:r w:rsidRPr="006A2CA5">
        <w:rPr>
          <w:rFonts w:ascii="Arial" w:eastAsia="Times New Roman" w:hAnsi="Arial" w:cs="Arial"/>
          <w:color w:val="000000"/>
          <w:spacing w:val="3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on-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puter based</w:t>
      </w:r>
      <w:proofErr w:type="gramEnd"/>
      <w:r w:rsidRPr="006A2CA5">
        <w:rPr>
          <w:rFonts w:ascii="Arial" w:eastAsia="Times New Roman" w:hAnsi="Arial" w:cs="Arial"/>
          <w:color w:val="000000"/>
          <w:spacing w:val="4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su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s.  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hey include:</w:t>
      </w:r>
    </w:p>
    <w:p w14:paraId="0155BDD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515FB299" w14:textId="397BC1AE" w:rsidR="006A2CA5" w:rsidRPr="006A2CA5" w:rsidRDefault="006A2CA5" w:rsidP="006A2CA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1" w:lineRule="auto"/>
        <w:ind w:right="16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Wingdings" w:eastAsia="Times New Roman" w:hAnsi="Wingdings" w:cs="Wingdings"/>
          <w:color w:val="000000"/>
          <w:spacing w:val="-194"/>
          <w:sz w:val="20"/>
          <w:szCs w:val="20"/>
        </w:rPr>
        <w:t></w:t>
      </w:r>
      <w:r w:rsidR="00AE76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erso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4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ntrols</w:t>
      </w:r>
      <w:r w:rsidRPr="006A2CA5">
        <w:rPr>
          <w:rFonts w:ascii="Arial" w:eastAsia="Times New Roman" w:hAnsi="Arial" w:cs="Arial"/>
          <w:color w:val="000000"/>
          <w:spacing w:val="3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.g.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e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4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ers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nel</w:t>
      </w:r>
      <w:r w:rsidRPr="006A2CA5">
        <w:rPr>
          <w:rFonts w:ascii="Arial" w:eastAsia="Times New Roman" w:hAnsi="Arial" w:cs="Arial"/>
          <w:color w:val="000000"/>
          <w:spacing w:val="4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d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i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n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respons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b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.</w:t>
      </w:r>
    </w:p>
    <w:p w14:paraId="5F536FD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1EF6BC1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re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s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ing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quipment</w:t>
      </w:r>
    </w:p>
    <w:p w14:paraId="7A9A732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124187BA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hysi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c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ntrols</w:t>
      </w:r>
    </w:p>
    <w:p w14:paraId="7700A02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6E0C806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uild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o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rols</w:t>
      </w:r>
    </w:p>
    <w:p w14:paraId="70A7156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54EC375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nting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cy</w:t>
      </w:r>
      <w:r w:rsidRPr="006A2CA5">
        <w:rPr>
          <w:rFonts w:ascii="Arial" w:eastAsia="Times New Roman" w:hAnsi="Arial" w:cs="Arial"/>
          <w:color w:val="000000"/>
          <w:spacing w:val="3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ns</w:t>
      </w:r>
    </w:p>
    <w:p w14:paraId="05136C8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553851A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6CA1A49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10336FA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P</w:t>
      </w:r>
      <w:r w:rsidRPr="006A2CA5">
        <w:rPr>
          <w:rFonts w:ascii="Arial" w:eastAsia="Times New Roman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b/>
          <w:bCs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w w:val="103"/>
          <w:sz w:val="20"/>
          <w:szCs w:val="20"/>
        </w:rPr>
        <w:t>ol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s</w:t>
      </w:r>
    </w:p>
    <w:p w14:paraId="204E06E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6D85769A" w14:textId="623591D5" w:rsidR="006A2CA5" w:rsidRPr="006A2CA5" w:rsidRDefault="006A2CA5" w:rsidP="00EB3C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3"/>
          <w:szCs w:val="13"/>
        </w:rPr>
      </w:pP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lude</w:t>
      </w:r>
      <w:r w:rsidRPr="006A2CA5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fo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owing: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</w:t>
      </w:r>
      <w:r w:rsidRPr="006A2CA5">
        <w:rPr>
          <w:rFonts w:ascii="Arial" w:eastAsia="Times New Roman" w:hAnsi="Arial" w:cs="Arial"/>
          <w:color w:val="000000"/>
          <w:spacing w:val="-22"/>
          <w:sz w:val="20"/>
          <w:szCs w:val="20"/>
        </w:rPr>
        <w:t xml:space="preserve"> </w:t>
      </w:r>
    </w:p>
    <w:p w14:paraId="3423DFB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K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oard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k</w:t>
      </w:r>
    </w:p>
    <w:p w14:paraId="5F4A4D5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4086D97A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assword</w:t>
      </w:r>
    </w:p>
    <w:p w14:paraId="1051FE5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3497A52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o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king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isks</w:t>
      </w:r>
    </w:p>
    <w:p w14:paraId="38A7969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10482AD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ra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ning</w:t>
      </w:r>
    </w:p>
    <w:p w14:paraId="3BA1599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37F6F8F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r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anning</w:t>
      </w:r>
    </w:p>
    <w:p w14:paraId="18BA8A1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474FF363" w14:textId="7742598C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olic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dur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of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are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o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ng</w:t>
      </w:r>
    </w:p>
    <w:p w14:paraId="6138F9C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61D4095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1E76F63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54D185BC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tabase</w:t>
      </w:r>
      <w:r w:rsidRPr="006A2CA5">
        <w:rPr>
          <w:rFonts w:ascii="Arial" w:eastAsia="Times New Roman" w:hAnsi="Arial" w:cs="Arial"/>
          <w:b/>
          <w:bCs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Controls</w:t>
      </w:r>
    </w:p>
    <w:p w14:paraId="050455A4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12562DFA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i/>
          <w:iCs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number</w:t>
      </w:r>
      <w:r w:rsidRPr="006A2CA5">
        <w:rPr>
          <w:rFonts w:ascii="Arial" w:eastAsia="Times New Roman" w:hAnsi="Arial" w:cs="Arial"/>
          <w:i/>
          <w:iCs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i/>
          <w:iCs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controls</w:t>
      </w:r>
      <w:r w:rsidRPr="006A2CA5">
        <w:rPr>
          <w:rFonts w:ascii="Arial" w:eastAsia="Times New Roman" w:hAnsi="Arial" w:cs="Arial"/>
          <w:i/>
          <w:iCs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are</w:t>
      </w:r>
      <w:r w:rsidRPr="006A2CA5">
        <w:rPr>
          <w:rFonts w:ascii="Arial" w:eastAsia="Times New Roman" w:hAnsi="Arial" w:cs="Arial"/>
          <w:i/>
          <w:iCs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mbedded</w:t>
      </w:r>
      <w:r w:rsidRPr="006A2CA5">
        <w:rPr>
          <w:rFonts w:ascii="Arial" w:eastAsia="Times New Roman" w:hAnsi="Arial" w:cs="Arial"/>
          <w:i/>
          <w:iCs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into</w:t>
      </w:r>
      <w:r w:rsidRPr="006A2CA5">
        <w:rPr>
          <w:rFonts w:ascii="Arial" w:eastAsia="Times New Roman" w:hAnsi="Arial" w:cs="Arial"/>
          <w:i/>
          <w:iCs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DBM</w:t>
      </w:r>
      <w:r w:rsidRPr="006A2CA5">
        <w:rPr>
          <w:rFonts w:ascii="Arial" w:eastAsia="Times New Roman" w:hAnsi="Arial" w:cs="Arial"/>
          <w:i/>
          <w:iCs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,</w:t>
      </w:r>
      <w:r w:rsidRPr="006A2CA5">
        <w:rPr>
          <w:rFonts w:ascii="Arial" w:eastAsia="Times New Roman" w:hAnsi="Arial" w:cs="Arial"/>
          <w:i/>
          <w:iCs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hese</w:t>
      </w:r>
      <w:r w:rsidRPr="006A2CA5">
        <w:rPr>
          <w:rFonts w:ascii="Arial" w:eastAsia="Times New Roman" w:hAnsi="Arial" w:cs="Arial"/>
          <w:i/>
          <w:iCs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w w:val="103"/>
          <w:sz w:val="20"/>
          <w:szCs w:val="20"/>
        </w:rPr>
        <w:t>includ</w:t>
      </w:r>
      <w:r w:rsidRPr="006A2CA5">
        <w:rPr>
          <w:rFonts w:ascii="Arial" w:eastAsia="Times New Roman" w:hAnsi="Arial" w:cs="Arial"/>
          <w:i/>
          <w:iCs/>
          <w:color w:val="000000"/>
          <w:spacing w:val="-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i/>
          <w:iCs/>
          <w:color w:val="000000"/>
          <w:w w:val="103"/>
          <w:sz w:val="20"/>
          <w:szCs w:val="20"/>
        </w:rPr>
        <w:t>s:</w:t>
      </w:r>
    </w:p>
    <w:p w14:paraId="0F2E888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0739033B" w14:textId="744B9F91" w:rsidR="006A2CA5" w:rsidRPr="006A2CA5" w:rsidRDefault="006A2CA5" w:rsidP="006A2CA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0" w:lineRule="auto"/>
        <w:ind w:right="16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granting  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of  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iv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eges  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d  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wner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, authent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a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on</w:t>
      </w:r>
    </w:p>
    <w:p w14:paraId="313DB3E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272B1A4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ws</w:t>
      </w:r>
    </w:p>
    <w:p w14:paraId="3B9BF793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69759DD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ackup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Re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very</w:t>
      </w:r>
    </w:p>
    <w:p w14:paraId="6034257A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4B8EAF42" w14:textId="2B9F1A6B" w:rsidR="006A2CA5" w:rsidRPr="006A2CA5" w:rsidRDefault="006A2CA5" w:rsidP="006A2CA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1" w:lineRule="auto"/>
        <w:ind w:right="1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Wingdings" w:eastAsia="Times New Roman" w:hAnsi="Wingdings" w:cs="Wingdings"/>
          <w:color w:val="000000"/>
          <w:spacing w:val="-194"/>
          <w:sz w:val="20"/>
          <w:szCs w:val="20"/>
        </w:rPr>
        <w:t>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hec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k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oin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s  </w:t>
      </w:r>
      <w:r w:rsidRPr="006A2CA5">
        <w:rPr>
          <w:rFonts w:ascii="Arial" w:eastAsia="Times New Roman" w:hAnsi="Arial" w:cs="Arial"/>
          <w:color w:val="000000"/>
          <w:spacing w:val="5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-  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the  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int  </w:t>
      </w:r>
      <w:r w:rsidRPr="006A2CA5">
        <w:rPr>
          <w:rFonts w:ascii="Arial" w:eastAsia="Times New Roman" w:hAnsi="Arial" w:cs="Arial"/>
          <w:color w:val="000000"/>
          <w:spacing w:val="3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of  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hron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z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ion   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between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>datab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d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ransa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ons </w:t>
      </w:r>
      <w:r w:rsidRPr="006A2CA5">
        <w:rPr>
          <w:rFonts w:ascii="Arial" w:eastAsia="Times New Roman" w:hAnsi="Arial" w:cs="Arial"/>
          <w:color w:val="000000"/>
          <w:spacing w:val="2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log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f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6A2CA5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>All  buffers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are 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force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ritten</w:t>
      </w:r>
      <w:r w:rsidRPr="006A2CA5">
        <w:rPr>
          <w:rFonts w:ascii="Arial" w:eastAsia="Times New Roman" w:hAnsi="Arial" w:cs="Arial"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rage</w:t>
      </w:r>
    </w:p>
    <w:p w14:paraId="3BE64D1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0D277A11" w14:textId="11C54E1F" w:rsidR="006A2CA5" w:rsidRPr="006A2CA5" w:rsidRDefault="006A2CA5" w:rsidP="006A2CA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2" w:lineRule="auto"/>
        <w:ind w:right="16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Wingdings" w:eastAsia="Times New Roman" w:hAnsi="Wingdings" w:cs="Wingdings"/>
          <w:color w:val="000000"/>
          <w:spacing w:val="-194"/>
          <w:sz w:val="20"/>
          <w:szCs w:val="20"/>
        </w:rPr>
        <w:t>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Integrity  </w:t>
      </w:r>
      <w:r w:rsidRPr="006A2CA5">
        <w:rPr>
          <w:rFonts w:ascii="Arial" w:eastAsia="Times New Roman" w:hAnsi="Arial" w:cs="Arial"/>
          <w:color w:val="000000"/>
          <w:spacing w:val="1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ks  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e.g.  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>rela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ps,  </w:t>
      </w:r>
      <w:r w:rsidRPr="006A2CA5">
        <w:rPr>
          <w:rFonts w:ascii="Arial" w:eastAsia="Times New Roman" w:hAnsi="Arial" w:cs="Arial"/>
          <w:color w:val="000000"/>
          <w:spacing w:val="27"/>
          <w:sz w:val="20"/>
          <w:szCs w:val="20"/>
        </w:rPr>
        <w:t xml:space="preserve"> 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lookup  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l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,  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and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lidations.</w:t>
      </w:r>
    </w:p>
    <w:p w14:paraId="3E829F7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342B6D8B" w14:textId="5952A72B" w:rsidR="006A2CA5" w:rsidRPr="006A2CA5" w:rsidRDefault="006A2CA5" w:rsidP="006A2CA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1" w:lineRule="auto"/>
        <w:ind w:right="16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Wingdings" w:eastAsia="Times New Roman" w:hAnsi="Wingdings" w:cs="Wingdings"/>
          <w:color w:val="000000"/>
          <w:spacing w:val="-194"/>
          <w:sz w:val="20"/>
          <w:szCs w:val="20"/>
        </w:rPr>
        <w:t>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y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ption  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Pr="006A2CA5">
        <w:rPr>
          <w:rFonts w:ascii="Arial" w:eastAsia="Times New Roman" w:hAnsi="Arial" w:cs="Arial"/>
          <w:color w:val="000000"/>
          <w:spacing w:val="3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ding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of </w:t>
      </w:r>
      <w:r w:rsidRPr="006A2CA5">
        <w:rPr>
          <w:rFonts w:ascii="Arial" w:eastAsia="Times New Roman" w:hAnsi="Arial" w:cs="Arial"/>
          <w:color w:val="000000"/>
          <w:spacing w:val="4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ata </w:t>
      </w:r>
      <w:r w:rsidRPr="006A2CA5">
        <w:rPr>
          <w:rFonts w:ascii="Arial" w:eastAsia="Times New Roman" w:hAnsi="Arial" w:cs="Arial"/>
          <w:color w:val="000000"/>
          <w:spacing w:val="4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Pr="006A2CA5">
        <w:rPr>
          <w:rFonts w:ascii="Arial" w:eastAsia="Times New Roman" w:hAnsi="Arial" w:cs="Arial"/>
          <w:color w:val="000000"/>
          <w:spacing w:val="4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ec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l </w:t>
      </w:r>
      <w:r w:rsidRPr="006A2CA5">
        <w:rPr>
          <w:rFonts w:ascii="Arial" w:eastAsia="Times New Roman" w:hAnsi="Arial" w:cs="Arial"/>
          <w:color w:val="000000"/>
          <w:spacing w:val="5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g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orithm  </w:t>
      </w:r>
      <w:r w:rsidRPr="006A2CA5">
        <w:rPr>
          <w:rFonts w:ascii="Arial" w:eastAsia="Times New Roman" w:hAnsi="Arial" w:cs="Arial"/>
          <w:color w:val="000000"/>
          <w:spacing w:val="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h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nders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m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unreadable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wi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ut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ryp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3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key</w:t>
      </w:r>
    </w:p>
    <w:p w14:paraId="01164FE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5003312C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J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urnaling</w:t>
      </w:r>
      <w:r w:rsidRPr="006A2CA5">
        <w:rPr>
          <w:rFonts w:ascii="Arial" w:eastAsia="Times New Roman" w:hAnsi="Arial" w:cs="Arial"/>
          <w:color w:val="000000"/>
          <w:spacing w:val="3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6A2CA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maint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g</w:t>
      </w:r>
      <w:r w:rsidRPr="006A2CA5">
        <w:rPr>
          <w:rFonts w:ascii="Arial" w:eastAsia="Times New Roman" w:hAnsi="Arial" w:cs="Arial"/>
          <w:color w:val="000000"/>
          <w:spacing w:val="3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g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i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ll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hanges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m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e</w:t>
      </w:r>
    </w:p>
    <w:p w14:paraId="258234F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6A2CA5" w:rsidRPr="006A2CA5">
          <w:pgSz w:w="12240" w:h="15840"/>
          <w:pgMar w:top="1480" w:right="1660" w:bottom="280" w:left="1620" w:header="0" w:footer="992" w:gutter="0"/>
          <w:cols w:space="720" w:equalWidth="0">
            <w:col w:w="8960"/>
          </w:cols>
          <w:noEndnote/>
        </w:sectPr>
      </w:pPr>
    </w:p>
    <w:p w14:paraId="0F3592DD" w14:textId="10FC8151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eastAsia="Times New Roman" w:hAnsi="Arial" w:cs="Arial"/>
          <w:color w:val="000000"/>
          <w:sz w:val="11"/>
          <w:szCs w:val="11"/>
        </w:rPr>
      </w:pPr>
    </w:p>
    <w:p w14:paraId="154FDA3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4003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Databa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2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p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r</w:t>
      </w:r>
    </w:p>
    <w:p w14:paraId="33723C3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407D604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24E34A2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3EA0832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D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velo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p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m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t</w:t>
      </w:r>
      <w:r w:rsidRPr="006A2CA5">
        <w:rPr>
          <w:rFonts w:ascii="Arial" w:eastAsia="Times New Roman" w:hAnsi="Arial" w:cs="Arial"/>
          <w:b/>
          <w:bCs/>
          <w:color w:val="000000"/>
          <w:spacing w:val="4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b/>
          <w:bCs/>
          <w:color w:val="000000"/>
          <w:spacing w:val="-1"/>
          <w:w w:val="103"/>
          <w:sz w:val="20"/>
          <w:szCs w:val="20"/>
        </w:rPr>
        <w:t>r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w w:val="103"/>
          <w:sz w:val="20"/>
          <w:szCs w:val="20"/>
        </w:rPr>
        <w:t>ols</w:t>
      </w:r>
    </w:p>
    <w:p w14:paraId="2ED41F8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1AC92B0C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1" w:lineRule="auto"/>
        <w:ind w:right="101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When</w:t>
      </w:r>
      <w:r w:rsidRPr="006A2CA5">
        <w:rPr>
          <w:rFonts w:ascii="Arial" w:eastAsia="Times New Roman" w:hAnsi="Arial" w:cs="Arial"/>
          <w:i/>
          <w:iCs/>
          <w:color w:val="000000"/>
          <w:spacing w:val="4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i/>
          <w:iCs/>
          <w:color w:val="000000"/>
          <w:spacing w:val="34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da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aba</w:t>
      </w:r>
      <w:r w:rsidRPr="006A2CA5">
        <w:rPr>
          <w:rFonts w:ascii="Arial" w:eastAsia="Times New Roman" w:hAnsi="Arial" w:cs="Arial"/>
          <w:i/>
          <w:iCs/>
          <w:color w:val="000000"/>
          <w:spacing w:val="-1"/>
          <w:sz w:val="20"/>
          <w:szCs w:val="20"/>
        </w:rPr>
        <w:t>s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system</w:t>
      </w:r>
      <w:proofErr w:type="gramEnd"/>
      <w:r w:rsidRPr="006A2CA5">
        <w:rPr>
          <w:rFonts w:ascii="Arial" w:eastAsia="Times New Roman" w:hAnsi="Arial" w:cs="Arial"/>
          <w:i/>
          <w:iCs/>
          <w:color w:val="000000"/>
          <w:spacing w:val="5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is</w:t>
      </w:r>
      <w:r w:rsidRPr="006A2CA5">
        <w:rPr>
          <w:rFonts w:ascii="Arial" w:eastAsia="Times New Roman" w:hAnsi="Arial" w:cs="Arial"/>
          <w:i/>
          <w:iCs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i/>
          <w:iCs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</w:rPr>
        <w:t>o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ped, </w:t>
      </w:r>
      <w:r w:rsidRPr="006A2CA5">
        <w:rPr>
          <w:rFonts w:ascii="Arial" w:eastAsia="Times New Roman" w:hAnsi="Arial" w:cs="Arial"/>
          <w:i/>
          <w:iCs/>
          <w:color w:val="000000"/>
          <w:spacing w:val="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there</w:t>
      </w:r>
      <w:r w:rsidRPr="006A2CA5">
        <w:rPr>
          <w:rFonts w:ascii="Arial" w:eastAsia="Times New Roman" w:hAnsi="Arial" w:cs="Arial"/>
          <w:i/>
          <w:iCs/>
          <w:color w:val="000000"/>
          <w:spacing w:val="4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should</w:t>
      </w:r>
      <w:r w:rsidRPr="006A2CA5">
        <w:rPr>
          <w:rFonts w:ascii="Arial" w:eastAsia="Times New Roman" w:hAnsi="Arial" w:cs="Arial"/>
          <w:i/>
          <w:iCs/>
          <w:color w:val="000000"/>
          <w:spacing w:val="4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be</w:t>
      </w:r>
      <w:r w:rsidRPr="006A2CA5">
        <w:rPr>
          <w:rFonts w:ascii="Arial" w:eastAsia="Times New Roman" w:hAnsi="Arial" w:cs="Arial"/>
          <w:i/>
          <w:iCs/>
          <w:color w:val="000000"/>
          <w:spacing w:val="3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i/>
          <w:iCs/>
          <w:color w:val="000000"/>
          <w:w w:val="103"/>
          <w:sz w:val="20"/>
          <w:szCs w:val="20"/>
        </w:rPr>
        <w:t>ntro</w:t>
      </w:r>
      <w:r w:rsidRPr="006A2CA5">
        <w:rPr>
          <w:rFonts w:ascii="Arial" w:eastAsia="Times New Roman" w:hAnsi="Arial" w:cs="Arial"/>
          <w:i/>
          <w:iCs/>
          <w:color w:val="000000"/>
          <w:spacing w:val="-2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i/>
          <w:iCs/>
          <w:color w:val="000000"/>
          <w:w w:val="103"/>
          <w:sz w:val="20"/>
          <w:szCs w:val="20"/>
        </w:rPr>
        <w:t xml:space="preserve">s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over</w:t>
      </w:r>
      <w:r w:rsidRPr="006A2CA5">
        <w:rPr>
          <w:rFonts w:ascii="Arial" w:eastAsia="Times New Roman" w:hAnsi="Arial" w:cs="Arial"/>
          <w:i/>
          <w:iCs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i/>
          <w:iCs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des</w:t>
      </w:r>
      <w:r w:rsidRPr="006A2CA5"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gn,</w:t>
      </w:r>
      <w:r w:rsidRPr="006A2CA5">
        <w:rPr>
          <w:rFonts w:ascii="Arial" w:eastAsia="Times New Roman" w:hAnsi="Arial" w:cs="Arial"/>
          <w:i/>
          <w:iCs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dev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i/>
          <w:iCs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o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sz w:val="20"/>
          <w:szCs w:val="20"/>
        </w:rPr>
        <w:t>p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ment</w:t>
      </w:r>
      <w:r w:rsidRPr="006A2CA5">
        <w:rPr>
          <w:rFonts w:ascii="Arial" w:eastAsia="Times New Roman" w:hAnsi="Arial" w:cs="Arial"/>
          <w:i/>
          <w:iCs/>
          <w:color w:val="000000"/>
          <w:spacing w:val="3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and</w:t>
      </w:r>
      <w:r w:rsidRPr="006A2CA5">
        <w:rPr>
          <w:rFonts w:ascii="Arial" w:eastAsia="Times New Roman" w:hAnsi="Arial" w:cs="Arial"/>
          <w:i/>
          <w:iCs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tes</w:t>
      </w:r>
      <w:r w:rsidRPr="006A2CA5">
        <w:rPr>
          <w:rFonts w:ascii="Arial" w:eastAsia="Times New Roman" w:hAnsi="Arial" w:cs="Arial"/>
          <w:i/>
          <w:iCs/>
          <w:color w:val="000000"/>
          <w:spacing w:val="-1"/>
          <w:sz w:val="20"/>
          <w:szCs w:val="20"/>
        </w:rPr>
        <w:t>t</w:t>
      </w:r>
      <w:r w:rsidRPr="006A2CA5">
        <w:rPr>
          <w:rFonts w:ascii="Arial" w:eastAsia="Times New Roman" w:hAnsi="Arial" w:cs="Arial"/>
          <w:i/>
          <w:iCs/>
          <w:color w:val="000000"/>
          <w:sz w:val="20"/>
          <w:szCs w:val="20"/>
        </w:rPr>
        <w:t>ing</w:t>
      </w:r>
      <w:r w:rsidRPr="006A2CA5">
        <w:rPr>
          <w:rFonts w:ascii="Arial" w:eastAsia="Times New Roman" w:hAnsi="Arial" w:cs="Arial"/>
          <w:i/>
          <w:iCs/>
          <w:color w:val="000000"/>
          <w:spacing w:val="2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w w:val="103"/>
          <w:sz w:val="20"/>
          <w:szCs w:val="20"/>
        </w:rPr>
        <w:t>e.g.</w:t>
      </w:r>
    </w:p>
    <w:p w14:paraId="3285320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3ADCA84F" w14:textId="00857DC9" w:rsidR="006A2CA5" w:rsidRPr="006A2CA5" w:rsidRDefault="006A2CA5" w:rsidP="006A2CA5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40" w:lineRule="auto"/>
        <w:ind w:right="96"/>
        <w:rPr>
          <w:rFonts w:ascii="Arial" w:eastAsia="Times New Roman" w:hAnsi="Arial" w:cs="Arial"/>
          <w:color w:val="000000"/>
        </w:rPr>
      </w:pPr>
      <w:r w:rsidRPr="006A2CA5">
        <w:rPr>
          <w:rFonts w:ascii="Wingdings" w:eastAsia="Times New Roman" w:hAnsi="Wingdings" w:cs="Wingdings"/>
          <w:color w:val="000000"/>
          <w:w w:val="102"/>
        </w:rPr>
        <w:t></w:t>
      </w:r>
      <w:r w:rsidRPr="006A2CA5">
        <w:rPr>
          <w:rFonts w:ascii="Arial" w:eastAsia="Times New Roman" w:hAnsi="Arial" w:cs="Arial"/>
          <w:color w:val="000000"/>
        </w:rPr>
        <w:t>Testing</w:t>
      </w:r>
      <w:r w:rsidRPr="006A2CA5">
        <w:rPr>
          <w:rFonts w:ascii="Arial" w:eastAsia="Times New Roman" w:hAnsi="Arial" w:cs="Arial"/>
          <w:color w:val="000000"/>
          <w:spacing w:val="35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e.g.</w:t>
      </w:r>
      <w:r w:rsidRPr="006A2CA5">
        <w:rPr>
          <w:rFonts w:ascii="Arial" w:eastAsia="Times New Roman" w:hAnsi="Arial" w:cs="Arial"/>
          <w:color w:val="000000"/>
          <w:spacing w:val="29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pr</w:t>
      </w:r>
      <w:r w:rsidRPr="006A2CA5">
        <w:rPr>
          <w:rFonts w:ascii="Arial" w:eastAsia="Times New Roman" w:hAnsi="Arial" w:cs="Arial"/>
          <w:color w:val="000000"/>
          <w:spacing w:val="2"/>
        </w:rPr>
        <w:t>o</w:t>
      </w:r>
      <w:r w:rsidRPr="006A2CA5">
        <w:rPr>
          <w:rFonts w:ascii="Arial" w:eastAsia="Times New Roman" w:hAnsi="Arial" w:cs="Arial"/>
          <w:color w:val="000000"/>
          <w:spacing w:val="-1"/>
        </w:rPr>
        <w:t>g</w:t>
      </w:r>
      <w:r w:rsidRPr="006A2CA5">
        <w:rPr>
          <w:rFonts w:ascii="Arial" w:eastAsia="Times New Roman" w:hAnsi="Arial" w:cs="Arial"/>
          <w:color w:val="000000"/>
        </w:rPr>
        <w:t>ram</w:t>
      </w:r>
      <w:r w:rsidRPr="006A2CA5">
        <w:rPr>
          <w:rFonts w:ascii="Arial" w:eastAsia="Times New Roman" w:hAnsi="Arial" w:cs="Arial"/>
          <w:color w:val="000000"/>
          <w:spacing w:val="38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</w:rPr>
        <w:t>t</w:t>
      </w:r>
      <w:r w:rsidRPr="006A2CA5">
        <w:rPr>
          <w:rFonts w:ascii="Arial" w:eastAsia="Times New Roman" w:hAnsi="Arial" w:cs="Arial"/>
          <w:color w:val="000000"/>
        </w:rPr>
        <w:t>esting,</w:t>
      </w:r>
      <w:r w:rsidRPr="006A2CA5">
        <w:rPr>
          <w:rFonts w:ascii="Arial" w:eastAsia="Times New Roman" w:hAnsi="Arial" w:cs="Arial"/>
          <w:color w:val="000000"/>
          <w:spacing w:val="37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system</w:t>
      </w:r>
      <w:r w:rsidRPr="006A2CA5">
        <w:rPr>
          <w:rFonts w:ascii="Arial" w:eastAsia="Times New Roman" w:hAnsi="Arial" w:cs="Arial"/>
          <w:color w:val="000000"/>
          <w:spacing w:val="36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</w:rPr>
        <w:t>t</w:t>
      </w:r>
      <w:r w:rsidRPr="006A2CA5">
        <w:rPr>
          <w:rFonts w:ascii="Arial" w:eastAsia="Times New Roman" w:hAnsi="Arial" w:cs="Arial"/>
          <w:color w:val="000000"/>
        </w:rPr>
        <w:t>esting</w:t>
      </w:r>
      <w:r w:rsidRPr="006A2CA5">
        <w:rPr>
          <w:rFonts w:ascii="Arial" w:eastAsia="Times New Roman" w:hAnsi="Arial" w:cs="Arial"/>
          <w:color w:val="000000"/>
          <w:spacing w:val="35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a</w:t>
      </w:r>
      <w:r w:rsidRPr="006A2CA5">
        <w:rPr>
          <w:rFonts w:ascii="Arial" w:eastAsia="Times New Roman" w:hAnsi="Arial" w:cs="Arial"/>
          <w:color w:val="000000"/>
          <w:spacing w:val="2"/>
        </w:rPr>
        <w:t>n</w:t>
      </w:r>
      <w:r w:rsidRPr="006A2CA5">
        <w:rPr>
          <w:rFonts w:ascii="Arial" w:eastAsia="Times New Roman" w:hAnsi="Arial" w:cs="Arial"/>
          <w:color w:val="000000"/>
        </w:rPr>
        <w:t>d</w:t>
      </w:r>
      <w:r w:rsidRPr="006A2CA5">
        <w:rPr>
          <w:rFonts w:ascii="Arial" w:eastAsia="Times New Roman" w:hAnsi="Arial" w:cs="Arial"/>
          <w:color w:val="000000"/>
          <w:spacing w:val="29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2"/>
        </w:rPr>
        <w:t>u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s</w:t>
      </w:r>
      <w:r w:rsidRPr="006A2CA5">
        <w:rPr>
          <w:rFonts w:ascii="Arial" w:eastAsia="Times New Roman" w:hAnsi="Arial" w:cs="Arial"/>
          <w:color w:val="000000"/>
          <w:w w:val="102"/>
        </w:rPr>
        <w:t xml:space="preserve">er </w:t>
      </w:r>
      <w:r w:rsidRPr="006A2CA5">
        <w:rPr>
          <w:rFonts w:ascii="Arial" w:eastAsia="Times New Roman" w:hAnsi="Arial" w:cs="Arial"/>
          <w:color w:val="000000"/>
          <w:spacing w:val="-1"/>
        </w:rPr>
        <w:t>d</w:t>
      </w:r>
      <w:r w:rsidRPr="006A2CA5">
        <w:rPr>
          <w:rFonts w:ascii="Arial" w:eastAsia="Times New Roman" w:hAnsi="Arial" w:cs="Arial"/>
          <w:color w:val="000000"/>
          <w:spacing w:val="2"/>
        </w:rPr>
        <w:t>e</w:t>
      </w:r>
      <w:r w:rsidRPr="006A2CA5">
        <w:rPr>
          <w:rFonts w:ascii="Arial" w:eastAsia="Times New Roman" w:hAnsi="Arial" w:cs="Arial"/>
          <w:color w:val="000000"/>
          <w:spacing w:val="-1"/>
        </w:rPr>
        <w:t>p</w:t>
      </w:r>
      <w:r w:rsidRPr="006A2CA5">
        <w:rPr>
          <w:rFonts w:ascii="Arial" w:eastAsia="Times New Roman" w:hAnsi="Arial" w:cs="Arial"/>
          <w:color w:val="000000"/>
        </w:rPr>
        <w:t>art</w:t>
      </w:r>
      <w:r w:rsidRPr="006A2CA5">
        <w:rPr>
          <w:rFonts w:ascii="Arial" w:eastAsia="Times New Roman" w:hAnsi="Arial" w:cs="Arial"/>
          <w:color w:val="000000"/>
          <w:spacing w:val="-1"/>
        </w:rPr>
        <w:t>m</w:t>
      </w:r>
      <w:r w:rsidRPr="006A2CA5">
        <w:rPr>
          <w:rFonts w:ascii="Arial" w:eastAsia="Times New Roman" w:hAnsi="Arial" w:cs="Arial"/>
          <w:color w:val="000000"/>
        </w:rPr>
        <w:t>ent's</w:t>
      </w:r>
      <w:r w:rsidRPr="006A2CA5">
        <w:rPr>
          <w:rFonts w:ascii="Arial" w:eastAsia="Times New Roman" w:hAnsi="Arial" w:cs="Arial"/>
          <w:color w:val="000000"/>
          <w:spacing w:val="27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accept</w:t>
      </w:r>
      <w:r w:rsidRPr="006A2CA5">
        <w:rPr>
          <w:rFonts w:ascii="Arial" w:eastAsia="Times New Roman" w:hAnsi="Arial" w:cs="Arial"/>
          <w:color w:val="000000"/>
          <w:spacing w:val="-1"/>
        </w:rPr>
        <w:t>a</w:t>
      </w:r>
      <w:r w:rsidRPr="006A2CA5">
        <w:rPr>
          <w:rFonts w:ascii="Arial" w:eastAsia="Times New Roman" w:hAnsi="Arial" w:cs="Arial"/>
          <w:color w:val="000000"/>
        </w:rPr>
        <w:t>nce</w:t>
      </w:r>
      <w:r w:rsidRPr="006A2CA5">
        <w:rPr>
          <w:rFonts w:ascii="Arial" w:eastAsia="Times New Roman" w:hAnsi="Arial" w:cs="Arial"/>
          <w:color w:val="000000"/>
          <w:spacing w:val="24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2"/>
          <w:w w:val="103"/>
        </w:rPr>
        <w:t>t</w:t>
      </w:r>
      <w:r w:rsidRPr="006A2CA5">
        <w:rPr>
          <w:rFonts w:ascii="Arial" w:eastAsia="Times New Roman" w:hAnsi="Arial" w:cs="Arial"/>
          <w:color w:val="000000"/>
          <w:spacing w:val="2"/>
          <w:w w:val="102"/>
        </w:rPr>
        <w:t>e</w:t>
      </w:r>
      <w:r w:rsidRPr="006A2CA5">
        <w:rPr>
          <w:rFonts w:ascii="Arial" w:eastAsia="Times New Roman" w:hAnsi="Arial" w:cs="Arial"/>
          <w:color w:val="000000"/>
          <w:w w:val="102"/>
        </w:rPr>
        <w:t>sti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n</w:t>
      </w:r>
      <w:r w:rsidRPr="006A2CA5">
        <w:rPr>
          <w:rFonts w:ascii="Arial" w:eastAsia="Times New Roman" w:hAnsi="Arial" w:cs="Arial"/>
          <w:color w:val="000000"/>
          <w:w w:val="102"/>
        </w:rPr>
        <w:t>g</w:t>
      </w:r>
    </w:p>
    <w:p w14:paraId="3E31A4E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119039B1" w14:textId="77777777" w:rsidR="006A2CA5" w:rsidRPr="006A2CA5" w:rsidRDefault="006A2CA5" w:rsidP="00AB70AE">
      <w:pPr>
        <w:widowControl w:val="0"/>
        <w:autoSpaceDE w:val="0"/>
        <w:autoSpaceDN w:val="0"/>
        <w:adjustRightInd w:val="0"/>
        <w:spacing w:after="0" w:line="240" w:lineRule="auto"/>
        <w:ind w:right="3021"/>
        <w:rPr>
          <w:rFonts w:ascii="Arial" w:eastAsia="Times New Roman" w:hAnsi="Arial" w:cs="Arial"/>
          <w:color w:val="000000"/>
        </w:rPr>
      </w:pPr>
      <w:r w:rsidRPr="006A2CA5">
        <w:rPr>
          <w:rFonts w:ascii="Wingdings" w:eastAsia="Times New Roman" w:hAnsi="Wingdings" w:cs="Wingdings"/>
          <w:color w:val="000000"/>
        </w:rPr>
        <w:t></w:t>
      </w:r>
      <w:r w:rsidRPr="006A2CA5">
        <w:rPr>
          <w:rFonts w:ascii="Times New Roman" w:eastAsia="Times New Roman" w:hAnsi="Times New Roman" w:cs="Times New Roman"/>
          <w:color w:val="000000"/>
        </w:rPr>
        <w:t xml:space="preserve">   </w:t>
      </w:r>
      <w:r w:rsidRPr="006A2CA5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Formal</w:t>
      </w:r>
      <w:r w:rsidRPr="006A2CA5">
        <w:rPr>
          <w:rFonts w:ascii="Arial" w:eastAsia="Times New Roman" w:hAnsi="Arial" w:cs="Arial"/>
          <w:color w:val="000000"/>
          <w:spacing w:val="15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2"/>
        </w:rPr>
        <w:t>Te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ch</w:t>
      </w:r>
      <w:r w:rsidRPr="006A2CA5">
        <w:rPr>
          <w:rFonts w:ascii="Arial" w:eastAsia="Times New Roman" w:hAnsi="Arial" w:cs="Arial"/>
          <w:color w:val="000000"/>
          <w:spacing w:val="2"/>
          <w:w w:val="102"/>
        </w:rPr>
        <w:t>n</w:t>
      </w:r>
      <w:r w:rsidRPr="006A2CA5">
        <w:rPr>
          <w:rFonts w:ascii="Arial" w:eastAsia="Times New Roman" w:hAnsi="Arial" w:cs="Arial"/>
          <w:color w:val="000000"/>
          <w:w w:val="102"/>
        </w:rPr>
        <w:t>i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c</w:t>
      </w:r>
      <w:r w:rsidRPr="006A2CA5">
        <w:rPr>
          <w:rFonts w:ascii="Arial" w:eastAsia="Times New Roman" w:hAnsi="Arial" w:cs="Arial"/>
          <w:color w:val="000000"/>
          <w:spacing w:val="2"/>
          <w:w w:val="102"/>
        </w:rPr>
        <w:t>a</w:t>
      </w:r>
      <w:r w:rsidRPr="006A2CA5">
        <w:rPr>
          <w:rFonts w:ascii="Arial" w:eastAsia="Times New Roman" w:hAnsi="Arial" w:cs="Arial"/>
          <w:color w:val="000000"/>
          <w:w w:val="102"/>
        </w:rPr>
        <w:t>l</w:t>
      </w:r>
      <w:r w:rsidRPr="006A2CA5">
        <w:rPr>
          <w:rFonts w:ascii="Arial" w:eastAsia="Times New Roman" w:hAnsi="Arial" w:cs="Arial"/>
          <w:color w:val="000000"/>
          <w:spacing w:val="1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2"/>
        </w:rPr>
        <w:t>R</w:t>
      </w:r>
      <w:r w:rsidRPr="006A2CA5">
        <w:rPr>
          <w:rFonts w:ascii="Arial" w:eastAsia="Times New Roman" w:hAnsi="Arial" w:cs="Arial"/>
          <w:color w:val="000000"/>
          <w:spacing w:val="2"/>
          <w:w w:val="102"/>
        </w:rPr>
        <w:t>e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vi</w:t>
      </w:r>
      <w:r w:rsidRPr="006A2CA5">
        <w:rPr>
          <w:rFonts w:ascii="Arial" w:eastAsia="Times New Roman" w:hAnsi="Arial" w:cs="Arial"/>
          <w:color w:val="000000"/>
          <w:spacing w:val="2"/>
          <w:w w:val="102"/>
        </w:rPr>
        <w:t>e</w:t>
      </w:r>
      <w:r w:rsidRPr="006A2CA5">
        <w:rPr>
          <w:rFonts w:ascii="Arial" w:eastAsia="Times New Roman" w:hAnsi="Arial" w:cs="Arial"/>
          <w:color w:val="000000"/>
          <w:w w:val="102"/>
        </w:rPr>
        <w:t>w</w:t>
      </w:r>
    </w:p>
    <w:p w14:paraId="6501F3D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16F5912C" w14:textId="1C372937" w:rsidR="006A2CA5" w:rsidRPr="006A2CA5" w:rsidRDefault="006A2CA5" w:rsidP="006A2CA5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52" w:lineRule="exact"/>
        <w:ind w:right="97"/>
        <w:rPr>
          <w:rFonts w:ascii="Arial" w:eastAsia="Times New Roman" w:hAnsi="Arial" w:cs="Arial"/>
          <w:color w:val="000000"/>
        </w:rPr>
      </w:pPr>
      <w:r w:rsidRPr="006A2CA5">
        <w:rPr>
          <w:rFonts w:ascii="Wingdings" w:eastAsia="Times New Roman" w:hAnsi="Wingdings" w:cs="Wingdings"/>
          <w:color w:val="000000"/>
          <w:w w:val="102"/>
        </w:rPr>
        <w:t></w:t>
      </w:r>
      <w:r w:rsidRPr="006A2CA5">
        <w:rPr>
          <w:rFonts w:ascii="Arial" w:eastAsia="Times New Roman" w:hAnsi="Arial" w:cs="Arial"/>
          <w:color w:val="000000"/>
        </w:rPr>
        <w:t>Cont</w:t>
      </w:r>
      <w:r w:rsidRPr="006A2CA5">
        <w:rPr>
          <w:rFonts w:ascii="Arial" w:eastAsia="Times New Roman" w:hAnsi="Arial" w:cs="Arial"/>
          <w:color w:val="000000"/>
          <w:spacing w:val="-1"/>
        </w:rPr>
        <w:t>r</w:t>
      </w:r>
      <w:r w:rsidRPr="006A2CA5">
        <w:rPr>
          <w:rFonts w:ascii="Arial" w:eastAsia="Times New Roman" w:hAnsi="Arial" w:cs="Arial"/>
          <w:color w:val="000000"/>
        </w:rPr>
        <w:t xml:space="preserve">ols   </w:t>
      </w:r>
      <w:r w:rsidRPr="006A2CA5">
        <w:rPr>
          <w:rFonts w:ascii="Arial" w:eastAsia="Times New Roman" w:hAnsi="Arial" w:cs="Arial"/>
          <w:color w:val="000000"/>
          <w:spacing w:val="57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o</w:t>
      </w:r>
      <w:r w:rsidRPr="006A2CA5">
        <w:rPr>
          <w:rFonts w:ascii="Arial" w:eastAsia="Times New Roman" w:hAnsi="Arial" w:cs="Arial"/>
          <w:color w:val="000000"/>
          <w:spacing w:val="-1"/>
        </w:rPr>
        <w:t>v</w:t>
      </w:r>
      <w:r w:rsidRPr="006A2CA5">
        <w:rPr>
          <w:rFonts w:ascii="Arial" w:eastAsia="Times New Roman" w:hAnsi="Arial" w:cs="Arial"/>
          <w:color w:val="000000"/>
          <w:spacing w:val="2"/>
        </w:rPr>
        <w:t>e</w:t>
      </w:r>
      <w:r w:rsidRPr="006A2CA5">
        <w:rPr>
          <w:rFonts w:ascii="Arial" w:eastAsia="Times New Roman" w:hAnsi="Arial" w:cs="Arial"/>
          <w:color w:val="000000"/>
        </w:rPr>
        <w:t xml:space="preserve">r   </w:t>
      </w:r>
      <w:r w:rsidRPr="006A2CA5">
        <w:rPr>
          <w:rFonts w:ascii="Arial" w:eastAsia="Times New Roman" w:hAnsi="Arial" w:cs="Arial"/>
          <w:color w:val="000000"/>
          <w:spacing w:val="51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</w:rPr>
        <w:t>c</w:t>
      </w:r>
      <w:r w:rsidRPr="006A2CA5">
        <w:rPr>
          <w:rFonts w:ascii="Arial" w:eastAsia="Times New Roman" w:hAnsi="Arial" w:cs="Arial"/>
          <w:color w:val="000000"/>
        </w:rPr>
        <w:t>ha</w:t>
      </w:r>
      <w:r w:rsidRPr="006A2CA5">
        <w:rPr>
          <w:rFonts w:ascii="Arial" w:eastAsia="Times New Roman" w:hAnsi="Arial" w:cs="Arial"/>
          <w:color w:val="000000"/>
          <w:spacing w:val="-1"/>
        </w:rPr>
        <w:t>n</w:t>
      </w:r>
      <w:r w:rsidRPr="006A2CA5">
        <w:rPr>
          <w:rFonts w:ascii="Arial" w:eastAsia="Times New Roman" w:hAnsi="Arial" w:cs="Arial"/>
          <w:color w:val="000000"/>
          <w:spacing w:val="2"/>
        </w:rPr>
        <w:t>g</w:t>
      </w:r>
      <w:r w:rsidRPr="006A2CA5">
        <w:rPr>
          <w:rFonts w:ascii="Arial" w:eastAsia="Times New Roman" w:hAnsi="Arial" w:cs="Arial"/>
          <w:color w:val="000000"/>
        </w:rPr>
        <w:t xml:space="preserve">es   </w:t>
      </w:r>
      <w:r w:rsidRPr="006A2CA5">
        <w:rPr>
          <w:rFonts w:ascii="Arial" w:eastAsia="Times New Roman" w:hAnsi="Arial" w:cs="Arial"/>
          <w:color w:val="000000"/>
          <w:spacing w:val="58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 xml:space="preserve">by   </w:t>
      </w:r>
      <w:r w:rsidRPr="006A2CA5">
        <w:rPr>
          <w:rFonts w:ascii="Arial" w:eastAsia="Times New Roman" w:hAnsi="Arial" w:cs="Arial"/>
          <w:color w:val="000000"/>
          <w:spacing w:val="47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 xml:space="preserve">use   </w:t>
      </w:r>
      <w:r w:rsidRPr="006A2CA5">
        <w:rPr>
          <w:rFonts w:ascii="Arial" w:eastAsia="Times New Roman" w:hAnsi="Arial" w:cs="Arial"/>
          <w:color w:val="000000"/>
          <w:spacing w:val="5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co</w:t>
      </w:r>
      <w:r w:rsidRPr="006A2CA5">
        <w:rPr>
          <w:rFonts w:ascii="Arial" w:eastAsia="Times New Roman" w:hAnsi="Arial" w:cs="Arial"/>
          <w:color w:val="000000"/>
          <w:w w:val="102"/>
        </w:rPr>
        <w:t>nfi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gu</w:t>
      </w:r>
      <w:r w:rsidRPr="006A2CA5">
        <w:rPr>
          <w:rFonts w:ascii="Arial" w:eastAsia="Times New Roman" w:hAnsi="Arial" w:cs="Arial"/>
          <w:color w:val="000000"/>
          <w:w w:val="102"/>
        </w:rPr>
        <w:t>r</w:t>
      </w:r>
      <w:r w:rsidRPr="006A2CA5">
        <w:rPr>
          <w:rFonts w:ascii="Arial" w:eastAsia="Times New Roman" w:hAnsi="Arial" w:cs="Arial"/>
          <w:color w:val="000000"/>
          <w:spacing w:val="2"/>
          <w:w w:val="102"/>
        </w:rPr>
        <w:t>a</w:t>
      </w:r>
      <w:r w:rsidRPr="006A2CA5">
        <w:rPr>
          <w:rFonts w:ascii="Arial" w:eastAsia="Times New Roman" w:hAnsi="Arial" w:cs="Arial"/>
          <w:color w:val="000000"/>
          <w:spacing w:val="-2"/>
          <w:w w:val="103"/>
        </w:rPr>
        <w:t>t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io</w:t>
      </w:r>
      <w:r w:rsidRPr="006A2CA5">
        <w:rPr>
          <w:rFonts w:ascii="Arial" w:eastAsia="Times New Roman" w:hAnsi="Arial" w:cs="Arial"/>
          <w:color w:val="000000"/>
          <w:w w:val="102"/>
        </w:rPr>
        <w:t>n m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a</w:t>
      </w:r>
      <w:r w:rsidRPr="006A2CA5">
        <w:rPr>
          <w:rFonts w:ascii="Arial" w:eastAsia="Times New Roman" w:hAnsi="Arial" w:cs="Arial"/>
          <w:color w:val="000000"/>
          <w:w w:val="102"/>
        </w:rPr>
        <w:t>n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a</w:t>
      </w:r>
      <w:r w:rsidRPr="006A2CA5">
        <w:rPr>
          <w:rFonts w:ascii="Arial" w:eastAsia="Times New Roman" w:hAnsi="Arial" w:cs="Arial"/>
          <w:color w:val="000000"/>
          <w:spacing w:val="2"/>
          <w:w w:val="102"/>
        </w:rPr>
        <w:t>g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e</w:t>
      </w:r>
      <w:r w:rsidRPr="006A2CA5">
        <w:rPr>
          <w:rFonts w:ascii="Arial" w:eastAsia="Times New Roman" w:hAnsi="Arial" w:cs="Arial"/>
          <w:color w:val="000000"/>
          <w:w w:val="102"/>
        </w:rPr>
        <w:t>ment</w:t>
      </w:r>
    </w:p>
    <w:p w14:paraId="65CF12A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540CAB4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6A2CA5">
        <w:rPr>
          <w:rFonts w:ascii="Wingdings" w:eastAsia="Times New Roman" w:hAnsi="Wingdings" w:cs="Wingdings"/>
          <w:color w:val="000000"/>
        </w:rPr>
        <w:t></w:t>
      </w:r>
      <w:r w:rsidRPr="006A2CA5">
        <w:rPr>
          <w:rFonts w:ascii="Times New Roman" w:eastAsia="Times New Roman" w:hAnsi="Times New Roman" w:cs="Times New Roman"/>
          <w:color w:val="000000"/>
        </w:rPr>
        <w:t xml:space="preserve">   </w:t>
      </w:r>
      <w:r w:rsidRPr="006A2CA5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Cont</w:t>
      </w:r>
      <w:r w:rsidRPr="006A2CA5">
        <w:rPr>
          <w:rFonts w:ascii="Arial" w:eastAsia="Times New Roman" w:hAnsi="Arial" w:cs="Arial"/>
          <w:color w:val="000000"/>
          <w:spacing w:val="-1"/>
        </w:rPr>
        <w:t>r</w:t>
      </w:r>
      <w:r w:rsidRPr="006A2CA5">
        <w:rPr>
          <w:rFonts w:ascii="Arial" w:eastAsia="Times New Roman" w:hAnsi="Arial" w:cs="Arial"/>
          <w:color w:val="000000"/>
        </w:rPr>
        <w:t>ols</w:t>
      </w:r>
      <w:r w:rsidRPr="006A2CA5">
        <w:rPr>
          <w:rFonts w:ascii="Arial" w:eastAsia="Times New Roman" w:hAnsi="Arial" w:cs="Arial"/>
          <w:color w:val="000000"/>
          <w:spacing w:val="16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o</w:t>
      </w:r>
      <w:r w:rsidRPr="006A2CA5">
        <w:rPr>
          <w:rFonts w:ascii="Arial" w:eastAsia="Times New Roman" w:hAnsi="Arial" w:cs="Arial"/>
          <w:color w:val="000000"/>
          <w:spacing w:val="-1"/>
        </w:rPr>
        <w:t>v</w:t>
      </w:r>
      <w:r w:rsidRPr="006A2CA5">
        <w:rPr>
          <w:rFonts w:ascii="Arial" w:eastAsia="Times New Roman" w:hAnsi="Arial" w:cs="Arial"/>
          <w:color w:val="000000"/>
        </w:rPr>
        <w:t>er</w:t>
      </w:r>
      <w:r w:rsidRPr="006A2CA5">
        <w:rPr>
          <w:rFonts w:ascii="Arial" w:eastAsia="Times New Roman" w:hAnsi="Arial" w:cs="Arial"/>
          <w:color w:val="000000"/>
          <w:spacing w:val="11"/>
        </w:rPr>
        <w:t xml:space="preserve"> </w:t>
      </w:r>
      <w:r w:rsidRPr="006A2CA5">
        <w:rPr>
          <w:rFonts w:ascii="Arial" w:eastAsia="Times New Roman" w:hAnsi="Arial" w:cs="Arial"/>
          <w:color w:val="000000"/>
        </w:rPr>
        <w:t>file</w:t>
      </w:r>
      <w:r w:rsidRPr="006A2CA5">
        <w:rPr>
          <w:rFonts w:ascii="Arial" w:eastAsia="Times New Roman" w:hAnsi="Arial" w:cs="Arial"/>
          <w:color w:val="000000"/>
          <w:spacing w:val="8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2"/>
        </w:rPr>
        <w:t>c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o</w:t>
      </w:r>
      <w:r w:rsidRPr="006A2CA5">
        <w:rPr>
          <w:rFonts w:ascii="Arial" w:eastAsia="Times New Roman" w:hAnsi="Arial" w:cs="Arial"/>
          <w:color w:val="000000"/>
          <w:spacing w:val="2"/>
          <w:w w:val="102"/>
        </w:rPr>
        <w:t>n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v</w:t>
      </w:r>
      <w:r w:rsidRPr="006A2CA5">
        <w:rPr>
          <w:rFonts w:ascii="Arial" w:eastAsia="Times New Roman" w:hAnsi="Arial" w:cs="Arial"/>
          <w:color w:val="000000"/>
          <w:w w:val="102"/>
        </w:rPr>
        <w:t>er</w:t>
      </w:r>
      <w:r w:rsidRPr="006A2CA5">
        <w:rPr>
          <w:rFonts w:ascii="Arial" w:eastAsia="Times New Roman" w:hAnsi="Arial" w:cs="Arial"/>
          <w:color w:val="000000"/>
          <w:spacing w:val="-1"/>
          <w:w w:val="102"/>
        </w:rPr>
        <w:t>s</w:t>
      </w:r>
      <w:r w:rsidRPr="006A2CA5">
        <w:rPr>
          <w:rFonts w:ascii="Arial" w:eastAsia="Times New Roman" w:hAnsi="Arial" w:cs="Arial"/>
          <w:color w:val="000000"/>
          <w:w w:val="102"/>
        </w:rPr>
        <w:t>ion</w:t>
      </w:r>
    </w:p>
    <w:p w14:paraId="0513854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eastAsia="Times New Roman" w:hAnsi="Arial" w:cs="Arial"/>
          <w:color w:val="000000"/>
          <w:sz w:val="10"/>
          <w:szCs w:val="10"/>
        </w:rPr>
      </w:pPr>
    </w:p>
    <w:p w14:paraId="6DEB142E" w14:textId="0B34E85E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721B8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Document</w:t>
      </w:r>
      <w:r w:rsidRPr="006A2CA5">
        <w:rPr>
          <w:rFonts w:ascii="Arial" w:eastAsia="Times New Roman" w:hAnsi="Arial" w:cs="Arial"/>
          <w:b/>
          <w:bCs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Standards</w:t>
      </w:r>
    </w:p>
    <w:p w14:paraId="2A95E1D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5305643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lude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fo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owing:</w:t>
      </w:r>
    </w:p>
    <w:p w14:paraId="10E3A3C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080DAE9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tand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ds</w:t>
      </w:r>
      <w:r w:rsidRPr="006A2CA5">
        <w:rPr>
          <w:rFonts w:ascii="Arial" w:eastAsia="Times New Roman" w:hAnsi="Arial" w:cs="Arial"/>
          <w:color w:val="000000"/>
          <w:spacing w:val="2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required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ocument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ion</w:t>
      </w:r>
      <w:r w:rsidRPr="006A2CA5">
        <w:rPr>
          <w:rFonts w:ascii="Arial" w:eastAsia="Times New Roman" w:hAnsi="Arial" w:cs="Arial"/>
          <w:color w:val="000000"/>
          <w:spacing w:val="4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u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h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s:</w:t>
      </w:r>
    </w:p>
    <w:p w14:paraId="0FEF359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66E7A2D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141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Requir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me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ec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cation</w:t>
      </w:r>
    </w:p>
    <w:p w14:paraId="5F5E1845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37D601E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532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rogram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p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ec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tion</w:t>
      </w:r>
    </w:p>
    <w:p w14:paraId="2814F2C3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46B1DA83" w14:textId="21CE09BB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808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erat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Manual</w:t>
      </w:r>
    </w:p>
    <w:p w14:paraId="3018ABD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3D85C95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4383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i/>
          <w:iCs/>
          <w:color w:val="000000"/>
          <w:w w:val="103"/>
          <w:sz w:val="20"/>
          <w:szCs w:val="20"/>
        </w:rPr>
        <w:t>User</w:t>
      </w:r>
      <w:r w:rsidRPr="006A2CA5">
        <w:rPr>
          <w:rFonts w:ascii="Arial" w:eastAsia="Times New Roman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i/>
          <w:iCs/>
          <w:color w:val="000000"/>
          <w:w w:val="103"/>
          <w:sz w:val="20"/>
          <w:szCs w:val="20"/>
        </w:rPr>
        <w:t>Manu</w:t>
      </w:r>
      <w:r w:rsidRPr="006A2CA5">
        <w:rPr>
          <w:rFonts w:ascii="Arial" w:eastAsia="Times New Roman" w:hAnsi="Arial" w:cs="Arial"/>
          <w:i/>
          <w:iCs/>
          <w:color w:val="000000"/>
          <w:spacing w:val="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i/>
          <w:iCs/>
          <w:color w:val="000000"/>
          <w:w w:val="103"/>
          <w:sz w:val="20"/>
          <w:szCs w:val="20"/>
        </w:rPr>
        <w:t>l</w:t>
      </w:r>
    </w:p>
    <w:p w14:paraId="508A3E89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628DFA7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7BCF7CC0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61F1CEC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Legal</w:t>
      </w:r>
      <w:r w:rsidRPr="006A2CA5">
        <w:rPr>
          <w:rFonts w:ascii="Arial" w:eastAsia="Times New Roman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Issues</w:t>
      </w:r>
    </w:p>
    <w:p w14:paraId="149794D2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163509E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lude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fo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owing:</w:t>
      </w:r>
    </w:p>
    <w:p w14:paraId="0BCA36B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67A2DD9B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scrow</w:t>
      </w:r>
      <w:r w:rsidRPr="006A2CA5">
        <w:rPr>
          <w:rFonts w:ascii="Arial" w:eastAsia="Times New Roman" w:hAnsi="Arial" w:cs="Arial"/>
          <w:color w:val="000000"/>
          <w:spacing w:val="2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greements</w:t>
      </w:r>
      <w:r w:rsidRPr="006A2CA5">
        <w:rPr>
          <w:rFonts w:ascii="Arial" w:eastAsia="Times New Roman" w:hAnsi="Arial" w:cs="Arial"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6A2CA5">
        <w:rPr>
          <w:rFonts w:ascii="Arial" w:eastAsia="Times New Roman" w:hAnsi="Arial" w:cs="Arial"/>
          <w:color w:val="000000"/>
          <w:spacing w:val="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gal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nt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r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s/w</w:t>
      </w:r>
    </w:p>
    <w:p w14:paraId="6E1C613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51C9857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3197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Ma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ntena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e</w:t>
      </w:r>
      <w:r w:rsidRPr="006A2CA5">
        <w:rPr>
          <w:rFonts w:ascii="Arial" w:eastAsia="Times New Roman" w:hAnsi="Arial" w:cs="Arial"/>
          <w:color w:val="000000"/>
          <w:spacing w:val="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greeme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s</w:t>
      </w:r>
    </w:p>
    <w:p w14:paraId="3B1313CE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65EBA84A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4567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w w:val="103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6A2CA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opyrig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h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s</w:t>
      </w:r>
    </w:p>
    <w:p w14:paraId="1CA412A6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5D6C362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ind w:right="473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w w:val="103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6A2CA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ce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ses</w:t>
      </w:r>
    </w:p>
    <w:p w14:paraId="1B65894D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2151055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cy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(D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17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Prot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ion</w:t>
      </w:r>
      <w:r w:rsidRPr="006A2CA5">
        <w:rPr>
          <w:rFonts w:ascii="Arial" w:eastAsia="Times New Roman" w:hAnsi="Arial" w:cs="Arial"/>
          <w:color w:val="000000"/>
          <w:spacing w:val="3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t)</w:t>
      </w:r>
    </w:p>
    <w:p w14:paraId="3C47E268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2CC581E7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301557C1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eastAsia="Times New Roman" w:hAnsi="Arial" w:cs="Arial"/>
          <w:color w:val="000000"/>
          <w:sz w:val="20"/>
          <w:szCs w:val="20"/>
        </w:rPr>
      </w:pPr>
    </w:p>
    <w:p w14:paraId="3DD462FA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Ot</w:t>
      </w:r>
      <w:r w:rsidRPr="006A2CA5">
        <w:rPr>
          <w:rFonts w:ascii="Arial" w:eastAsia="Times New Roman" w:hAnsi="Arial" w:cs="Arial"/>
          <w:b/>
          <w:bCs/>
          <w:color w:val="000000"/>
          <w:spacing w:val="1"/>
          <w:sz w:val="20"/>
          <w:szCs w:val="20"/>
        </w:rPr>
        <w:t>h</w:t>
      </w:r>
      <w:r w:rsidRPr="006A2CA5">
        <w:rPr>
          <w:rFonts w:ascii="Arial" w:eastAsia="Times New Roman" w:hAnsi="Arial" w:cs="Arial"/>
          <w:b/>
          <w:bCs/>
          <w:color w:val="000000"/>
          <w:sz w:val="20"/>
          <w:szCs w:val="20"/>
        </w:rPr>
        <w:t>er</w:t>
      </w:r>
      <w:r w:rsidRPr="006A2CA5">
        <w:rPr>
          <w:rFonts w:ascii="Arial" w:eastAsia="Times New Roman" w:hAnsi="Arial" w:cs="Arial"/>
          <w:b/>
          <w:bCs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Con</w:t>
      </w:r>
      <w:r w:rsidRPr="006A2CA5">
        <w:rPr>
          <w:rFonts w:ascii="Arial" w:eastAsia="Times New Roman" w:hAnsi="Arial" w:cs="Arial"/>
          <w:b/>
          <w:bCs/>
          <w:color w:val="000000"/>
          <w:spacing w:val="2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b/>
          <w:bCs/>
          <w:color w:val="000000"/>
          <w:w w:val="103"/>
          <w:sz w:val="20"/>
          <w:szCs w:val="20"/>
        </w:rPr>
        <w:t>rols</w:t>
      </w:r>
    </w:p>
    <w:p w14:paraId="17E5DED3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after="0" w:line="190" w:lineRule="exact"/>
        <w:rPr>
          <w:rFonts w:ascii="Arial" w:eastAsia="Times New Roman" w:hAnsi="Arial" w:cs="Arial"/>
          <w:color w:val="000000"/>
          <w:sz w:val="19"/>
          <w:szCs w:val="19"/>
        </w:rPr>
      </w:pPr>
    </w:p>
    <w:p w14:paraId="0ECDF55F" w14:textId="098F1C67" w:rsidR="006A2CA5" w:rsidRPr="006A2CA5" w:rsidRDefault="006A2CA5" w:rsidP="00AE76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Arial" w:eastAsia="Times New Roman" w:hAnsi="Arial" w:cs="Arial"/>
          <w:color w:val="000000"/>
          <w:sz w:val="20"/>
          <w:szCs w:val="20"/>
        </w:rPr>
        <w:t>They</w:t>
      </w:r>
      <w:r w:rsidRPr="006A2CA5">
        <w:rPr>
          <w:rFonts w:ascii="Arial" w:eastAsia="Times New Roman" w:hAnsi="Arial" w:cs="Arial"/>
          <w:color w:val="000000"/>
          <w:spacing w:val="1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lude</w:t>
      </w:r>
      <w:r w:rsidRPr="006A2CA5">
        <w:rPr>
          <w:rFonts w:ascii="Arial" w:eastAsia="Times New Roman" w:hAnsi="Arial" w:cs="Arial"/>
          <w:color w:val="000000"/>
          <w:spacing w:val="2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trols</w:t>
      </w:r>
      <w:r w:rsidRPr="006A2CA5">
        <w:rPr>
          <w:rFonts w:ascii="Arial" w:eastAsia="Times New Roman" w:hAnsi="Arial" w:cs="Arial"/>
          <w:color w:val="000000"/>
          <w:spacing w:val="23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such</w:t>
      </w:r>
      <w:r w:rsidRPr="006A2CA5">
        <w:rPr>
          <w:rFonts w:ascii="Arial" w:eastAsia="Times New Roman" w:hAnsi="Arial" w:cs="Arial"/>
          <w:color w:val="000000"/>
          <w:spacing w:val="1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as:</w:t>
      </w: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Wingdings" w:eastAsia="Times New Roman" w:hAnsi="Wingdings" w:cs="Wingdings"/>
          <w:color w:val="000000"/>
          <w:spacing w:val="-194"/>
          <w:sz w:val="20"/>
          <w:szCs w:val="20"/>
        </w:rPr>
        <w:t>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Hardware </w:t>
      </w:r>
      <w:r w:rsidRPr="006A2CA5">
        <w:rPr>
          <w:rFonts w:ascii="Arial" w:eastAsia="Times New Roman" w:hAnsi="Arial" w:cs="Arial"/>
          <w:color w:val="000000"/>
          <w:spacing w:val="4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ntrols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3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.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g. </w:t>
      </w:r>
      <w:r w:rsidRPr="006A2CA5">
        <w:rPr>
          <w:rFonts w:ascii="Arial" w:eastAsia="Times New Roman" w:hAnsi="Arial" w:cs="Arial"/>
          <w:color w:val="000000"/>
          <w:spacing w:val="25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>d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v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e </w:t>
      </w:r>
      <w:r w:rsidRPr="006A2CA5">
        <w:rPr>
          <w:rFonts w:ascii="Arial" w:eastAsia="Times New Roman" w:hAnsi="Arial" w:cs="Arial"/>
          <w:color w:val="000000"/>
          <w:spacing w:val="3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ter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l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cks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3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which </w:t>
      </w:r>
      <w:r w:rsidRPr="006A2CA5">
        <w:rPr>
          <w:rFonts w:ascii="Arial" w:eastAsia="Times New Roman" w:hAnsi="Arial" w:cs="Arial"/>
          <w:color w:val="000000"/>
          <w:spacing w:val="2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pr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ve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n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put</w:t>
      </w:r>
      <w:r w:rsidRPr="006A2CA5">
        <w:rPr>
          <w:rFonts w:ascii="Arial" w:eastAsia="Times New Roman" w:hAnsi="Arial" w:cs="Arial"/>
          <w:color w:val="000000"/>
          <w:spacing w:val="9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r output</w:t>
      </w:r>
      <w:r w:rsidRPr="006A2CA5">
        <w:rPr>
          <w:rFonts w:ascii="Arial" w:eastAsia="Times New Roman" w:hAnsi="Arial" w:cs="Arial"/>
          <w:color w:val="000000"/>
          <w:spacing w:val="1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ata</w:t>
      </w:r>
      <w:r w:rsidRPr="006A2CA5">
        <w:rPr>
          <w:rFonts w:ascii="Arial" w:eastAsia="Times New Roman" w:hAnsi="Arial" w:cs="Arial"/>
          <w:color w:val="000000"/>
          <w:spacing w:val="5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f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r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m</w:t>
      </w:r>
      <w:r w:rsidRPr="006A2CA5">
        <w:rPr>
          <w:rFonts w:ascii="Arial" w:eastAsia="Times New Roman" w:hAnsi="Arial" w:cs="Arial"/>
          <w:color w:val="000000"/>
          <w:spacing w:val="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be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ng</w:t>
      </w:r>
      <w:r w:rsidRPr="006A2CA5">
        <w:rPr>
          <w:rFonts w:ascii="Arial" w:eastAsia="Times New Roman" w:hAnsi="Arial" w:cs="Arial"/>
          <w:color w:val="000000"/>
          <w:spacing w:val="10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interrupted</w:t>
      </w:r>
      <w:r w:rsidRPr="006A2CA5">
        <w:rPr>
          <w:rFonts w:ascii="Arial" w:eastAsia="Times New Roman" w:hAnsi="Arial" w:cs="Arial"/>
          <w:color w:val="000000"/>
          <w:spacing w:val="2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or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terminated,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pacing w:val="16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begun</w:t>
      </w:r>
    </w:p>
    <w:p w14:paraId="0E4B043F" w14:textId="77777777" w:rsidR="006A2CA5" w:rsidRPr="006A2CA5" w:rsidRDefault="006A2CA5" w:rsidP="006A2CA5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eastAsia="Times New Roman" w:hAnsi="Arial" w:cs="Arial"/>
          <w:color w:val="000000"/>
          <w:sz w:val="18"/>
          <w:szCs w:val="18"/>
        </w:rPr>
      </w:pPr>
    </w:p>
    <w:p w14:paraId="6EEEAA58" w14:textId="7858206C" w:rsidR="006A2CA5" w:rsidRPr="006A2CA5" w:rsidRDefault="006A2CA5" w:rsidP="006A2CA5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41" w:lineRule="auto"/>
        <w:ind w:right="1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A2CA5">
        <w:rPr>
          <w:rFonts w:ascii="Wingdings" w:eastAsia="Times New Roman" w:hAnsi="Wingdings" w:cs="Wingdings"/>
          <w:color w:val="000000"/>
          <w:sz w:val="20"/>
          <w:szCs w:val="20"/>
        </w:rPr>
        <w:t></w:t>
      </w:r>
      <w:r w:rsidRPr="006A2CA5">
        <w:rPr>
          <w:rFonts w:ascii="Wingdings" w:eastAsia="Times New Roman" w:hAnsi="Wingdings" w:cs="Wingdings"/>
          <w:color w:val="000000"/>
          <w:spacing w:val="-194"/>
          <w:sz w:val="20"/>
          <w:szCs w:val="20"/>
        </w:rPr>
        <w:t>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Data </w:t>
      </w:r>
      <w:r w:rsidRPr="006A2CA5">
        <w:rPr>
          <w:rFonts w:ascii="Arial" w:eastAsia="Times New Roman" w:hAnsi="Arial" w:cs="Arial"/>
          <w:color w:val="000000"/>
          <w:spacing w:val="44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Communica</w:t>
      </w:r>
      <w:r w:rsidRPr="006A2CA5">
        <w:rPr>
          <w:rFonts w:ascii="Arial" w:eastAsia="Times New Roman" w:hAnsi="Arial" w:cs="Arial"/>
          <w:color w:val="000000"/>
          <w:spacing w:val="1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6A2CA5">
        <w:rPr>
          <w:rFonts w:ascii="Arial" w:eastAsia="Times New Roman" w:hAnsi="Arial" w:cs="Arial"/>
          <w:color w:val="000000"/>
          <w:spacing w:val="18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Controls </w:t>
      </w:r>
      <w:r w:rsidRPr="006A2CA5">
        <w:rPr>
          <w:rFonts w:ascii="Arial" w:eastAsia="Times New Roman" w:hAnsi="Arial" w:cs="Arial"/>
          <w:color w:val="000000"/>
          <w:spacing w:val="5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e.g. </w:t>
      </w:r>
      <w:r w:rsidRPr="006A2CA5">
        <w:rPr>
          <w:rFonts w:ascii="Arial" w:eastAsia="Times New Roman" w:hAnsi="Arial" w:cs="Arial"/>
          <w:color w:val="000000"/>
          <w:spacing w:val="41"/>
          <w:sz w:val="20"/>
          <w:szCs w:val="20"/>
        </w:rPr>
        <w:t xml:space="preserve"> </w:t>
      </w:r>
      <w:proofErr w:type="gramStart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error </w:t>
      </w:r>
      <w:r w:rsidRPr="006A2CA5">
        <w:rPr>
          <w:rFonts w:ascii="Arial" w:eastAsia="Times New Roman" w:hAnsi="Arial" w:cs="Arial"/>
          <w:color w:val="000000"/>
          <w:spacing w:val="42"/>
          <w:sz w:val="20"/>
          <w:szCs w:val="20"/>
        </w:rPr>
        <w:t xml:space="preserve"> 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6A2CA5">
        <w:rPr>
          <w:rFonts w:ascii="Arial" w:eastAsia="Times New Roman" w:hAnsi="Arial" w:cs="Arial"/>
          <w:color w:val="000000"/>
          <w:spacing w:val="-1"/>
          <w:sz w:val="20"/>
          <w:szCs w:val="20"/>
        </w:rPr>
        <w:t>e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tect</w:t>
      </w:r>
      <w:r w:rsidRPr="006A2CA5">
        <w:rPr>
          <w:rFonts w:ascii="Arial" w:eastAsia="Times New Roman" w:hAnsi="Arial" w:cs="Arial"/>
          <w:color w:val="000000"/>
          <w:spacing w:val="-2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sz w:val="20"/>
          <w:szCs w:val="20"/>
        </w:rPr>
        <w:t>on</w:t>
      </w:r>
      <w:proofErr w:type="gramEnd"/>
      <w:r w:rsidRPr="006A2CA5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 xml:space="preserve">and </w:t>
      </w:r>
      <w:r w:rsidRPr="006A2CA5">
        <w:rPr>
          <w:rFonts w:ascii="Arial" w:eastAsia="Times New Roman" w:hAnsi="Arial" w:cs="Arial"/>
          <w:color w:val="000000"/>
          <w:spacing w:val="-1"/>
          <w:w w:val="103"/>
          <w:sz w:val="20"/>
          <w:szCs w:val="20"/>
        </w:rPr>
        <w:t>c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rrec</w:t>
      </w:r>
      <w:r w:rsidRPr="006A2CA5">
        <w:rPr>
          <w:rFonts w:ascii="Arial" w:eastAsia="Times New Roman" w:hAnsi="Arial" w:cs="Arial"/>
          <w:color w:val="000000"/>
          <w:spacing w:val="1"/>
          <w:w w:val="103"/>
          <w:sz w:val="20"/>
          <w:szCs w:val="20"/>
        </w:rPr>
        <w:t>t</w:t>
      </w:r>
      <w:r w:rsidRPr="006A2CA5">
        <w:rPr>
          <w:rFonts w:ascii="Arial" w:eastAsia="Times New Roman" w:hAnsi="Arial" w:cs="Arial"/>
          <w:color w:val="000000"/>
          <w:spacing w:val="-2"/>
          <w:w w:val="103"/>
          <w:sz w:val="20"/>
          <w:szCs w:val="20"/>
        </w:rPr>
        <w:t>i</w:t>
      </w:r>
      <w:r w:rsidRPr="006A2CA5">
        <w:rPr>
          <w:rFonts w:ascii="Arial" w:eastAsia="Times New Roman" w:hAnsi="Arial" w:cs="Arial"/>
          <w:color w:val="000000"/>
          <w:w w:val="103"/>
          <w:sz w:val="20"/>
          <w:szCs w:val="20"/>
        </w:rPr>
        <w:t>on.</w:t>
      </w:r>
    </w:p>
    <w:p w14:paraId="6D7A6E11" w14:textId="77777777" w:rsidR="006A2CA5" w:rsidRDefault="006A2CA5"/>
    <w:sectPr w:rsidR="006A2CA5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2988E" w14:textId="77777777" w:rsidR="00661852" w:rsidRDefault="00661852" w:rsidP="006A2CA5">
      <w:pPr>
        <w:spacing w:after="0" w:line="240" w:lineRule="auto"/>
      </w:pPr>
      <w:r>
        <w:separator/>
      </w:r>
    </w:p>
  </w:endnote>
  <w:endnote w:type="continuationSeparator" w:id="0">
    <w:p w14:paraId="21FC1CEB" w14:textId="77777777" w:rsidR="00661852" w:rsidRDefault="00661852" w:rsidP="006A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0F24" w14:textId="161D6F20" w:rsidR="004F0534" w:rsidRDefault="006A2C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5509DA6B" wp14:editId="4405305E">
              <wp:simplePos x="0" y="0"/>
              <wp:positionH relativeFrom="page">
                <wp:posOffset>986790</wp:posOffset>
              </wp:positionH>
              <wp:positionV relativeFrom="page">
                <wp:posOffset>9301480</wp:posOffset>
              </wp:positionV>
              <wp:extent cx="5558155" cy="272415"/>
              <wp:effectExtent l="5715" t="5080" r="8255" b="8255"/>
              <wp:wrapNone/>
              <wp:docPr id="236" name="Group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8155" cy="272415"/>
                        <a:chOff x="1554" y="14648"/>
                        <a:chExt cx="8753" cy="429"/>
                      </a:xfrm>
                    </wpg:grpSpPr>
                    <wpg:grpSp>
                      <wpg:cNvPr id="237" name="Group 16"/>
                      <wpg:cNvGrpSpPr>
                        <a:grpSpLocks/>
                      </wpg:cNvGrpSpPr>
                      <wpg:grpSpPr bwMode="auto">
                        <a:xfrm>
                          <a:off x="1617" y="14713"/>
                          <a:ext cx="575" cy="300"/>
                          <a:chOff x="1617" y="14713"/>
                          <a:chExt cx="575" cy="300"/>
                        </a:xfrm>
                      </wpg:grpSpPr>
                      <wps:wsp>
                        <wps:cNvPr id="238" name="Rectangle 17"/>
                        <wps:cNvSpPr>
                          <a:spLocks/>
                        </wps:cNvSpPr>
                        <wps:spPr bwMode="auto">
                          <a:xfrm>
                            <a:off x="1617" y="14713"/>
                            <a:ext cx="574" cy="3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8"/>
                        <wps:cNvSpPr>
                          <a:spLocks/>
                        </wps:cNvSpPr>
                        <wps:spPr bwMode="auto">
                          <a:xfrm>
                            <a:off x="1617" y="14713"/>
                            <a:ext cx="575" cy="300"/>
                          </a:xfrm>
                          <a:custGeom>
                            <a:avLst/>
                            <a:gdLst>
                              <a:gd name="T0" fmla="*/ 0 w 575"/>
                              <a:gd name="T1" fmla="*/ 31 h 300"/>
                              <a:gd name="T2" fmla="*/ 0 w 575"/>
                              <a:gd name="T3" fmla="*/ 268 h 300"/>
                              <a:gd name="T4" fmla="*/ 81 w 575"/>
                              <a:gd name="T5" fmla="*/ 268 h 300"/>
                              <a:gd name="T6" fmla="*/ 81 w 575"/>
                              <a:gd name="T7" fmla="*/ 3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5" h="300">
                                <a:moveTo>
                                  <a:pt x="0" y="31"/>
                                </a:moveTo>
                                <a:lnTo>
                                  <a:pt x="0" y="268"/>
                                </a:lnTo>
                                <a:lnTo>
                                  <a:pt x="81" y="268"/>
                                </a:lnTo>
                                <a:lnTo>
                                  <a:pt x="81" y="31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9"/>
                        <wps:cNvSpPr>
                          <a:spLocks/>
                        </wps:cNvSpPr>
                        <wps:spPr bwMode="auto">
                          <a:xfrm>
                            <a:off x="1617" y="14713"/>
                            <a:ext cx="575" cy="300"/>
                          </a:xfrm>
                          <a:custGeom>
                            <a:avLst/>
                            <a:gdLst>
                              <a:gd name="T0" fmla="*/ 494 w 575"/>
                              <a:gd name="T1" fmla="*/ 31 h 300"/>
                              <a:gd name="T2" fmla="*/ 494 w 575"/>
                              <a:gd name="T3" fmla="*/ 268 h 300"/>
                              <a:gd name="T4" fmla="*/ 574 w 575"/>
                              <a:gd name="T5" fmla="*/ 268 h 300"/>
                              <a:gd name="T6" fmla="*/ 574 w 575"/>
                              <a:gd name="T7" fmla="*/ 3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5" h="300">
                                <a:moveTo>
                                  <a:pt x="494" y="31"/>
                                </a:moveTo>
                                <a:lnTo>
                                  <a:pt x="494" y="268"/>
                                </a:lnTo>
                                <a:lnTo>
                                  <a:pt x="574" y="268"/>
                                </a:lnTo>
                                <a:lnTo>
                                  <a:pt x="574" y="31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0"/>
                        <wps:cNvSpPr>
                          <a:spLocks/>
                        </wps:cNvSpPr>
                        <wps:spPr bwMode="auto">
                          <a:xfrm>
                            <a:off x="1617" y="14713"/>
                            <a:ext cx="575" cy="300"/>
                          </a:xfrm>
                          <a:custGeom>
                            <a:avLst/>
                            <a:gdLst>
                              <a:gd name="T0" fmla="*/ 0 w 575"/>
                              <a:gd name="T1" fmla="*/ 268 h 300"/>
                              <a:gd name="T2" fmla="*/ 0 w 575"/>
                              <a:gd name="T3" fmla="*/ 300 h 300"/>
                              <a:gd name="T4" fmla="*/ 574 w 575"/>
                              <a:gd name="T5" fmla="*/ 300 h 300"/>
                              <a:gd name="T6" fmla="*/ 574 w 575"/>
                              <a:gd name="T7" fmla="*/ 26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5" h="300">
                                <a:moveTo>
                                  <a:pt x="0" y="268"/>
                                </a:moveTo>
                                <a:lnTo>
                                  <a:pt x="0" y="300"/>
                                </a:lnTo>
                                <a:lnTo>
                                  <a:pt x="574" y="300"/>
                                </a:lnTo>
                                <a:lnTo>
                                  <a:pt x="574" y="268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2" name="Rectangle 21"/>
                      <wps:cNvSpPr>
                        <a:spLocks/>
                      </wps:cNvSpPr>
                      <wps:spPr bwMode="auto">
                        <a:xfrm>
                          <a:off x="1699" y="14744"/>
                          <a:ext cx="412" cy="237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2"/>
                      <wps:cNvSpPr>
                        <a:spLocks/>
                      </wps:cNvSpPr>
                      <wps:spPr bwMode="auto">
                        <a:xfrm>
                          <a:off x="1576" y="14691"/>
                          <a:ext cx="616" cy="0"/>
                        </a:xfrm>
                        <a:custGeom>
                          <a:avLst/>
                          <a:gdLst>
                            <a:gd name="T0" fmla="*/ 0 w 616"/>
                            <a:gd name="T1" fmla="*/ 615 w 61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6">
                              <a:moveTo>
                                <a:pt x="0" y="0"/>
                              </a:moveTo>
                              <a:lnTo>
                                <a:pt x="615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3"/>
                      <wps:cNvSpPr>
                        <a:spLocks/>
                      </wps:cNvSpPr>
                      <wps:spPr bwMode="auto">
                        <a:xfrm>
                          <a:off x="1617" y="14712"/>
                          <a:ext cx="575" cy="0"/>
                        </a:xfrm>
                        <a:custGeom>
                          <a:avLst/>
                          <a:gdLst>
                            <a:gd name="T0" fmla="*/ 0 w 575"/>
                            <a:gd name="T1" fmla="*/ 574 w 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75">
                              <a:moveTo>
                                <a:pt x="0" y="0"/>
                              </a:moveTo>
                              <a:lnTo>
                                <a:pt x="574" y="0"/>
                              </a:lnTo>
                            </a:path>
                          </a:pathLst>
                        </a:custGeom>
                        <a:noFill/>
                        <a:ln w="2031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"/>
                      <wps:cNvSpPr>
                        <a:spLocks/>
                      </wps:cNvSpPr>
                      <wps:spPr bwMode="auto">
                        <a:xfrm>
                          <a:off x="2234" y="14862"/>
                          <a:ext cx="8051" cy="0"/>
                        </a:xfrm>
                        <a:custGeom>
                          <a:avLst/>
                          <a:gdLst>
                            <a:gd name="T0" fmla="*/ 0 w 8051"/>
                            <a:gd name="T1" fmla="*/ 8050 w 805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051">
                              <a:moveTo>
                                <a:pt x="0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5"/>
                      <wps:cNvSpPr>
                        <a:spLocks/>
                      </wps:cNvSpPr>
                      <wps:spPr bwMode="auto">
                        <a:xfrm>
                          <a:off x="1597" y="14671"/>
                          <a:ext cx="0" cy="384"/>
                        </a:xfrm>
                        <a:custGeom>
                          <a:avLst/>
                          <a:gdLst>
                            <a:gd name="T0" fmla="*/ 0 h 384"/>
                            <a:gd name="T1" fmla="*/ 384 h 38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84">
                              <a:moveTo>
                                <a:pt x="0" y="0"/>
                              </a:moveTo>
                              <a:lnTo>
                                <a:pt x="0" y="384"/>
                              </a:lnTo>
                            </a:path>
                          </a:pathLst>
                        </a:custGeom>
                        <a:noFill/>
                        <a:ln w="27178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6"/>
                      <wps:cNvSpPr>
                        <a:spLocks/>
                      </wps:cNvSpPr>
                      <wps:spPr bwMode="auto">
                        <a:xfrm>
                          <a:off x="1576" y="15034"/>
                          <a:ext cx="616" cy="0"/>
                        </a:xfrm>
                        <a:custGeom>
                          <a:avLst/>
                          <a:gdLst>
                            <a:gd name="T0" fmla="*/ 0 w 616"/>
                            <a:gd name="T1" fmla="*/ 615 w 61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6">
                              <a:moveTo>
                                <a:pt x="0" y="0"/>
                              </a:moveTo>
                              <a:lnTo>
                                <a:pt x="615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7"/>
                      <wps:cNvSpPr>
                        <a:spLocks/>
                      </wps:cNvSpPr>
                      <wps:spPr bwMode="auto">
                        <a:xfrm>
                          <a:off x="2213" y="14670"/>
                          <a:ext cx="0" cy="385"/>
                        </a:xfrm>
                        <a:custGeom>
                          <a:avLst/>
                          <a:gdLst>
                            <a:gd name="T0" fmla="*/ 0 h 385"/>
                            <a:gd name="T1" fmla="*/ 385 h 38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85">
                              <a:moveTo>
                                <a:pt x="0" y="0"/>
                              </a:moveTo>
                              <a:lnTo>
                                <a:pt x="0" y="385"/>
                              </a:lnTo>
                            </a:path>
                          </a:pathLst>
                        </a:custGeom>
                        <a:noFill/>
                        <a:ln w="27939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DE3F48" id="Group 236" o:spid="_x0000_s1026" style="position:absolute;margin-left:77.7pt;margin-top:732.4pt;width:437.65pt;height:21.45pt;z-index:-251655168;mso-position-horizontal-relative:page;mso-position-vertical-relative:page" coordorigin="1554,14648" coordsize="875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" o:allowincell="f">
              <v:group id="Group 16" o:spid="_x0000_s1027" style="position:absolute;left:1617;top:14713;width:575;height:300" coordorigin="1617,14713" coordsize="5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<v:rect id="Rectangle 17" o:spid="_x0000_s1028" style="position:absolute;left:1617;top:14713;width:57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" fillcolor="#ccc" stroked="f">
                  <v:path arrowok="t"/>
                </v:rect>
                <v:shape id="Freeform 18" o:spid="_x0000_s1029" style="position:absolute;left:1617;top:14713;width:575;height:300;visibility:visible;mso-wrap-style:square;v-text-anchor:top" coordsize="5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" path="m,31l,268r81,l81,31e" fillcolor="#ccc" stroked="f">
                  <v:path arrowok="t" o:connecttype="custom" o:connectlocs="0,31;0,268;81,268;81,31" o:connectangles="0,0,0,0"/>
                </v:shape>
                <v:shape id="Freeform 19" o:spid="_x0000_s1030" style="position:absolute;left:1617;top:14713;width:575;height:300;visibility:visible;mso-wrap-style:square;v-text-anchor:top" coordsize="5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" path="m494,31r,237l574,268r,-237e" fillcolor="#ccc" stroked="f">
                  <v:path arrowok="t" o:connecttype="custom" o:connectlocs="494,31;494,268;574,268;574,31" o:connectangles="0,0,0,0"/>
                </v:shape>
                <v:shape id="Freeform 20" o:spid="_x0000_s1031" style="position:absolute;left:1617;top:14713;width:575;height:300;visibility:visible;mso-wrap-style:square;v-text-anchor:top" coordsize="5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" path="m,268r,32l574,300r,-32e" fillcolor="#ccc" stroked="f">
                  <v:path arrowok="t" o:connecttype="custom" o:connectlocs="0,268;0,300;574,300;574,268" o:connectangles="0,0,0,0"/>
                </v:shape>
              </v:group>
              <v:rect id="Rectangle 21" o:spid="_x0000_s1032" style="position:absolute;left:1699;top:14744;width:41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" fillcolor="#ccc" stroked="f">
                <v:path arrowok="t"/>
              </v:rect>
              <v:shape id="Freeform 22" o:spid="_x0000_s1033" style="position:absolute;left:1576;top:14691;width:616;height:0;visibility:visible;mso-wrap-style:square;v-text-anchor:top" coordsize="6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" path="m,l615,e" filled="f" strokecolor="#646499" strokeweight="2.2pt">
                <v:path arrowok="t" o:connecttype="custom" o:connectlocs="0,0;615,0" o:connectangles="0,0"/>
              </v:shape>
              <v:shape id="Freeform 23" o:spid="_x0000_s1034" style="position:absolute;left:1617;top:14712;width:575;height:0;visibility:visible;mso-wrap-style:square;v-text-anchor:top" coordsize="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" path="m,l574,e" filled="f" strokecolor="#ccc" strokeweight=".05642mm">
                <v:path arrowok="t" o:connecttype="custom" o:connectlocs="0,0;574,0" o:connectangles="0,0"/>
              </v:shape>
              <v:shape id="Freeform 24" o:spid="_x0000_s1035" style="position:absolute;left:2234;top:14862;width:8051;height:0;visibility:visible;mso-wrap-style:square;v-text-anchor:top" coordsize="8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" path="m,l8050,e" filled="f" strokecolor="#646499" strokeweight="2.2pt">
                <v:path arrowok="t" o:connecttype="custom" o:connectlocs="0,0;8050,0" o:connectangles="0,0"/>
              </v:shape>
              <v:shape id="Freeform 25" o:spid="_x0000_s1036" style="position:absolute;left:1597;top:14671;width:0;height:384;visibility:visible;mso-wrap-style:square;v-text-anchor:top" coordsize="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" path="m,l,384e" filled="f" strokecolor="#646499" strokeweight="2.14pt">
                <v:path arrowok="t" o:connecttype="custom" o:connectlocs="0,0;0,384" o:connectangles="0,0"/>
              </v:shape>
              <v:shape id="Freeform 26" o:spid="_x0000_s1037" style="position:absolute;left:1576;top:15034;width:616;height:0;visibility:visible;mso-wrap-style:square;v-text-anchor:top" coordsize="6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" path="m,l615,e" filled="f" strokecolor="#646499" strokeweight="2.2pt">
                <v:path arrowok="t" o:connecttype="custom" o:connectlocs="0,0;615,0" o:connectangles="0,0"/>
              </v:shape>
              <v:shape id="Freeform 27" o:spid="_x0000_s1038" style="position:absolute;left:2213;top:14670;width:0;height:385;visibility:visible;mso-wrap-style:square;v-text-anchor:top" coordsize="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" path="m,l,385e" filled="f" strokecolor="#646499" strokeweight=".77608mm">
                <v:path arrowok="t" o:connecttype="custom" o:connectlocs="0,0;0,385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60D1CCD" wp14:editId="603BC2F4">
              <wp:simplePos x="0" y="0"/>
              <wp:positionH relativeFrom="page">
                <wp:posOffset>1094740</wp:posOffset>
              </wp:positionH>
              <wp:positionV relativeFrom="page">
                <wp:posOffset>9365615</wp:posOffset>
              </wp:positionV>
              <wp:extent cx="230505" cy="156845"/>
              <wp:effectExtent l="0" t="2540" r="0" b="2540"/>
              <wp:wrapNone/>
              <wp:docPr id="23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43B15" w14:textId="77777777" w:rsidR="004F0534" w:rsidRDefault="006618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rPr>
                              <w:rFonts w:ascii="Arial Narrow" w:hAnsi="Arial Narrow" w:cs="Arial Narrow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00007F"/>
                              <w:w w:val="103"/>
                              <w:sz w:val="20"/>
                              <w:szCs w:val="20"/>
                            </w:rPr>
                            <w:t>116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00007F"/>
                              <w:w w:val="103"/>
                              <w:sz w:val="20"/>
                              <w:szCs w:val="20"/>
                            </w:rPr>
                            <w:t>116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D1CCD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057" type="#_x0000_t202" style="position:absolute;margin-left:86.2pt;margin-top:737.45pt;width:18.15pt;height:1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" o:allowincell="f" filled="f" stroked="f">
              <v:textbox inset="0,0,0,0">
                <w:txbxContent>
                  <w:p w14:paraId="55743B15" w14:textId="77777777" w:rsidR="004F0534" w:rsidRDefault="0066185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rPr>
                        <w:rFonts w:ascii="Arial Narrow" w:hAnsi="Arial Narrow" w:cs="Arial Narrow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noProof/>
                        <w:color w:val="00007F"/>
                        <w:w w:val="103"/>
                        <w:sz w:val="20"/>
                        <w:szCs w:val="20"/>
                      </w:rPr>
                      <w:t>116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noProof/>
                        <w:color w:val="00007F"/>
                        <w:w w:val="103"/>
                        <w:sz w:val="20"/>
                        <w:szCs w:val="20"/>
                      </w:rPr>
                      <w:t>116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F6CD" w14:textId="49E3163B" w:rsidR="004F0534" w:rsidRDefault="006A2C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016CDD2" wp14:editId="5CA53B5C">
              <wp:simplePos x="0" y="0"/>
              <wp:positionH relativeFrom="page">
                <wp:posOffset>1096645</wp:posOffset>
              </wp:positionH>
              <wp:positionV relativeFrom="page">
                <wp:posOffset>9301480</wp:posOffset>
              </wp:positionV>
              <wp:extent cx="5546725" cy="272415"/>
              <wp:effectExtent l="1270" t="5080" r="5080" b="8255"/>
              <wp:wrapNone/>
              <wp:docPr id="222" name="Group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6725" cy="272415"/>
                        <a:chOff x="1727" y="14648"/>
                        <a:chExt cx="8735" cy="429"/>
                      </a:xfrm>
                    </wpg:grpSpPr>
                    <wpg:grpSp>
                      <wpg:cNvPr id="223" name="Group 2"/>
                      <wpg:cNvGrpSpPr>
                        <a:grpSpLocks/>
                      </wpg:cNvGrpSpPr>
                      <wpg:grpSpPr bwMode="auto">
                        <a:xfrm>
                          <a:off x="9840" y="14713"/>
                          <a:ext cx="580" cy="300"/>
                          <a:chOff x="9840" y="14713"/>
                          <a:chExt cx="580" cy="300"/>
                        </a:xfrm>
                      </wpg:grpSpPr>
                      <wps:wsp>
                        <wps:cNvPr id="224" name="Rectangle 3"/>
                        <wps:cNvSpPr>
                          <a:spLocks/>
                        </wps:cNvSpPr>
                        <wps:spPr bwMode="auto">
                          <a:xfrm>
                            <a:off x="9840" y="14713"/>
                            <a:ext cx="580" cy="3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4"/>
                        <wps:cNvSpPr>
                          <a:spLocks/>
                        </wps:cNvSpPr>
                        <wps:spPr bwMode="auto">
                          <a:xfrm>
                            <a:off x="9840" y="14713"/>
                            <a:ext cx="580" cy="300"/>
                          </a:xfrm>
                          <a:custGeom>
                            <a:avLst/>
                            <a:gdLst>
                              <a:gd name="T0" fmla="*/ 0 w 580"/>
                              <a:gd name="T1" fmla="*/ 31 h 300"/>
                              <a:gd name="T2" fmla="*/ 0 w 580"/>
                              <a:gd name="T3" fmla="*/ 268 h 300"/>
                              <a:gd name="T4" fmla="*/ 81 w 580"/>
                              <a:gd name="T5" fmla="*/ 268 h 300"/>
                              <a:gd name="T6" fmla="*/ 81 w 580"/>
                              <a:gd name="T7" fmla="*/ 3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0" h="300">
                                <a:moveTo>
                                  <a:pt x="0" y="31"/>
                                </a:moveTo>
                                <a:lnTo>
                                  <a:pt x="0" y="268"/>
                                </a:lnTo>
                                <a:lnTo>
                                  <a:pt x="81" y="268"/>
                                </a:lnTo>
                                <a:lnTo>
                                  <a:pt x="81" y="3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5"/>
                        <wps:cNvSpPr>
                          <a:spLocks/>
                        </wps:cNvSpPr>
                        <wps:spPr bwMode="auto">
                          <a:xfrm>
                            <a:off x="9840" y="14713"/>
                            <a:ext cx="580" cy="300"/>
                          </a:xfrm>
                          <a:custGeom>
                            <a:avLst/>
                            <a:gdLst>
                              <a:gd name="T0" fmla="*/ 499 w 580"/>
                              <a:gd name="T1" fmla="*/ 31 h 300"/>
                              <a:gd name="T2" fmla="*/ 499 w 580"/>
                              <a:gd name="T3" fmla="*/ 268 h 300"/>
                              <a:gd name="T4" fmla="*/ 580 w 580"/>
                              <a:gd name="T5" fmla="*/ 268 h 300"/>
                              <a:gd name="T6" fmla="*/ 580 w 580"/>
                              <a:gd name="T7" fmla="*/ 3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0" h="300">
                                <a:moveTo>
                                  <a:pt x="499" y="31"/>
                                </a:moveTo>
                                <a:lnTo>
                                  <a:pt x="499" y="268"/>
                                </a:lnTo>
                                <a:lnTo>
                                  <a:pt x="580" y="268"/>
                                </a:lnTo>
                                <a:lnTo>
                                  <a:pt x="580" y="3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6"/>
                        <wps:cNvSpPr>
                          <a:spLocks/>
                        </wps:cNvSpPr>
                        <wps:spPr bwMode="auto">
                          <a:xfrm>
                            <a:off x="9840" y="14713"/>
                            <a:ext cx="580" cy="300"/>
                          </a:xfrm>
                          <a:custGeom>
                            <a:avLst/>
                            <a:gdLst>
                              <a:gd name="T0" fmla="*/ 0 w 580"/>
                              <a:gd name="T1" fmla="*/ 268 h 300"/>
                              <a:gd name="T2" fmla="*/ 0 w 580"/>
                              <a:gd name="T3" fmla="*/ 300 h 300"/>
                              <a:gd name="T4" fmla="*/ 580 w 580"/>
                              <a:gd name="T5" fmla="*/ 300 h 300"/>
                              <a:gd name="T6" fmla="*/ 580 w 580"/>
                              <a:gd name="T7" fmla="*/ 26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0" h="300">
                                <a:moveTo>
                                  <a:pt x="0" y="268"/>
                                </a:moveTo>
                                <a:lnTo>
                                  <a:pt x="0" y="300"/>
                                </a:lnTo>
                                <a:lnTo>
                                  <a:pt x="580" y="300"/>
                                </a:lnTo>
                                <a:lnTo>
                                  <a:pt x="580" y="26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8" name="Rectangle 7"/>
                      <wps:cNvSpPr>
                        <a:spLocks/>
                      </wps:cNvSpPr>
                      <wps:spPr bwMode="auto">
                        <a:xfrm>
                          <a:off x="9921" y="14744"/>
                          <a:ext cx="417" cy="23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8"/>
                      <wps:cNvSpPr>
                        <a:spLocks/>
                      </wps:cNvSpPr>
                      <wps:spPr bwMode="auto">
                        <a:xfrm>
                          <a:off x="9799" y="14691"/>
                          <a:ext cx="620" cy="0"/>
                        </a:xfrm>
                        <a:custGeom>
                          <a:avLst/>
                          <a:gdLst>
                            <a:gd name="T0" fmla="*/ 0 w 620"/>
                            <a:gd name="T1" fmla="*/ 620 w 6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20">
                              <a:moveTo>
                                <a:pt x="0" y="0"/>
                              </a:moveTo>
                              <a:lnTo>
                                <a:pt x="620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9"/>
                      <wps:cNvSpPr>
                        <a:spLocks/>
                      </wps:cNvSpPr>
                      <wps:spPr bwMode="auto">
                        <a:xfrm>
                          <a:off x="9840" y="14712"/>
                          <a:ext cx="579" cy="0"/>
                        </a:xfrm>
                        <a:custGeom>
                          <a:avLst/>
                          <a:gdLst>
                            <a:gd name="T0" fmla="*/ 0 w 579"/>
                            <a:gd name="T1" fmla="*/ 579 w 5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79">
                              <a:moveTo>
                                <a:pt x="0" y="0"/>
                              </a:moveTo>
                              <a:lnTo>
                                <a:pt x="579" y="0"/>
                              </a:lnTo>
                            </a:path>
                          </a:pathLst>
                        </a:custGeom>
                        <a:noFill/>
                        <a:ln w="2031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10"/>
                      <wps:cNvSpPr>
                        <a:spLocks/>
                      </wps:cNvSpPr>
                      <wps:spPr bwMode="auto">
                        <a:xfrm>
                          <a:off x="1749" y="14862"/>
                          <a:ext cx="8050" cy="0"/>
                        </a:xfrm>
                        <a:custGeom>
                          <a:avLst/>
                          <a:gdLst>
                            <a:gd name="T0" fmla="*/ 0 w 8050"/>
                            <a:gd name="T1" fmla="*/ 8049 w 80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8049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11"/>
                      <wps:cNvSpPr>
                        <a:spLocks/>
                      </wps:cNvSpPr>
                      <wps:spPr bwMode="auto">
                        <a:xfrm>
                          <a:off x="9819" y="14671"/>
                          <a:ext cx="0" cy="384"/>
                        </a:xfrm>
                        <a:custGeom>
                          <a:avLst/>
                          <a:gdLst>
                            <a:gd name="T0" fmla="*/ 0 h 384"/>
                            <a:gd name="T1" fmla="*/ 384 h 38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84">
                              <a:moveTo>
                                <a:pt x="0" y="0"/>
                              </a:moveTo>
                              <a:lnTo>
                                <a:pt x="0" y="384"/>
                              </a:lnTo>
                            </a:path>
                          </a:pathLst>
                        </a:custGeom>
                        <a:noFill/>
                        <a:ln w="27178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12"/>
                      <wps:cNvSpPr>
                        <a:spLocks/>
                      </wps:cNvSpPr>
                      <wps:spPr bwMode="auto">
                        <a:xfrm>
                          <a:off x="9799" y="15034"/>
                          <a:ext cx="620" cy="0"/>
                        </a:xfrm>
                        <a:custGeom>
                          <a:avLst/>
                          <a:gdLst>
                            <a:gd name="T0" fmla="*/ 0 w 620"/>
                            <a:gd name="T1" fmla="*/ 620 w 6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20">
                              <a:moveTo>
                                <a:pt x="0" y="0"/>
                              </a:moveTo>
                              <a:lnTo>
                                <a:pt x="620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13"/>
                      <wps:cNvSpPr>
                        <a:spLocks/>
                      </wps:cNvSpPr>
                      <wps:spPr bwMode="auto">
                        <a:xfrm>
                          <a:off x="10440" y="14670"/>
                          <a:ext cx="0" cy="385"/>
                        </a:xfrm>
                        <a:custGeom>
                          <a:avLst/>
                          <a:gdLst>
                            <a:gd name="T0" fmla="*/ 0 h 385"/>
                            <a:gd name="T1" fmla="*/ 385 h 38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85">
                              <a:moveTo>
                                <a:pt x="0" y="0"/>
                              </a:moveTo>
                              <a:lnTo>
                                <a:pt x="0" y="385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2B931F" id="Group 222" o:spid="_x0000_s1026" style="position:absolute;margin-left:86.35pt;margin-top:732.4pt;width:436.75pt;height:21.45pt;z-index:-251657216;mso-position-horizontal-relative:page;mso-position-vertical-relative:page" coordorigin="1727,14648" coordsize="8735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" o:allowincell="f">
              <v:group id="Group 2" o:spid="_x0000_s1027" style="position:absolute;left:9840;top:14713;width:580;height:300" coordorigin="9840,14713" coordsize="5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rect id="Rectangle 3" o:spid="_x0000_s1028" style="position:absolute;left:9840;top:14713;width:58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" fillcolor="silver" stroked="f">
                  <v:path arrowok="t"/>
                </v:rect>
                <v:shape id="Freeform 4" o:spid="_x0000_s1029" style="position:absolute;left:9840;top:14713;width:580;height:300;visibility:visible;mso-wrap-style:square;v-text-anchor:top" coordsize="5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" path="m,31l,268r81,l81,31e" fillcolor="silver" stroked="f">
                  <v:path arrowok="t" o:connecttype="custom" o:connectlocs="0,31;0,268;81,268;81,31" o:connectangles="0,0,0,0"/>
                </v:shape>
                <v:shape id="Freeform 5" o:spid="_x0000_s1030" style="position:absolute;left:9840;top:14713;width:580;height:300;visibility:visible;mso-wrap-style:square;v-text-anchor:top" coordsize="5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" path="m499,31r,237l580,268r,-237e" fillcolor="silver" stroked="f">
                  <v:path arrowok="t" o:connecttype="custom" o:connectlocs="499,31;499,268;580,268;580,31" o:connectangles="0,0,0,0"/>
                </v:shape>
                <v:shape id="Freeform 6" o:spid="_x0000_s1031" style="position:absolute;left:9840;top:14713;width:580;height:300;visibility:visible;mso-wrap-style:square;v-text-anchor:top" coordsize="5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" path="m,268r,32l580,300r,-32e" fillcolor="silver" stroked="f">
                  <v:path arrowok="t" o:connecttype="custom" o:connectlocs="0,268;0,300;580,300;580,268" o:connectangles="0,0,0,0"/>
                </v:shape>
              </v:group>
              <v:rect id="Rectangle 7" o:spid="_x0000_s1032" style="position:absolute;left:9921;top:14744;width:41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" fillcolor="silver" stroked="f">
                <v:path arrowok="t"/>
              </v:rect>
              <v:shape id="Freeform 8" o:spid="_x0000_s1033" style="position:absolute;left:9799;top:14691;width:620;height:0;visibility:visible;mso-wrap-style:square;v-text-anchor:top" coordsize="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" path="m,l620,e" filled="f" strokecolor="#646499" strokeweight="2.2pt">
                <v:path arrowok="t" o:connecttype="custom" o:connectlocs="0,0;620,0" o:connectangles="0,0"/>
              </v:shape>
              <v:shape id="Freeform 9" o:spid="_x0000_s1034" style="position:absolute;left:9840;top:14712;width:579;height:0;visibility:visible;mso-wrap-style:square;v-text-anchor:top" coordsize="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" path="m,l579,e" filled="f" strokecolor="silver" strokeweight=".05642mm">
                <v:path arrowok="t" o:connecttype="custom" o:connectlocs="0,0;579,0" o:connectangles="0,0"/>
              </v:shape>
              <v:shape id="Freeform 10" o:spid="_x0000_s1035" style="position:absolute;left:1749;top:14862;width:8050;height:0;visibility:visible;mso-wrap-style:square;v-text-anchor:top" coordsize="8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" path="m,l8049,e" filled="f" strokecolor="#646499" strokeweight="2.2pt">
                <v:path arrowok="t" o:connecttype="custom" o:connectlocs="0,0;8049,0" o:connectangles="0,0"/>
              </v:shape>
              <v:shape id="Freeform 11" o:spid="_x0000_s1036" style="position:absolute;left:9819;top:14671;width:0;height:384;visibility:visible;mso-wrap-style:square;v-text-anchor:top" coordsize="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" path="m,l,384e" filled="f" strokecolor="#646499" strokeweight="2.14pt">
                <v:path arrowok="t" o:connecttype="custom" o:connectlocs="0,0;0,384" o:connectangles="0,0"/>
              </v:shape>
              <v:shape id="Freeform 12" o:spid="_x0000_s1037" style="position:absolute;left:9799;top:15034;width:620;height:0;visibility:visible;mso-wrap-style:square;v-text-anchor:top" coordsize="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" path="m,l620,e" filled="f" strokecolor="#646499" strokeweight="2.2pt">
                <v:path arrowok="t" o:connecttype="custom" o:connectlocs="0,0;620,0" o:connectangles="0,0"/>
              </v:shape>
              <v:shape id="Freeform 13" o:spid="_x0000_s1038" style="position:absolute;left:10440;top:14670;width:0;height:385;visibility:visible;mso-wrap-style:square;v-text-anchor:top" coordsize="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" path="m,l,385e" filled="f" strokecolor="#646499" strokeweight="2.2pt">
                <v:path arrowok="t" o:connecttype="custom" o:connectlocs="0,0;0,385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5E2DA1D" wp14:editId="66A220D4">
              <wp:simplePos x="0" y="0"/>
              <wp:positionH relativeFrom="page">
                <wp:posOffset>6317615</wp:posOffset>
              </wp:positionH>
              <wp:positionV relativeFrom="page">
                <wp:posOffset>9365615</wp:posOffset>
              </wp:positionV>
              <wp:extent cx="230505" cy="156845"/>
              <wp:effectExtent l="2540" t="2540" r="0" b="254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A2F17" w14:textId="01EF9503" w:rsidR="004F0534" w:rsidRDefault="006618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rPr>
                              <w:rFonts w:ascii="Arial Narrow" w:hAnsi="Arial Narrow" w:cs="Arial Narrow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2DA1D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58" type="#_x0000_t202" style="position:absolute;margin-left:497.45pt;margin-top:737.45pt;width:18.15pt;height:1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" o:allowincell="f" filled="f" stroked="f">
              <v:textbox inset="0,0,0,0">
                <w:txbxContent>
                  <w:p w14:paraId="3E5A2F17" w14:textId="01EF9503" w:rsidR="004F0534" w:rsidRDefault="0066185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rPr>
                        <w:rFonts w:ascii="Arial Narrow" w:hAnsi="Arial Narrow" w:cs="Arial Narrow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807E" w14:textId="1016D9A1" w:rsidR="004F0534" w:rsidRDefault="006A2C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0" allowOverlap="1" wp14:anchorId="5AD668DE" wp14:editId="5E3AC7FB">
              <wp:simplePos x="0" y="0"/>
              <wp:positionH relativeFrom="page">
                <wp:posOffset>986790</wp:posOffset>
              </wp:positionH>
              <wp:positionV relativeFrom="page">
                <wp:posOffset>9301480</wp:posOffset>
              </wp:positionV>
              <wp:extent cx="5558155" cy="272415"/>
              <wp:effectExtent l="5715" t="5080" r="8255" b="8255"/>
              <wp:wrapNone/>
              <wp:docPr id="208" name="Group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8155" cy="272415"/>
                        <a:chOff x="1554" y="14648"/>
                        <a:chExt cx="8753" cy="429"/>
                      </a:xfrm>
                    </wpg:grpSpPr>
                    <wpg:grpSp>
                      <wpg:cNvPr id="209" name="Group 30"/>
                      <wpg:cNvGrpSpPr>
                        <a:grpSpLocks/>
                      </wpg:cNvGrpSpPr>
                      <wpg:grpSpPr bwMode="auto">
                        <a:xfrm>
                          <a:off x="1617" y="14713"/>
                          <a:ext cx="575" cy="300"/>
                          <a:chOff x="1617" y="14713"/>
                          <a:chExt cx="575" cy="300"/>
                        </a:xfrm>
                      </wpg:grpSpPr>
                      <wps:wsp>
                        <wps:cNvPr id="210" name="Rectangle 31"/>
                        <wps:cNvSpPr>
                          <a:spLocks/>
                        </wps:cNvSpPr>
                        <wps:spPr bwMode="auto">
                          <a:xfrm>
                            <a:off x="1617" y="14713"/>
                            <a:ext cx="574" cy="31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2"/>
                        <wps:cNvSpPr>
                          <a:spLocks/>
                        </wps:cNvSpPr>
                        <wps:spPr bwMode="auto">
                          <a:xfrm>
                            <a:off x="1617" y="14713"/>
                            <a:ext cx="575" cy="300"/>
                          </a:xfrm>
                          <a:custGeom>
                            <a:avLst/>
                            <a:gdLst>
                              <a:gd name="T0" fmla="*/ 0 w 575"/>
                              <a:gd name="T1" fmla="*/ 31 h 300"/>
                              <a:gd name="T2" fmla="*/ 0 w 575"/>
                              <a:gd name="T3" fmla="*/ 268 h 300"/>
                              <a:gd name="T4" fmla="*/ 81 w 575"/>
                              <a:gd name="T5" fmla="*/ 268 h 300"/>
                              <a:gd name="T6" fmla="*/ 81 w 575"/>
                              <a:gd name="T7" fmla="*/ 3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5" h="300">
                                <a:moveTo>
                                  <a:pt x="0" y="31"/>
                                </a:moveTo>
                                <a:lnTo>
                                  <a:pt x="0" y="268"/>
                                </a:lnTo>
                                <a:lnTo>
                                  <a:pt x="81" y="268"/>
                                </a:lnTo>
                                <a:lnTo>
                                  <a:pt x="81" y="31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3"/>
                        <wps:cNvSpPr>
                          <a:spLocks/>
                        </wps:cNvSpPr>
                        <wps:spPr bwMode="auto">
                          <a:xfrm>
                            <a:off x="1617" y="14713"/>
                            <a:ext cx="575" cy="300"/>
                          </a:xfrm>
                          <a:custGeom>
                            <a:avLst/>
                            <a:gdLst>
                              <a:gd name="T0" fmla="*/ 494 w 575"/>
                              <a:gd name="T1" fmla="*/ 31 h 300"/>
                              <a:gd name="T2" fmla="*/ 494 w 575"/>
                              <a:gd name="T3" fmla="*/ 268 h 300"/>
                              <a:gd name="T4" fmla="*/ 574 w 575"/>
                              <a:gd name="T5" fmla="*/ 268 h 300"/>
                              <a:gd name="T6" fmla="*/ 574 w 575"/>
                              <a:gd name="T7" fmla="*/ 3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5" h="300">
                                <a:moveTo>
                                  <a:pt x="494" y="31"/>
                                </a:moveTo>
                                <a:lnTo>
                                  <a:pt x="494" y="268"/>
                                </a:lnTo>
                                <a:lnTo>
                                  <a:pt x="574" y="268"/>
                                </a:lnTo>
                                <a:lnTo>
                                  <a:pt x="574" y="31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4"/>
                        <wps:cNvSpPr>
                          <a:spLocks/>
                        </wps:cNvSpPr>
                        <wps:spPr bwMode="auto">
                          <a:xfrm>
                            <a:off x="1617" y="14713"/>
                            <a:ext cx="575" cy="300"/>
                          </a:xfrm>
                          <a:custGeom>
                            <a:avLst/>
                            <a:gdLst>
                              <a:gd name="T0" fmla="*/ 0 w 575"/>
                              <a:gd name="T1" fmla="*/ 268 h 300"/>
                              <a:gd name="T2" fmla="*/ 0 w 575"/>
                              <a:gd name="T3" fmla="*/ 300 h 300"/>
                              <a:gd name="T4" fmla="*/ 574 w 575"/>
                              <a:gd name="T5" fmla="*/ 300 h 300"/>
                              <a:gd name="T6" fmla="*/ 574 w 575"/>
                              <a:gd name="T7" fmla="*/ 26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5" h="300">
                                <a:moveTo>
                                  <a:pt x="0" y="268"/>
                                </a:moveTo>
                                <a:lnTo>
                                  <a:pt x="0" y="300"/>
                                </a:lnTo>
                                <a:lnTo>
                                  <a:pt x="574" y="300"/>
                                </a:lnTo>
                                <a:lnTo>
                                  <a:pt x="574" y="268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4" name="Rectangle 35"/>
                      <wps:cNvSpPr>
                        <a:spLocks/>
                      </wps:cNvSpPr>
                      <wps:spPr bwMode="auto">
                        <a:xfrm>
                          <a:off x="1699" y="14744"/>
                          <a:ext cx="412" cy="237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36"/>
                      <wps:cNvSpPr>
                        <a:spLocks/>
                      </wps:cNvSpPr>
                      <wps:spPr bwMode="auto">
                        <a:xfrm>
                          <a:off x="1576" y="14691"/>
                          <a:ext cx="616" cy="0"/>
                        </a:xfrm>
                        <a:custGeom>
                          <a:avLst/>
                          <a:gdLst>
                            <a:gd name="T0" fmla="*/ 0 w 616"/>
                            <a:gd name="T1" fmla="*/ 615 w 61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6">
                              <a:moveTo>
                                <a:pt x="0" y="0"/>
                              </a:moveTo>
                              <a:lnTo>
                                <a:pt x="615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37"/>
                      <wps:cNvSpPr>
                        <a:spLocks/>
                      </wps:cNvSpPr>
                      <wps:spPr bwMode="auto">
                        <a:xfrm>
                          <a:off x="1617" y="14712"/>
                          <a:ext cx="575" cy="0"/>
                        </a:xfrm>
                        <a:custGeom>
                          <a:avLst/>
                          <a:gdLst>
                            <a:gd name="T0" fmla="*/ 0 w 575"/>
                            <a:gd name="T1" fmla="*/ 574 w 5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75">
                              <a:moveTo>
                                <a:pt x="0" y="0"/>
                              </a:moveTo>
                              <a:lnTo>
                                <a:pt x="574" y="0"/>
                              </a:lnTo>
                            </a:path>
                          </a:pathLst>
                        </a:custGeom>
                        <a:noFill/>
                        <a:ln w="2031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38"/>
                      <wps:cNvSpPr>
                        <a:spLocks/>
                      </wps:cNvSpPr>
                      <wps:spPr bwMode="auto">
                        <a:xfrm>
                          <a:off x="2234" y="14862"/>
                          <a:ext cx="8051" cy="0"/>
                        </a:xfrm>
                        <a:custGeom>
                          <a:avLst/>
                          <a:gdLst>
                            <a:gd name="T0" fmla="*/ 0 w 8051"/>
                            <a:gd name="T1" fmla="*/ 8050 w 805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051">
                              <a:moveTo>
                                <a:pt x="0" y="0"/>
                              </a:moveTo>
                              <a:lnTo>
                                <a:pt x="8050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39"/>
                      <wps:cNvSpPr>
                        <a:spLocks/>
                      </wps:cNvSpPr>
                      <wps:spPr bwMode="auto">
                        <a:xfrm>
                          <a:off x="1597" y="14671"/>
                          <a:ext cx="0" cy="384"/>
                        </a:xfrm>
                        <a:custGeom>
                          <a:avLst/>
                          <a:gdLst>
                            <a:gd name="T0" fmla="*/ 0 h 384"/>
                            <a:gd name="T1" fmla="*/ 384 h 38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84">
                              <a:moveTo>
                                <a:pt x="0" y="0"/>
                              </a:moveTo>
                              <a:lnTo>
                                <a:pt x="0" y="384"/>
                              </a:lnTo>
                            </a:path>
                          </a:pathLst>
                        </a:custGeom>
                        <a:noFill/>
                        <a:ln w="27178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40"/>
                      <wps:cNvSpPr>
                        <a:spLocks/>
                      </wps:cNvSpPr>
                      <wps:spPr bwMode="auto">
                        <a:xfrm>
                          <a:off x="1576" y="15034"/>
                          <a:ext cx="616" cy="0"/>
                        </a:xfrm>
                        <a:custGeom>
                          <a:avLst/>
                          <a:gdLst>
                            <a:gd name="T0" fmla="*/ 0 w 616"/>
                            <a:gd name="T1" fmla="*/ 615 w 61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16">
                              <a:moveTo>
                                <a:pt x="0" y="0"/>
                              </a:moveTo>
                              <a:lnTo>
                                <a:pt x="615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41"/>
                      <wps:cNvSpPr>
                        <a:spLocks/>
                      </wps:cNvSpPr>
                      <wps:spPr bwMode="auto">
                        <a:xfrm>
                          <a:off x="2213" y="14670"/>
                          <a:ext cx="0" cy="385"/>
                        </a:xfrm>
                        <a:custGeom>
                          <a:avLst/>
                          <a:gdLst>
                            <a:gd name="T0" fmla="*/ 0 h 385"/>
                            <a:gd name="T1" fmla="*/ 385 h 38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85">
                              <a:moveTo>
                                <a:pt x="0" y="0"/>
                              </a:moveTo>
                              <a:lnTo>
                                <a:pt x="0" y="385"/>
                              </a:lnTo>
                            </a:path>
                          </a:pathLst>
                        </a:custGeom>
                        <a:noFill/>
                        <a:ln w="27939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81156" id="Group 208" o:spid="_x0000_s1026" style="position:absolute;margin-left:77.7pt;margin-top:732.4pt;width:437.65pt;height:21.45pt;z-index:-251653120;mso-position-horizontal-relative:page;mso-position-vertical-relative:page" coordorigin="1554,14648" coordsize="8753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" o:allowincell="f">
              <v:group id="Group 30" o:spid="_x0000_s1027" style="position:absolute;left:1617;top:14713;width:575;height:300" coordorigin="1617,14713" coordsize="5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31" o:spid="_x0000_s1028" style="position:absolute;left:1617;top:14713;width:57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" fillcolor="#ccc" stroked="f">
                  <v:path arrowok="t"/>
                </v:rect>
                <v:shape id="Freeform 32" o:spid="_x0000_s1029" style="position:absolute;left:1617;top:14713;width:575;height:300;visibility:visible;mso-wrap-style:square;v-text-anchor:top" coordsize="5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" path="m,31l,268r81,l81,31e" fillcolor="#ccc" stroked="f">
                  <v:path arrowok="t" o:connecttype="custom" o:connectlocs="0,31;0,268;81,268;81,31" o:connectangles="0,0,0,0"/>
                </v:shape>
                <v:shape id="Freeform 33" o:spid="_x0000_s1030" style="position:absolute;left:1617;top:14713;width:575;height:300;visibility:visible;mso-wrap-style:square;v-text-anchor:top" coordsize="5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" path="m494,31r,237l574,268r,-237e" fillcolor="#ccc" stroked="f">
                  <v:path arrowok="t" o:connecttype="custom" o:connectlocs="494,31;494,268;574,268;574,31" o:connectangles="0,0,0,0"/>
                </v:shape>
                <v:shape id="Freeform 34" o:spid="_x0000_s1031" style="position:absolute;left:1617;top:14713;width:575;height:300;visibility:visible;mso-wrap-style:square;v-text-anchor:top" coordsize="575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" path="m,268r,32l574,300r,-32e" fillcolor="#ccc" stroked="f">
                  <v:path arrowok="t" o:connecttype="custom" o:connectlocs="0,268;0,300;574,300;574,268" o:connectangles="0,0,0,0"/>
                </v:shape>
              </v:group>
              <v:rect id="Rectangle 35" o:spid="_x0000_s1032" style="position:absolute;left:1699;top:14744;width:41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" fillcolor="#ccc" stroked="f">
                <v:path arrowok="t"/>
              </v:rect>
              <v:shape id="Freeform 36" o:spid="_x0000_s1033" style="position:absolute;left:1576;top:14691;width:616;height:0;visibility:visible;mso-wrap-style:square;v-text-anchor:top" coordsize="6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" path="m,l615,e" filled="f" strokecolor="#646499" strokeweight="2.2pt">
                <v:path arrowok="t" o:connecttype="custom" o:connectlocs="0,0;615,0" o:connectangles="0,0"/>
              </v:shape>
              <v:shape id="Freeform 37" o:spid="_x0000_s1034" style="position:absolute;left:1617;top:14712;width:575;height:0;visibility:visible;mso-wrap-style:square;v-text-anchor:top" coordsize="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" path="m,l574,e" filled="f" strokecolor="#ccc" strokeweight=".05642mm">
                <v:path arrowok="t" o:connecttype="custom" o:connectlocs="0,0;574,0" o:connectangles="0,0"/>
              </v:shape>
              <v:shape id="Freeform 38" o:spid="_x0000_s1035" style="position:absolute;left:2234;top:14862;width:8051;height:0;visibility:visible;mso-wrap-style:square;v-text-anchor:top" coordsize="80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" path="m,l8050,e" filled="f" strokecolor="#646499" strokeweight="2.2pt">
                <v:path arrowok="t" o:connecttype="custom" o:connectlocs="0,0;8050,0" o:connectangles="0,0"/>
              </v:shape>
              <v:shape id="Freeform 39" o:spid="_x0000_s1036" style="position:absolute;left:1597;top:14671;width:0;height:384;visibility:visible;mso-wrap-style:square;v-text-anchor:top" coordsize="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" path="m,l,384e" filled="f" strokecolor="#646499" strokeweight="2.14pt">
                <v:path arrowok="t" o:connecttype="custom" o:connectlocs="0,0;0,384" o:connectangles="0,0"/>
              </v:shape>
              <v:shape id="Freeform 40" o:spid="_x0000_s1037" style="position:absolute;left:1576;top:15034;width:616;height:0;visibility:visible;mso-wrap-style:square;v-text-anchor:top" coordsize="6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" path="m,l615,e" filled="f" strokecolor="#646499" strokeweight="2.2pt">
                <v:path arrowok="t" o:connecttype="custom" o:connectlocs="0,0;615,0" o:connectangles="0,0"/>
              </v:shape>
              <v:shape id="Freeform 41" o:spid="_x0000_s1038" style="position:absolute;left:2213;top:14670;width:0;height:385;visibility:visible;mso-wrap-style:square;v-text-anchor:top" coordsize="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" path="m,l,385e" filled="f" strokecolor="#646499" strokeweight=".77608mm">
                <v:path arrowok="t" o:connecttype="custom" o:connectlocs="0,0;0,385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E8200C9" wp14:editId="6D7FED55">
              <wp:simplePos x="0" y="0"/>
              <wp:positionH relativeFrom="page">
                <wp:posOffset>1094740</wp:posOffset>
              </wp:positionH>
              <wp:positionV relativeFrom="page">
                <wp:posOffset>9365615</wp:posOffset>
              </wp:positionV>
              <wp:extent cx="230505" cy="156845"/>
              <wp:effectExtent l="0" t="2540" r="0" b="2540"/>
              <wp:wrapNone/>
              <wp:docPr id="207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D0393" w14:textId="77777777" w:rsidR="004F0534" w:rsidRDefault="0066185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rPr>
                              <w:rFonts w:ascii="Arial Narrow" w:hAnsi="Arial Narrow" w:cs="Arial Narrow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00007F"/>
                              <w:w w:val="103"/>
                              <w:sz w:val="20"/>
                              <w:szCs w:val="20"/>
                            </w:rPr>
                            <w:t>120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noProof/>
                              <w:color w:val="00007F"/>
                              <w:w w:val="103"/>
                              <w:sz w:val="20"/>
                              <w:szCs w:val="20"/>
                            </w:rPr>
                            <w:t>120</w:t>
                          </w: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00007F"/>
                              <w:w w:val="10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200C9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59" type="#_x0000_t202" style="position:absolute;margin-left:86.2pt;margin-top:737.45pt;width:18.15pt;height:1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" o:allowincell="f" filled="f" stroked="f">
              <v:textbox inset="0,0,0,0">
                <w:txbxContent>
                  <w:p w14:paraId="771D0393" w14:textId="77777777" w:rsidR="004F0534" w:rsidRDefault="00661852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rPr>
                        <w:rFonts w:ascii="Arial Narrow" w:hAnsi="Arial Narrow" w:cs="Arial Narrow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noProof/>
                        <w:color w:val="00007F"/>
                        <w:w w:val="103"/>
                        <w:sz w:val="20"/>
                        <w:szCs w:val="20"/>
                      </w:rPr>
                      <w:t>120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 Narrow" w:hAnsi="Arial Narrow" w:cs="Arial Narrow"/>
                        <w:b/>
                        <w:bCs/>
                        <w:noProof/>
                        <w:color w:val="00007F"/>
                        <w:w w:val="103"/>
                        <w:sz w:val="20"/>
                        <w:szCs w:val="20"/>
                      </w:rPr>
                      <w:t>120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color w:val="00007F"/>
                        <w:w w:val="10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5E099" w14:textId="6DB0EB58" w:rsidR="004F0534" w:rsidRDefault="006A2C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0C650DB1" wp14:editId="591F7326">
              <wp:simplePos x="0" y="0"/>
              <wp:positionH relativeFrom="page">
                <wp:posOffset>1096645</wp:posOffset>
              </wp:positionH>
              <wp:positionV relativeFrom="page">
                <wp:posOffset>9301480</wp:posOffset>
              </wp:positionV>
              <wp:extent cx="5546725" cy="272415"/>
              <wp:effectExtent l="1270" t="5080" r="5080" b="8255"/>
              <wp:wrapNone/>
              <wp:docPr id="194" name="Group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46725" cy="272415"/>
                        <a:chOff x="1727" y="14648"/>
                        <a:chExt cx="8735" cy="429"/>
                      </a:xfrm>
                    </wpg:grpSpPr>
                    <wpg:grpSp>
                      <wpg:cNvPr id="195" name="Group 44"/>
                      <wpg:cNvGrpSpPr>
                        <a:grpSpLocks/>
                      </wpg:cNvGrpSpPr>
                      <wpg:grpSpPr bwMode="auto">
                        <a:xfrm>
                          <a:off x="9840" y="14713"/>
                          <a:ext cx="580" cy="300"/>
                          <a:chOff x="9840" y="14713"/>
                          <a:chExt cx="580" cy="300"/>
                        </a:xfrm>
                      </wpg:grpSpPr>
                      <wps:wsp>
                        <wps:cNvPr id="196" name="Rectangle 45"/>
                        <wps:cNvSpPr>
                          <a:spLocks/>
                        </wps:cNvSpPr>
                        <wps:spPr bwMode="auto">
                          <a:xfrm>
                            <a:off x="9840" y="14713"/>
                            <a:ext cx="580" cy="3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6"/>
                        <wps:cNvSpPr>
                          <a:spLocks/>
                        </wps:cNvSpPr>
                        <wps:spPr bwMode="auto">
                          <a:xfrm>
                            <a:off x="9840" y="14713"/>
                            <a:ext cx="580" cy="300"/>
                          </a:xfrm>
                          <a:custGeom>
                            <a:avLst/>
                            <a:gdLst>
                              <a:gd name="T0" fmla="*/ 0 w 580"/>
                              <a:gd name="T1" fmla="*/ 31 h 300"/>
                              <a:gd name="T2" fmla="*/ 0 w 580"/>
                              <a:gd name="T3" fmla="*/ 268 h 300"/>
                              <a:gd name="T4" fmla="*/ 81 w 580"/>
                              <a:gd name="T5" fmla="*/ 268 h 300"/>
                              <a:gd name="T6" fmla="*/ 81 w 580"/>
                              <a:gd name="T7" fmla="*/ 3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0" h="300">
                                <a:moveTo>
                                  <a:pt x="0" y="31"/>
                                </a:moveTo>
                                <a:lnTo>
                                  <a:pt x="0" y="268"/>
                                </a:lnTo>
                                <a:lnTo>
                                  <a:pt x="81" y="268"/>
                                </a:lnTo>
                                <a:lnTo>
                                  <a:pt x="81" y="3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47"/>
                        <wps:cNvSpPr>
                          <a:spLocks/>
                        </wps:cNvSpPr>
                        <wps:spPr bwMode="auto">
                          <a:xfrm>
                            <a:off x="9840" y="14713"/>
                            <a:ext cx="580" cy="300"/>
                          </a:xfrm>
                          <a:custGeom>
                            <a:avLst/>
                            <a:gdLst>
                              <a:gd name="T0" fmla="*/ 499 w 580"/>
                              <a:gd name="T1" fmla="*/ 31 h 300"/>
                              <a:gd name="T2" fmla="*/ 499 w 580"/>
                              <a:gd name="T3" fmla="*/ 268 h 300"/>
                              <a:gd name="T4" fmla="*/ 580 w 580"/>
                              <a:gd name="T5" fmla="*/ 268 h 300"/>
                              <a:gd name="T6" fmla="*/ 580 w 580"/>
                              <a:gd name="T7" fmla="*/ 31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0" h="300">
                                <a:moveTo>
                                  <a:pt x="499" y="31"/>
                                </a:moveTo>
                                <a:lnTo>
                                  <a:pt x="499" y="268"/>
                                </a:lnTo>
                                <a:lnTo>
                                  <a:pt x="580" y="268"/>
                                </a:lnTo>
                                <a:lnTo>
                                  <a:pt x="580" y="31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48"/>
                        <wps:cNvSpPr>
                          <a:spLocks/>
                        </wps:cNvSpPr>
                        <wps:spPr bwMode="auto">
                          <a:xfrm>
                            <a:off x="9840" y="14713"/>
                            <a:ext cx="580" cy="300"/>
                          </a:xfrm>
                          <a:custGeom>
                            <a:avLst/>
                            <a:gdLst>
                              <a:gd name="T0" fmla="*/ 0 w 580"/>
                              <a:gd name="T1" fmla="*/ 268 h 300"/>
                              <a:gd name="T2" fmla="*/ 0 w 580"/>
                              <a:gd name="T3" fmla="*/ 300 h 300"/>
                              <a:gd name="T4" fmla="*/ 580 w 580"/>
                              <a:gd name="T5" fmla="*/ 300 h 300"/>
                              <a:gd name="T6" fmla="*/ 580 w 580"/>
                              <a:gd name="T7" fmla="*/ 268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0" h="300">
                                <a:moveTo>
                                  <a:pt x="0" y="268"/>
                                </a:moveTo>
                                <a:lnTo>
                                  <a:pt x="0" y="300"/>
                                </a:lnTo>
                                <a:lnTo>
                                  <a:pt x="580" y="300"/>
                                </a:lnTo>
                                <a:lnTo>
                                  <a:pt x="580" y="26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0" name="Rectangle 49"/>
                      <wps:cNvSpPr>
                        <a:spLocks/>
                      </wps:cNvSpPr>
                      <wps:spPr bwMode="auto">
                        <a:xfrm>
                          <a:off x="9921" y="14744"/>
                          <a:ext cx="417" cy="23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50"/>
                      <wps:cNvSpPr>
                        <a:spLocks/>
                      </wps:cNvSpPr>
                      <wps:spPr bwMode="auto">
                        <a:xfrm>
                          <a:off x="9799" y="14691"/>
                          <a:ext cx="620" cy="0"/>
                        </a:xfrm>
                        <a:custGeom>
                          <a:avLst/>
                          <a:gdLst>
                            <a:gd name="T0" fmla="*/ 0 w 620"/>
                            <a:gd name="T1" fmla="*/ 620 w 6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20">
                              <a:moveTo>
                                <a:pt x="0" y="0"/>
                              </a:moveTo>
                              <a:lnTo>
                                <a:pt x="620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51"/>
                      <wps:cNvSpPr>
                        <a:spLocks/>
                      </wps:cNvSpPr>
                      <wps:spPr bwMode="auto">
                        <a:xfrm>
                          <a:off x="9840" y="14712"/>
                          <a:ext cx="579" cy="0"/>
                        </a:xfrm>
                        <a:custGeom>
                          <a:avLst/>
                          <a:gdLst>
                            <a:gd name="T0" fmla="*/ 0 w 579"/>
                            <a:gd name="T1" fmla="*/ 579 w 57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79">
                              <a:moveTo>
                                <a:pt x="0" y="0"/>
                              </a:moveTo>
                              <a:lnTo>
                                <a:pt x="579" y="0"/>
                              </a:lnTo>
                            </a:path>
                          </a:pathLst>
                        </a:custGeom>
                        <a:noFill/>
                        <a:ln w="2031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52"/>
                      <wps:cNvSpPr>
                        <a:spLocks/>
                      </wps:cNvSpPr>
                      <wps:spPr bwMode="auto">
                        <a:xfrm>
                          <a:off x="1749" y="14862"/>
                          <a:ext cx="8050" cy="0"/>
                        </a:xfrm>
                        <a:custGeom>
                          <a:avLst/>
                          <a:gdLst>
                            <a:gd name="T0" fmla="*/ 0 w 8050"/>
                            <a:gd name="T1" fmla="*/ 8049 w 80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050">
                              <a:moveTo>
                                <a:pt x="0" y="0"/>
                              </a:moveTo>
                              <a:lnTo>
                                <a:pt x="8049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53"/>
                      <wps:cNvSpPr>
                        <a:spLocks/>
                      </wps:cNvSpPr>
                      <wps:spPr bwMode="auto">
                        <a:xfrm>
                          <a:off x="9819" y="14671"/>
                          <a:ext cx="0" cy="384"/>
                        </a:xfrm>
                        <a:custGeom>
                          <a:avLst/>
                          <a:gdLst>
                            <a:gd name="T0" fmla="*/ 0 h 384"/>
                            <a:gd name="T1" fmla="*/ 384 h 38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84">
                              <a:moveTo>
                                <a:pt x="0" y="0"/>
                              </a:moveTo>
                              <a:lnTo>
                                <a:pt x="0" y="384"/>
                              </a:lnTo>
                            </a:path>
                          </a:pathLst>
                        </a:custGeom>
                        <a:noFill/>
                        <a:ln w="27178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54"/>
                      <wps:cNvSpPr>
                        <a:spLocks/>
                      </wps:cNvSpPr>
                      <wps:spPr bwMode="auto">
                        <a:xfrm>
                          <a:off x="9799" y="15034"/>
                          <a:ext cx="620" cy="0"/>
                        </a:xfrm>
                        <a:custGeom>
                          <a:avLst/>
                          <a:gdLst>
                            <a:gd name="T0" fmla="*/ 0 w 620"/>
                            <a:gd name="T1" fmla="*/ 620 w 6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20">
                              <a:moveTo>
                                <a:pt x="0" y="0"/>
                              </a:moveTo>
                              <a:lnTo>
                                <a:pt x="620" y="0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55"/>
                      <wps:cNvSpPr>
                        <a:spLocks/>
                      </wps:cNvSpPr>
                      <wps:spPr bwMode="auto">
                        <a:xfrm>
                          <a:off x="10440" y="14670"/>
                          <a:ext cx="0" cy="385"/>
                        </a:xfrm>
                        <a:custGeom>
                          <a:avLst/>
                          <a:gdLst>
                            <a:gd name="T0" fmla="*/ 0 h 385"/>
                            <a:gd name="T1" fmla="*/ 385 h 38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85">
                              <a:moveTo>
                                <a:pt x="0" y="0"/>
                              </a:moveTo>
                              <a:lnTo>
                                <a:pt x="0" y="385"/>
                              </a:lnTo>
                            </a:path>
                          </a:pathLst>
                        </a:custGeom>
                        <a:noFill/>
                        <a:ln w="27940">
                          <a:solidFill>
                            <a:srgbClr val="6464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21E2A1" id="Group 194" o:spid="_x0000_s1026" style="position:absolute;margin-left:86.35pt;margin-top:732.4pt;width:436.75pt;height:21.45pt;z-index:-251651072;mso-position-horizontal-relative:page;mso-position-vertical-relative:page" coordorigin="1727,14648" coordsize="8735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" o:allowincell="f">
              <v:group id="Group 44" o:spid="_x0000_s1027" style="position:absolute;left:9840;top:14713;width:580;height:300" coordorigin="9840,14713" coordsize="5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rect id="Rectangle 45" o:spid="_x0000_s1028" style="position:absolute;left:9840;top:14713;width:58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" fillcolor="silver" stroked="f">
                  <v:path arrowok="t"/>
                </v:rect>
                <v:shape id="Freeform 46" o:spid="_x0000_s1029" style="position:absolute;left:9840;top:14713;width:580;height:300;visibility:visible;mso-wrap-style:square;v-text-anchor:top" coordsize="5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" path="m,31l,268r81,l81,31e" fillcolor="silver" stroked="f">
                  <v:path arrowok="t" o:connecttype="custom" o:connectlocs="0,31;0,268;81,268;81,31" o:connectangles="0,0,0,0"/>
                </v:shape>
                <v:shape id="Freeform 47" o:spid="_x0000_s1030" style="position:absolute;left:9840;top:14713;width:580;height:300;visibility:visible;mso-wrap-style:square;v-text-anchor:top" coordsize="5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" path="m499,31r,237l580,268r,-237e" fillcolor="silver" stroked="f">
                  <v:path arrowok="t" o:connecttype="custom" o:connectlocs="499,31;499,268;580,268;580,31" o:connectangles="0,0,0,0"/>
                </v:shape>
                <v:shape id="Freeform 48" o:spid="_x0000_s1031" style="position:absolute;left:9840;top:14713;width:580;height:300;visibility:visible;mso-wrap-style:square;v-text-anchor:top" coordsize="5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" path="m,268r,32l580,300r,-32e" fillcolor="silver" stroked="f">
                  <v:path arrowok="t" o:connecttype="custom" o:connectlocs="0,268;0,300;580,300;580,268" o:connectangles="0,0,0,0"/>
                </v:shape>
              </v:group>
              <v:rect id="Rectangle 49" o:spid="_x0000_s1032" style="position:absolute;left:9921;top:14744;width:417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" fillcolor="silver" stroked="f">
                <v:path arrowok="t"/>
              </v:rect>
              <v:shape id="Freeform 50" o:spid="_x0000_s1033" style="position:absolute;left:9799;top:14691;width:620;height:0;visibility:visible;mso-wrap-style:square;v-text-anchor:top" coordsize="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" path="m,l620,e" filled="f" strokecolor="#646499" strokeweight="2.2pt">
                <v:path arrowok="t" o:connecttype="custom" o:connectlocs="0,0;620,0" o:connectangles="0,0"/>
              </v:shape>
              <v:shape id="Freeform 51" o:spid="_x0000_s1034" style="position:absolute;left:9840;top:14712;width:579;height:0;visibility:visible;mso-wrap-style:square;v-text-anchor:top" coordsize="5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" path="m,l579,e" filled="f" strokecolor="silver" strokeweight=".05642mm">
                <v:path arrowok="t" o:connecttype="custom" o:connectlocs="0,0;579,0" o:connectangles="0,0"/>
              </v:shape>
              <v:shape id="Freeform 52" o:spid="_x0000_s1035" style="position:absolute;left:1749;top:14862;width:8050;height:0;visibility:visible;mso-wrap-style:square;v-text-anchor:top" coordsize="8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" path="m,l8049,e" filled="f" strokecolor="#646499" strokeweight="2.2pt">
                <v:path arrowok="t" o:connecttype="custom" o:connectlocs="0,0;8049,0" o:connectangles="0,0"/>
              </v:shape>
              <v:shape id="Freeform 53" o:spid="_x0000_s1036" style="position:absolute;left:9819;top:14671;width:0;height:384;visibility:visible;mso-wrap-style:square;v-text-anchor:top" coordsize="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" path="m,l,384e" filled="f" strokecolor="#646499" strokeweight="2.14pt">
                <v:path arrowok="t" o:connecttype="custom" o:connectlocs="0,0;0,384" o:connectangles="0,0"/>
              </v:shape>
              <v:shape id="Freeform 54" o:spid="_x0000_s1037" style="position:absolute;left:9799;top:15034;width:620;height:0;visibility:visible;mso-wrap-style:square;v-text-anchor:top" coordsize="6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" path="m,l620,e" filled="f" strokecolor="#646499" strokeweight="2.2pt">
                <v:path arrowok="t" o:connecttype="custom" o:connectlocs="0,0;620,0" o:connectangles="0,0"/>
              </v:shape>
              <v:shape id="Freeform 55" o:spid="_x0000_s1038" style="position:absolute;left:10440;top:14670;width:0;height:385;visibility:visible;mso-wrap-style:square;v-text-anchor:top" coordsize="0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" path="m,l,385e" filled="f" strokecolor="#646499" strokeweight="2.2pt">
                <v:path arrowok="t" o:connecttype="custom" o:connectlocs="0,0;0,385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9876" w14:textId="77777777" w:rsidR="00661852" w:rsidRDefault="00661852" w:rsidP="006A2CA5">
      <w:pPr>
        <w:spacing w:after="0" w:line="240" w:lineRule="auto"/>
      </w:pPr>
      <w:r>
        <w:separator/>
      </w:r>
    </w:p>
  </w:footnote>
  <w:footnote w:type="continuationSeparator" w:id="0">
    <w:p w14:paraId="76E8D084" w14:textId="77777777" w:rsidR="00661852" w:rsidRDefault="00661852" w:rsidP="006A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A5"/>
    <w:rsid w:val="00661852"/>
    <w:rsid w:val="006A2CA5"/>
    <w:rsid w:val="00AB70AE"/>
    <w:rsid w:val="00AE7680"/>
    <w:rsid w:val="00EB3C6C"/>
    <w:rsid w:val="00F4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DF9C"/>
  <w15:chartTrackingRefBased/>
  <w15:docId w15:val="{9DD81C9C-BEEC-4F40-932E-2C05190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6A2CA5"/>
  </w:style>
  <w:style w:type="paragraph" w:styleId="Header">
    <w:name w:val="header"/>
    <w:basedOn w:val="Normal"/>
    <w:link w:val="HeaderChar"/>
    <w:uiPriority w:val="99"/>
    <w:unhideWhenUsed/>
    <w:rsid w:val="006A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CA5"/>
  </w:style>
  <w:style w:type="paragraph" w:styleId="Footer">
    <w:name w:val="footer"/>
    <w:basedOn w:val="Normal"/>
    <w:link w:val="FooterChar"/>
    <w:uiPriority w:val="99"/>
    <w:unhideWhenUsed/>
    <w:rsid w:val="006A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5DA3-3BBB-4018-A2DD-7B4C594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93</Words>
  <Characters>6803</Characters>
  <Application>Microsoft Office Word</Application>
  <DocSecurity>0</DocSecurity>
  <Lines>56</Lines>
  <Paragraphs>15</Paragraphs>
  <ScaleCrop>false</ScaleCrop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0-27T19:29:00Z</dcterms:created>
  <dcterms:modified xsi:type="dcterms:W3CDTF">2020-10-27T19:45:00Z</dcterms:modified>
</cp:coreProperties>
</file>